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DC" w:rsidRDefault="00680EDC" w:rsidP="002A40E7">
      <w:pPr>
        <w:tabs>
          <w:tab w:val="left" w:pos="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2089" w:rsidRPr="00495227" w:rsidRDefault="00282089" w:rsidP="00282089">
      <w:pPr>
        <w:tabs>
          <w:tab w:val="left" w:pos="3609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ОТЧЕТ   о   </w:t>
      </w:r>
      <w:proofErr w:type="spellStart"/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>самообследовании</w:t>
      </w:r>
      <w:proofErr w:type="spellEnd"/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:rsidR="00282089" w:rsidRPr="00495227" w:rsidRDefault="00282089" w:rsidP="005F1867">
      <w:pPr>
        <w:tabs>
          <w:tab w:val="left" w:pos="3609"/>
        </w:tabs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МБОУ "Октябрьская основная общеобразовательная школа №1</w:t>
      </w:r>
      <w:r w:rsidR="005F1867"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proofErr w:type="spellStart"/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>Вязниковского</w:t>
      </w:r>
      <w:proofErr w:type="spellEnd"/>
      <w:r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района Владимирской области"</w:t>
      </w:r>
      <w:r w:rsidR="005F1867" w:rsidRPr="0049522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за 2018 год</w:t>
      </w:r>
    </w:p>
    <w:tbl>
      <w:tblPr>
        <w:tblStyle w:val="ab"/>
        <w:tblW w:w="0" w:type="auto"/>
        <w:tblInd w:w="-318" w:type="dxa"/>
        <w:tblLook w:val="04A0"/>
      </w:tblPr>
      <w:tblGrid>
        <w:gridCol w:w="1135"/>
        <w:gridCol w:w="7371"/>
        <w:gridCol w:w="2093"/>
      </w:tblGrid>
      <w:tr w:rsidR="00282089" w:rsidTr="005F1867">
        <w:tc>
          <w:tcPr>
            <w:tcW w:w="1135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5F1867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5F1867">
              <w:rPr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093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5F1867">
              <w:rPr>
                <w:sz w:val="24"/>
                <w:szCs w:val="24"/>
              </w:rPr>
              <w:t>Показатели</w:t>
            </w:r>
          </w:p>
        </w:tc>
      </w:tr>
      <w:tr w:rsidR="00282089" w:rsidTr="005F1867">
        <w:tc>
          <w:tcPr>
            <w:tcW w:w="1135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5F1867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5F186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3" w:type="dxa"/>
          </w:tcPr>
          <w:p w:rsidR="00282089" w:rsidRPr="005F1867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</w:p>
        </w:tc>
      </w:tr>
      <w:tr w:rsidR="00282089" w:rsidTr="005F1867">
        <w:tc>
          <w:tcPr>
            <w:tcW w:w="1135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93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5227">
              <w:rPr>
                <w:sz w:val="24"/>
                <w:szCs w:val="24"/>
              </w:rPr>
              <w:t>4</w:t>
            </w:r>
          </w:p>
        </w:tc>
      </w:tr>
      <w:tr w:rsidR="00282089" w:rsidTr="005F1867">
        <w:tc>
          <w:tcPr>
            <w:tcW w:w="1135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82089">
              <w:rPr>
                <w:sz w:val="24"/>
                <w:szCs w:val="24"/>
              </w:rPr>
              <w:t>исленность учащихся</w:t>
            </w:r>
            <w:r>
              <w:rPr>
                <w:sz w:val="24"/>
                <w:szCs w:val="24"/>
              </w:rPr>
              <w:t xml:space="preserve"> по образовательным программам начального образования</w:t>
            </w:r>
          </w:p>
        </w:tc>
        <w:tc>
          <w:tcPr>
            <w:tcW w:w="2093" w:type="dxa"/>
          </w:tcPr>
          <w:p w:rsidR="00282089" w:rsidRPr="00282089" w:rsidRDefault="004D5B1F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4D5B1F" w:rsidTr="005F1867">
        <w:tc>
          <w:tcPr>
            <w:tcW w:w="1135" w:type="dxa"/>
          </w:tcPr>
          <w:p w:rsidR="004D5B1F" w:rsidRPr="00282089" w:rsidRDefault="004D5B1F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4D5B1F" w:rsidRPr="00282089" w:rsidRDefault="004D5B1F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82089">
              <w:rPr>
                <w:sz w:val="24"/>
                <w:szCs w:val="24"/>
              </w:rPr>
              <w:t>исленность учащихся</w:t>
            </w:r>
            <w:r>
              <w:rPr>
                <w:sz w:val="24"/>
                <w:szCs w:val="24"/>
              </w:rPr>
              <w:t xml:space="preserve"> по образовательным программам основного образования</w:t>
            </w:r>
          </w:p>
        </w:tc>
        <w:tc>
          <w:tcPr>
            <w:tcW w:w="2093" w:type="dxa"/>
          </w:tcPr>
          <w:p w:rsidR="004D5B1F" w:rsidRPr="00282089" w:rsidRDefault="004D5B1F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5227">
              <w:rPr>
                <w:sz w:val="24"/>
                <w:szCs w:val="24"/>
              </w:rPr>
              <w:t>2</w:t>
            </w:r>
          </w:p>
        </w:tc>
      </w:tr>
      <w:tr w:rsidR="007C2F84" w:rsidTr="005F1867">
        <w:tc>
          <w:tcPr>
            <w:tcW w:w="1135" w:type="dxa"/>
          </w:tcPr>
          <w:p w:rsidR="007C2F84" w:rsidRPr="00282089" w:rsidRDefault="007C2F84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7C2F84" w:rsidRPr="00282089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82089">
              <w:rPr>
                <w:sz w:val="24"/>
                <w:szCs w:val="24"/>
              </w:rPr>
              <w:t>исленность учащихся</w:t>
            </w:r>
            <w:r>
              <w:rPr>
                <w:sz w:val="24"/>
                <w:szCs w:val="24"/>
              </w:rPr>
              <w:t xml:space="preserve"> по образовательным программам  среднего образования</w:t>
            </w:r>
          </w:p>
        </w:tc>
        <w:tc>
          <w:tcPr>
            <w:tcW w:w="2093" w:type="dxa"/>
          </w:tcPr>
          <w:p w:rsidR="007C2F84" w:rsidRPr="00282089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2089" w:rsidTr="005F1867">
        <w:tc>
          <w:tcPr>
            <w:tcW w:w="1135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1.</w:t>
            </w:r>
            <w:r w:rsidR="007C2F84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82089" w:rsidRPr="00282089" w:rsidRDefault="004D5B1F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/удельный вес , успевающих на 4и5 по результатам  промежуточной успеваемости от общей численности уч-ся</w:t>
            </w:r>
          </w:p>
        </w:tc>
        <w:tc>
          <w:tcPr>
            <w:tcW w:w="2093" w:type="dxa"/>
          </w:tcPr>
          <w:p w:rsidR="00282089" w:rsidRPr="00282089" w:rsidRDefault="0069431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95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39</w:t>
            </w:r>
            <w:r w:rsidR="004D5B1F">
              <w:rPr>
                <w:sz w:val="24"/>
                <w:szCs w:val="24"/>
              </w:rPr>
              <w:t>%</w:t>
            </w:r>
          </w:p>
        </w:tc>
      </w:tr>
      <w:tr w:rsidR="00282089" w:rsidTr="005F1867">
        <w:tc>
          <w:tcPr>
            <w:tcW w:w="1135" w:type="dxa"/>
          </w:tcPr>
          <w:p w:rsidR="00282089" w:rsidRPr="00282089" w:rsidRDefault="00282089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 w:rsidRPr="00282089">
              <w:rPr>
                <w:sz w:val="24"/>
                <w:szCs w:val="24"/>
              </w:rPr>
              <w:t>1.</w:t>
            </w:r>
            <w:r w:rsidR="007C2F84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82089" w:rsidRPr="00282089" w:rsidRDefault="004D5B1F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 результатам итоговой аттестации по русскому языку</w:t>
            </w:r>
          </w:p>
        </w:tc>
        <w:tc>
          <w:tcPr>
            <w:tcW w:w="2093" w:type="dxa"/>
          </w:tcPr>
          <w:p w:rsidR="00282089" w:rsidRPr="00282089" w:rsidRDefault="007C2F84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4D5B1F" w:rsidTr="005F1867">
        <w:tc>
          <w:tcPr>
            <w:tcW w:w="1135" w:type="dxa"/>
          </w:tcPr>
          <w:p w:rsidR="004D5B1F" w:rsidRPr="00282089" w:rsidRDefault="007C2F84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4D5B1F" w:rsidRPr="00282089" w:rsidRDefault="004D5B1F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 результатам итоговой аттестации по  математике</w:t>
            </w:r>
          </w:p>
        </w:tc>
        <w:tc>
          <w:tcPr>
            <w:tcW w:w="2093" w:type="dxa"/>
          </w:tcPr>
          <w:p w:rsidR="004D5B1F" w:rsidRPr="00282089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-1.9.</w:t>
            </w:r>
          </w:p>
        </w:tc>
        <w:tc>
          <w:tcPr>
            <w:tcW w:w="7371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282089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/удельный вес ,  получивших на итоговой аттестации по русскому языку  неудовлетворительные оценки  от общей численности  выпускников 9 класса</w:t>
            </w:r>
          </w:p>
        </w:tc>
        <w:tc>
          <w:tcPr>
            <w:tcW w:w="2093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/удельный вес ,  получивших на итоговой аттестации по  математике  неудовлетворительные оценки  от общей численности выпускников  9 класса</w:t>
            </w:r>
          </w:p>
        </w:tc>
        <w:tc>
          <w:tcPr>
            <w:tcW w:w="2093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-1.13</w:t>
            </w:r>
          </w:p>
        </w:tc>
        <w:tc>
          <w:tcPr>
            <w:tcW w:w="7371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учащихся,  не получивших аттестаты  об основном общем образовании от общей численности выпускников 9 класса</w:t>
            </w:r>
          </w:p>
        </w:tc>
        <w:tc>
          <w:tcPr>
            <w:tcW w:w="2093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2F84" w:rsidTr="005F1867">
        <w:tc>
          <w:tcPr>
            <w:tcW w:w="1135" w:type="dxa"/>
          </w:tcPr>
          <w:p w:rsidR="007C2F84" w:rsidRDefault="007C2F84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-1.1</w:t>
            </w:r>
            <w:r w:rsidR="007F542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C2F84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7C2F84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учащихся принявших участие в различных олимпиадах, конкурсах от общей численности уч-ся 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чел /51%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учащихся, ставших победителями и призерами, призерами олимпиад, конкурсов, смотров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/ 7%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учащихся, ставших победителями и призерами, призерами олимпиад, конкурсов, смотров регионального, федерального, международного уровня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-1.23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7371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 имеющих высшее образование в общей численности педагогических работников</w:t>
            </w:r>
          </w:p>
        </w:tc>
        <w:tc>
          <w:tcPr>
            <w:tcW w:w="2093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6%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7371" w:type="dxa"/>
          </w:tcPr>
          <w:p w:rsidR="007F5422" w:rsidRDefault="007F5422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педагогических работников имеющих высшее </w:t>
            </w:r>
            <w:r>
              <w:rPr>
                <w:sz w:val="24"/>
                <w:szCs w:val="24"/>
              </w:rPr>
              <w:t xml:space="preserve"> педагогическое </w:t>
            </w:r>
            <w:r>
              <w:rPr>
                <w:sz w:val="24"/>
                <w:szCs w:val="24"/>
              </w:rPr>
              <w:t>образование в общей численности педагогических работников</w:t>
            </w:r>
          </w:p>
        </w:tc>
        <w:tc>
          <w:tcPr>
            <w:tcW w:w="2093" w:type="dxa"/>
          </w:tcPr>
          <w:p w:rsidR="007F5422" w:rsidRDefault="007F5422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6%</w:t>
            </w:r>
          </w:p>
        </w:tc>
      </w:tr>
      <w:tr w:rsidR="007F5422" w:rsidTr="005F1867">
        <w:tc>
          <w:tcPr>
            <w:tcW w:w="1135" w:type="dxa"/>
          </w:tcPr>
          <w:p w:rsidR="007F5422" w:rsidRDefault="007F5422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7371" w:type="dxa"/>
          </w:tcPr>
          <w:p w:rsidR="007F5422" w:rsidRDefault="007F5422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 и</w:t>
            </w:r>
            <w:r>
              <w:rPr>
                <w:sz w:val="24"/>
                <w:szCs w:val="24"/>
              </w:rPr>
              <w:t>меющих среднее  профессиональное</w:t>
            </w:r>
            <w:r>
              <w:rPr>
                <w:sz w:val="24"/>
                <w:szCs w:val="24"/>
              </w:rPr>
              <w:t xml:space="preserve"> образование в общей численности педагог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2093" w:type="dxa"/>
          </w:tcPr>
          <w:p w:rsidR="007F5422" w:rsidRDefault="007F5422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1867">
              <w:rPr>
                <w:sz w:val="24"/>
                <w:szCs w:val="24"/>
              </w:rPr>
              <w:t>/ 14</w:t>
            </w:r>
            <w:r>
              <w:rPr>
                <w:sz w:val="24"/>
                <w:szCs w:val="24"/>
              </w:rPr>
              <w:t>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педагогических работников имеющих среднее </w:t>
            </w:r>
            <w:r>
              <w:rPr>
                <w:sz w:val="24"/>
                <w:szCs w:val="24"/>
              </w:rPr>
              <w:t xml:space="preserve"> педагогическое </w:t>
            </w:r>
            <w:r>
              <w:rPr>
                <w:sz w:val="24"/>
                <w:szCs w:val="24"/>
              </w:rPr>
              <w:t xml:space="preserve"> образование в общей численности педагогических  работников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7</w:t>
            </w:r>
            <w:r>
              <w:rPr>
                <w:sz w:val="24"/>
                <w:szCs w:val="24"/>
              </w:rPr>
              <w:t>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педагогических работников, которым по итогам аттестации присвоена высшая квалификационная категория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7371" w:type="dxa"/>
          </w:tcPr>
          <w:p w:rsidR="005F1867" w:rsidRDefault="005F1867" w:rsidP="005F186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педагогических работников, которым по итогам аттестации при</w:t>
            </w:r>
            <w:r>
              <w:rPr>
                <w:sz w:val="24"/>
                <w:szCs w:val="24"/>
              </w:rPr>
              <w:t xml:space="preserve">своена первая </w:t>
            </w: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педагогических работников</w:t>
            </w:r>
            <w:r>
              <w:rPr>
                <w:sz w:val="24"/>
                <w:szCs w:val="24"/>
              </w:rPr>
              <w:t xml:space="preserve"> от общей численности педагогических работников, педагогический стаж которых составляет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56%</w:t>
            </w:r>
          </w:p>
        </w:tc>
      </w:tr>
      <w:tr w:rsidR="005F1867" w:rsidTr="005F1867">
        <w:tc>
          <w:tcPr>
            <w:tcW w:w="1135" w:type="dxa"/>
          </w:tcPr>
          <w:p w:rsidR="005F1867" w:rsidRDefault="005F1867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7371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педагогических работников от общей численности педагогических</w:t>
            </w:r>
            <w:r>
              <w:rPr>
                <w:sz w:val="24"/>
                <w:szCs w:val="24"/>
              </w:rPr>
              <w:t xml:space="preserve"> работников, возраст</w:t>
            </w:r>
            <w:r>
              <w:rPr>
                <w:sz w:val="24"/>
                <w:szCs w:val="24"/>
              </w:rPr>
              <w:t xml:space="preserve"> которых составляет</w:t>
            </w:r>
            <w:r>
              <w:rPr>
                <w:sz w:val="24"/>
                <w:szCs w:val="24"/>
              </w:rPr>
              <w:t xml:space="preserve"> до30 лет</w:t>
            </w:r>
          </w:p>
        </w:tc>
        <w:tc>
          <w:tcPr>
            <w:tcW w:w="2093" w:type="dxa"/>
          </w:tcPr>
          <w:p w:rsidR="005F1867" w:rsidRDefault="005F1867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  <w:r>
              <w:rPr>
                <w:sz w:val="24"/>
                <w:szCs w:val="24"/>
              </w:rPr>
              <w:t>ел/</w:t>
            </w:r>
            <w:r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%</w:t>
            </w: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7371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удельный вес педагогических работников от общей численности педагогических работников, возраст</w:t>
            </w:r>
            <w:r>
              <w:rPr>
                <w:sz w:val="24"/>
                <w:szCs w:val="24"/>
              </w:rPr>
              <w:t xml:space="preserve"> которых  от  5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93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/</w:t>
            </w:r>
            <w:r>
              <w:rPr>
                <w:sz w:val="24"/>
                <w:szCs w:val="24"/>
              </w:rPr>
              <w:t xml:space="preserve"> 44</w:t>
            </w:r>
            <w:r>
              <w:rPr>
                <w:sz w:val="24"/>
                <w:szCs w:val="24"/>
              </w:rPr>
              <w:t>%</w:t>
            </w: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7371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/удельный вес педагогических </w:t>
            </w:r>
            <w:r>
              <w:rPr>
                <w:sz w:val="24"/>
                <w:szCs w:val="24"/>
              </w:rPr>
              <w:t xml:space="preserve"> и административно -хозяйственных работников, </w:t>
            </w:r>
            <w:r>
              <w:rPr>
                <w:sz w:val="24"/>
                <w:szCs w:val="24"/>
              </w:rPr>
              <w:t xml:space="preserve">работников от </w:t>
            </w:r>
            <w:r>
              <w:rPr>
                <w:sz w:val="24"/>
                <w:szCs w:val="24"/>
              </w:rPr>
              <w:t xml:space="preserve">общей численности </w:t>
            </w:r>
            <w:r>
              <w:rPr>
                <w:sz w:val="24"/>
                <w:szCs w:val="24"/>
              </w:rPr>
              <w:t xml:space="preserve"> работников, </w:t>
            </w:r>
            <w:r>
              <w:rPr>
                <w:sz w:val="24"/>
                <w:szCs w:val="24"/>
              </w:rPr>
              <w:t xml:space="preserve"> прошедших  за  последние  5 лет  повышение квалификации или профессиональную 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2093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чел/</w:t>
            </w:r>
            <w:r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4%</w:t>
            </w: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93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учащихся  в расчете  на 1 компьютер</w:t>
            </w:r>
          </w:p>
        </w:tc>
        <w:tc>
          <w:tcPr>
            <w:tcW w:w="2093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чел </w:t>
            </w: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</w:t>
            </w:r>
            <w:r>
              <w:rPr>
                <w:sz w:val="24"/>
                <w:szCs w:val="24"/>
              </w:rPr>
              <w:t xml:space="preserve">экземпляров  учебной  и 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>- методической литературы от общего количества единиц хранения в школьной библиотеке   в расчете  на одного ученика</w:t>
            </w:r>
          </w:p>
        </w:tc>
        <w:tc>
          <w:tcPr>
            <w:tcW w:w="2093" w:type="dxa"/>
          </w:tcPr>
          <w:p w:rsidR="000A74F0" w:rsidRDefault="000A74F0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единиц</w:t>
            </w:r>
          </w:p>
        </w:tc>
      </w:tr>
      <w:tr w:rsidR="000A74F0" w:rsidTr="005F1867">
        <w:tc>
          <w:tcPr>
            <w:tcW w:w="1135" w:type="dxa"/>
          </w:tcPr>
          <w:p w:rsidR="000A74F0" w:rsidRDefault="000A74F0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</w:p>
          <w:p w:rsidR="000A74F0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2093" w:type="dxa"/>
          </w:tcPr>
          <w:p w:rsidR="000A74F0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 возможности работы на стационарных компьютерах или переносных компьютерах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редствами сканирования и распознавания текста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 распечаткой бумажных материалов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/удельный вес численности учащихся, которым обеспечена возможность пользоваться  </w:t>
            </w:r>
            <w:proofErr w:type="spellStart"/>
            <w:r>
              <w:rPr>
                <w:sz w:val="24"/>
                <w:szCs w:val="24"/>
              </w:rPr>
              <w:t>широкополостным</w:t>
            </w:r>
            <w:proofErr w:type="spellEnd"/>
            <w:r>
              <w:rPr>
                <w:sz w:val="24"/>
                <w:szCs w:val="24"/>
              </w:rPr>
              <w:t xml:space="preserve"> Интернетом (не менее2Мб/сек) в общей численности учащихся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/100%</w:t>
            </w:r>
          </w:p>
        </w:tc>
      </w:tr>
      <w:tr w:rsidR="006B1BDA" w:rsidTr="005F1867">
        <w:tc>
          <w:tcPr>
            <w:tcW w:w="1135" w:type="dxa"/>
          </w:tcPr>
          <w:p w:rsidR="006B1BDA" w:rsidRDefault="006B1BDA" w:rsidP="007C2F84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7371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площадь помещений,  в которых осуществляется  образовательная  деятельность  в расчете на одного ученика</w:t>
            </w:r>
          </w:p>
        </w:tc>
        <w:tc>
          <w:tcPr>
            <w:tcW w:w="2093" w:type="dxa"/>
          </w:tcPr>
          <w:p w:rsidR="006B1BDA" w:rsidRDefault="006B1BDA" w:rsidP="00485B17">
            <w:pPr>
              <w:tabs>
                <w:tab w:val="left" w:pos="36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 кв.м</w:t>
            </w:r>
          </w:p>
        </w:tc>
      </w:tr>
    </w:tbl>
    <w:p w:rsidR="001E216C" w:rsidRPr="002F7DE9" w:rsidRDefault="009D5EE8" w:rsidP="001E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E3713" w:rsidRPr="002F7DE9">
        <w:rPr>
          <w:rFonts w:ascii="Times New Roman" w:hAnsi="Times New Roman" w:cs="Times New Roman"/>
          <w:sz w:val="24"/>
          <w:szCs w:val="24"/>
        </w:rPr>
        <w:t>М</w:t>
      </w:r>
      <w:r w:rsidR="00930014" w:rsidRPr="002F7DE9">
        <w:rPr>
          <w:rFonts w:ascii="Times New Roman" w:hAnsi="Times New Roman" w:cs="Times New Roman"/>
          <w:sz w:val="24"/>
          <w:szCs w:val="24"/>
        </w:rPr>
        <w:t>БОУ</w:t>
      </w:r>
      <w:r w:rsidR="00EE71A8" w:rsidRPr="002F7DE9">
        <w:rPr>
          <w:rFonts w:ascii="Times New Roman" w:hAnsi="Times New Roman" w:cs="Times New Roman"/>
          <w:sz w:val="24"/>
          <w:szCs w:val="24"/>
        </w:rPr>
        <w:t xml:space="preserve">  «Октябрьская основная общеобразовательная школа №1 </w:t>
      </w:r>
      <w:proofErr w:type="spellStart"/>
      <w:r w:rsidR="00EE71A8" w:rsidRPr="002F7DE9">
        <w:rPr>
          <w:rFonts w:ascii="Times New Roman" w:hAnsi="Times New Roman" w:cs="Times New Roman"/>
          <w:sz w:val="24"/>
          <w:szCs w:val="24"/>
        </w:rPr>
        <w:t>Вязниковского</w:t>
      </w:r>
      <w:proofErr w:type="spellEnd"/>
      <w:r w:rsidR="00EE71A8" w:rsidRPr="002F7DE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» - 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это </w:t>
      </w:r>
      <w:r w:rsidR="00EE71A8" w:rsidRPr="002F7DE9">
        <w:rPr>
          <w:rFonts w:ascii="Times New Roman" w:hAnsi="Times New Roman" w:cs="Times New Roman"/>
          <w:sz w:val="24"/>
          <w:szCs w:val="24"/>
        </w:rPr>
        <w:t>школа</w:t>
      </w:r>
      <w:r w:rsidR="00240025" w:rsidRPr="002F7DE9">
        <w:rPr>
          <w:rFonts w:ascii="Times New Roman" w:hAnsi="Times New Roman" w:cs="Times New Roman"/>
          <w:sz w:val="24"/>
          <w:szCs w:val="24"/>
        </w:rPr>
        <w:t>,</w:t>
      </w:r>
      <w:r w:rsidR="00EE71A8" w:rsidRP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 которая охватывает образовательными услугами  микрорайон</w:t>
      </w:r>
      <w:r w:rsidR="00EE71A8" w:rsidRP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677CCD" w:rsidRPr="002F7DE9">
        <w:rPr>
          <w:rFonts w:ascii="Times New Roman" w:hAnsi="Times New Roman" w:cs="Times New Roman"/>
          <w:sz w:val="24"/>
          <w:szCs w:val="24"/>
        </w:rPr>
        <w:t>с населенными пунктами: пос</w:t>
      </w:r>
      <w:r w:rsidR="00240025" w:rsidRPr="002F7DE9">
        <w:rPr>
          <w:rFonts w:ascii="Times New Roman" w:hAnsi="Times New Roman" w:cs="Times New Roman"/>
          <w:sz w:val="24"/>
          <w:szCs w:val="24"/>
        </w:rPr>
        <w:t>елок Октябрьский,  станция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 Сеньково,  деревни Большой Холм, Малый Холм,  деревни</w:t>
      </w:r>
      <w:r w:rsidR="002F7DE9">
        <w:rPr>
          <w:rFonts w:ascii="Times New Roman" w:hAnsi="Times New Roman" w:cs="Times New Roman"/>
          <w:sz w:val="24"/>
          <w:szCs w:val="24"/>
        </w:rPr>
        <w:t xml:space="preserve"> Кика, 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Сизово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>.    81</w:t>
      </w:r>
      <w:r w:rsidR="00677CCD" w:rsidRPr="002F7DE9">
        <w:rPr>
          <w:rFonts w:ascii="Times New Roman" w:hAnsi="Times New Roman" w:cs="Times New Roman"/>
          <w:sz w:val="24"/>
          <w:szCs w:val="24"/>
        </w:rPr>
        <w:t>%</w:t>
      </w:r>
      <w:r w:rsidR="00240025" w:rsidRP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677CCD" w:rsidRPr="002F7DE9">
        <w:rPr>
          <w:rFonts w:ascii="Times New Roman" w:hAnsi="Times New Roman" w:cs="Times New Roman"/>
          <w:sz w:val="24"/>
          <w:szCs w:val="24"/>
        </w:rPr>
        <w:t>учащихся</w:t>
      </w:r>
      <w:r w:rsidR="002F7DE9">
        <w:rPr>
          <w:rFonts w:ascii="Times New Roman" w:hAnsi="Times New Roman" w:cs="Times New Roman"/>
          <w:sz w:val="24"/>
          <w:szCs w:val="24"/>
        </w:rPr>
        <w:t xml:space="preserve"> - 166человек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240025" w:rsidRPr="002F7DE9">
        <w:rPr>
          <w:rFonts w:ascii="Times New Roman" w:hAnsi="Times New Roman" w:cs="Times New Roman"/>
          <w:sz w:val="24"/>
          <w:szCs w:val="24"/>
        </w:rPr>
        <w:t>ют в поселке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2F7DE9">
        <w:rPr>
          <w:rFonts w:ascii="Times New Roman" w:hAnsi="Times New Roman" w:cs="Times New Roman"/>
          <w:sz w:val="24"/>
          <w:szCs w:val="24"/>
        </w:rPr>
        <w:t>с</w:t>
      </w:r>
      <w:r w:rsidR="00677CCD" w:rsidRPr="002F7DE9">
        <w:rPr>
          <w:rFonts w:ascii="Times New Roman" w:hAnsi="Times New Roman" w:cs="Times New Roman"/>
          <w:sz w:val="24"/>
          <w:szCs w:val="24"/>
        </w:rPr>
        <w:t xml:space="preserve">кий </w:t>
      </w:r>
      <w:r w:rsid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240025" w:rsidRPr="002F7DE9">
        <w:rPr>
          <w:rFonts w:ascii="Times New Roman" w:hAnsi="Times New Roman" w:cs="Times New Roman"/>
          <w:sz w:val="24"/>
          <w:szCs w:val="24"/>
        </w:rPr>
        <w:t>и</w:t>
      </w:r>
      <w:r w:rsid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240025" w:rsidRPr="002F7DE9">
        <w:rPr>
          <w:rFonts w:ascii="Times New Roman" w:hAnsi="Times New Roman" w:cs="Times New Roman"/>
          <w:sz w:val="24"/>
          <w:szCs w:val="24"/>
        </w:rPr>
        <w:t xml:space="preserve"> на станции Сеньково  </w:t>
      </w:r>
      <w:r w:rsidR="002F7DE9">
        <w:rPr>
          <w:rFonts w:ascii="Times New Roman" w:hAnsi="Times New Roman" w:cs="Times New Roman"/>
          <w:sz w:val="24"/>
          <w:szCs w:val="24"/>
        </w:rPr>
        <w:t xml:space="preserve">и  19% -38 чел- в микрорайоне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Серково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 xml:space="preserve">, </w:t>
      </w:r>
      <w:r w:rsidR="00240025" w:rsidRPr="002F7DE9">
        <w:rPr>
          <w:rFonts w:ascii="Times New Roman" w:hAnsi="Times New Roman" w:cs="Times New Roman"/>
          <w:sz w:val="24"/>
          <w:szCs w:val="24"/>
        </w:rPr>
        <w:t xml:space="preserve"> </w:t>
      </w:r>
      <w:r w:rsidR="002F7DE9">
        <w:rPr>
          <w:rFonts w:ascii="Times New Roman" w:hAnsi="Times New Roman" w:cs="Times New Roman"/>
          <w:sz w:val="24"/>
          <w:szCs w:val="24"/>
        </w:rPr>
        <w:t xml:space="preserve"> деревень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Пивоварово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 xml:space="preserve">, Б.Холм,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Сизово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 xml:space="preserve">,  а так же 3 ребенка ездят из пос.  </w:t>
      </w:r>
      <w:proofErr w:type="spellStart"/>
      <w:r w:rsidR="002F7DE9">
        <w:rPr>
          <w:rFonts w:ascii="Times New Roman" w:hAnsi="Times New Roman" w:cs="Times New Roman"/>
          <w:sz w:val="24"/>
          <w:szCs w:val="24"/>
        </w:rPr>
        <w:t>Лукново</w:t>
      </w:r>
      <w:proofErr w:type="spellEnd"/>
      <w:r w:rsidR="002F7DE9">
        <w:rPr>
          <w:rFonts w:ascii="Times New Roman" w:hAnsi="Times New Roman" w:cs="Times New Roman"/>
          <w:sz w:val="24"/>
          <w:szCs w:val="24"/>
        </w:rPr>
        <w:t>, т.к. начинали обучение в МБОУ "Октябрьская школа №1".</w:t>
      </w:r>
    </w:p>
    <w:tbl>
      <w:tblPr>
        <w:tblW w:w="10774" w:type="dxa"/>
        <w:tblInd w:w="-318" w:type="dxa"/>
        <w:tblLayout w:type="fixed"/>
        <w:tblLook w:val="04A0"/>
      </w:tblPr>
      <w:tblGrid>
        <w:gridCol w:w="10774"/>
      </w:tblGrid>
      <w:tr w:rsidR="00FE3713" w:rsidRPr="002F7DE9" w:rsidTr="002F6732">
        <w:tc>
          <w:tcPr>
            <w:tcW w:w="10774" w:type="dxa"/>
          </w:tcPr>
          <w:p w:rsidR="001E216C" w:rsidRPr="002F7DE9" w:rsidRDefault="00614CFE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Миссия школы</w:t>
            </w:r>
            <w:r w:rsidR="00872E5B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а </w:t>
            </w:r>
            <w:r w:rsidR="0054508C" w:rsidRPr="002F7DE9">
              <w:rPr>
                <w:rFonts w:ascii="Times New Roman" w:hAnsi="Times New Roman"/>
                <w:sz w:val="24"/>
                <w:szCs w:val="24"/>
              </w:rPr>
              <w:t>социальным заказом государства  и общества,</w:t>
            </w:r>
            <w:r w:rsidR="0054508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ми  </w:t>
            </w:r>
            <w:proofErr w:type="spellStart"/>
            <w:r w:rsidR="0054508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="0054508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питательного процесса   </w:t>
            </w: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4508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й базой учреждения</w:t>
            </w:r>
            <w:r w:rsidR="0054508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4508C" w:rsidRPr="002F7DE9" w:rsidRDefault="0054508C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дачи:</w:t>
            </w:r>
          </w:p>
          <w:p w:rsidR="001B13BF" w:rsidRPr="002F7DE9" w:rsidRDefault="001E216C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2F7DE9">
              <w:rPr>
                <w:rFonts w:ascii="Times New Roman" w:hAnsi="Times New Roman"/>
                <w:sz w:val="24"/>
                <w:szCs w:val="24"/>
              </w:rPr>
              <w:t xml:space="preserve"> реализации потребности каждого  ребенка на полноценное общее образование,</w:t>
            </w:r>
            <w:r w:rsidR="009D0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становления гражданина, патриота, любящего своё Отечество, с уважением относящегося к героической истории своей Родины, для становления творческой личности,</w:t>
            </w:r>
            <w:r w:rsidR="0054508C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способной достойно наследовать и приумножать духовные и материальные  ценности</w:t>
            </w:r>
            <w:r w:rsidR="009D01B3">
              <w:rPr>
                <w:rFonts w:ascii="Times New Roman" w:hAnsi="Times New Roman"/>
                <w:sz w:val="24"/>
                <w:szCs w:val="24"/>
              </w:rPr>
              <w:t xml:space="preserve"> совей Родины</w:t>
            </w:r>
            <w:r w:rsidR="001D59EE" w:rsidRPr="002F7DE9">
              <w:rPr>
                <w:rFonts w:ascii="Times New Roman" w:hAnsi="Times New Roman"/>
                <w:sz w:val="24"/>
                <w:szCs w:val="24"/>
              </w:rPr>
              <w:t>;</w:t>
            </w: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01B3" w:rsidRDefault="001B13BF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ализация основных и дополнительных образовательных программ в соответствии с требованиями </w:t>
            </w:r>
          </w:p>
          <w:p w:rsidR="009D01B3" w:rsidRDefault="009D01B3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01B3" w:rsidRDefault="009D01B3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DE9" w:rsidRPr="002F7DE9" w:rsidRDefault="001B13BF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ФГОС;</w:t>
            </w:r>
            <w:r w:rsidR="001E216C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4CFE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3713" w:rsidRPr="002F7DE9" w:rsidRDefault="001D59EE" w:rsidP="00614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72E5B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пособности</w:t>
            </w:r>
            <w:r w:rsidR="00614CFE"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к самореализации, самосовершенствованию на основе духовных, нравственных, гражданских идеалов в процессе активной социально значимой деятельности</w:t>
            </w:r>
            <w:r w:rsidRPr="002F7DE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B13BF" w:rsidRPr="002F7DE9" w:rsidRDefault="001B13BF" w:rsidP="00614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 w:rsidR="00477516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и  укрепление  здоровья</w:t>
            </w:r>
            <w:r w:rsidR="00477516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школьников;</w:t>
            </w:r>
          </w:p>
          <w:p w:rsidR="00FE3713" w:rsidRPr="002F7DE9" w:rsidRDefault="009D01B3" w:rsidP="001B13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модели управления школой основанной на интеграции  школьного сообщества и родитель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е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713" w:rsidRPr="002F7DE9" w:rsidRDefault="001B13BF" w:rsidP="001B1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-  повышение </w:t>
            </w:r>
            <w:r w:rsidR="00477516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квалификации  педагогов </w:t>
            </w:r>
            <w:r w:rsidR="00485DF4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85DF4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477516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>в новых условиях</w:t>
            </w:r>
            <w:r w:rsidR="00477516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ФГОС;</w:t>
            </w:r>
          </w:p>
          <w:p w:rsidR="005920C6" w:rsidRPr="002F7DE9" w:rsidRDefault="001B13BF" w:rsidP="00614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-развитие материально - технической базы школы,  обеспечивающей к</w:t>
            </w:r>
            <w:r w:rsidR="00E20889" w:rsidRPr="002F7DE9">
              <w:rPr>
                <w:rFonts w:ascii="Times New Roman" w:hAnsi="Times New Roman"/>
                <w:sz w:val="24"/>
                <w:szCs w:val="24"/>
              </w:rPr>
              <w:t>ачественные условия образования.</w:t>
            </w:r>
          </w:p>
          <w:p w:rsidR="006C5727" w:rsidRPr="002F7DE9" w:rsidRDefault="006C57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щие </w:t>
            </w:r>
            <w:r w:rsidR="00477516"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597BEB"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ведения</w:t>
            </w:r>
            <w:r w:rsidR="00597BEB"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</w:t>
            </w:r>
            <w:r w:rsidR="00597BEB"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477516"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школе.</w:t>
            </w:r>
          </w:p>
          <w:p w:rsidR="00D617AC" w:rsidRPr="002F7DE9" w:rsidRDefault="001B13BF" w:rsidP="00EA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A5CB3" w:rsidRPr="002F7DE9">
              <w:rPr>
                <w:rFonts w:ascii="Times New Roman" w:hAnsi="Times New Roman" w:cs="Times New Roman"/>
                <w:sz w:val="24"/>
                <w:szCs w:val="24"/>
              </w:rPr>
              <w:t>кола была построена в октябре 1962года.  В 1984году принята в эксплуатацию пристройка к школе со спортивным залом, библиотекой, мастерскими  по труду для девочек и мальчиков, учебными кабинетами. Общая площадь здания составляет 4056 кв.м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CB3" w:rsidRPr="002F7DE9">
              <w:rPr>
                <w:rFonts w:ascii="Times New Roman" w:hAnsi="Times New Roman" w:cs="Times New Roman"/>
                <w:sz w:val="24"/>
                <w:szCs w:val="24"/>
              </w:rPr>
              <w:t>25 учебных кабинето</w:t>
            </w:r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>в. Проектная мощность школы – 450</w:t>
            </w:r>
            <w:r w:rsidR="00EA5CB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одну смену. </w:t>
            </w:r>
          </w:p>
          <w:p w:rsidR="00EA5CB3" w:rsidRPr="002F7DE9" w:rsidRDefault="009D01B3" w:rsidP="00EA5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8г  в школе 204</w:t>
            </w:r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1-9 классах, 23 ребенка </w:t>
            </w:r>
            <w:r w:rsidR="00EA5CB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группе</w:t>
            </w:r>
            <w:r w:rsidR="003804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CB3" w:rsidRPr="002F7DE9">
              <w:rPr>
                <w:rFonts w:ascii="Times New Roman" w:hAnsi="Times New Roman" w:cs="Times New Roman"/>
                <w:sz w:val="24"/>
                <w:szCs w:val="24"/>
              </w:rPr>
              <w:t>(1-й этаж).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2017-18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окончили  и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в следующий класс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>178 учеников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5643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</w:t>
            </w:r>
            <w:r w:rsidR="0045643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r w:rsidR="0045643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, т.е. 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 9 класса.</w:t>
            </w:r>
          </w:p>
          <w:p w:rsidR="00410F7B" w:rsidRPr="002F7DE9" w:rsidRDefault="00EA5CB3" w:rsidP="00C93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На  земельном участке школы расположена «зелёная зона»,  пришкольный 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 опытный участок, цветники, зона дошкольной группы с прогулочной верандой, игровой площадкой, спортивная площадка, хозяйственная зона.  Рядом 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со школой  (8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0 метров) расположено футбольное поле, которое используется в учебно-воспитательном процессе.</w:t>
            </w:r>
          </w:p>
          <w:p w:rsidR="0038041A" w:rsidRPr="002F7DE9" w:rsidRDefault="00EA5CB3" w:rsidP="00380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>расположена в 1 км от железнодорожной станции Сеньково, где останавливаются пригородные электропоезда до Москвы, Владимира, Н</w:t>
            </w:r>
            <w:r w:rsidR="00434022" w:rsidRPr="002F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.  В 2км от федеральной шоссейной магистрали  М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осква –  Нижний Новгород</w:t>
            </w:r>
            <w:r w:rsidR="0043402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М7Волга).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>асположена ря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дом  (500м) с шоссейной дорогой местного значения,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ей поселок с другим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и  населенными пунктами: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>Лукново</w:t>
            </w:r>
            <w:proofErr w:type="spellEnd"/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Никологоры,  </w:t>
            </w:r>
            <w:proofErr w:type="spellStart"/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>, а так же  в 1 км от железнодорожной станции Сеньково,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яет выпускникам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>успешно добираться до учебных завед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ений (</w:t>
            </w:r>
            <w:proofErr w:type="spellStart"/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ССУЗ-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техникумов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, колледжей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>, г. Мурома, г. Вязники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, г. Владимира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, пос. Никологоры.</w:t>
            </w:r>
            <w:r w:rsidR="00410F7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е  и сельскохозяйственные предприятия в поселке отсутст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вуют, за исключением филиала</w:t>
            </w:r>
            <w:r w:rsidR="003804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синтетического утеплителя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ывшей фабрики, на котором работают роди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тели учеников в количестве 25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r w:rsidR="003804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ческая сфера   представлена в основном предприятиями  частной торговли.  Есть отделение сбербан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ка  РФ, почтовой связи, аптека. Значительное число родителей учащихся работают на предприятиях  </w:t>
            </w:r>
            <w:proofErr w:type="spellStart"/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Вязниковского</w:t>
            </w:r>
            <w:proofErr w:type="spellEnd"/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ездят на работу ежедневно. </w:t>
            </w:r>
            <w:r w:rsidR="003804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дошкольных учреждений на территории поселка нет.  Поэтому в  школе работает дошкольная  группа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на 31.12.2018 года – 23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041A" w:rsidRPr="002F7DE9" w:rsidRDefault="0038041A" w:rsidP="0038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Режим работы школы: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школа работает в одну смену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обучатся  п</w:t>
            </w:r>
            <w:r w:rsidR="000056A2" w:rsidRPr="002F7DE9">
              <w:rPr>
                <w:rFonts w:ascii="Times New Roman" w:hAnsi="Times New Roman" w:cs="Times New Roman"/>
                <w:sz w:val="24"/>
                <w:szCs w:val="24"/>
              </w:rPr>
              <w:t>о  5- дневной учебной неделе.</w:t>
            </w:r>
          </w:p>
          <w:p w:rsidR="00597BEB" w:rsidRPr="002F7DE9" w:rsidRDefault="0038041A" w:rsidP="00005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Школа тесно сотрудни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чает с  местным Домом К</w:t>
            </w:r>
            <w:r w:rsidR="009001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ультуры, советом ветеранов войны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и труда поселка Октябрьский, </w:t>
            </w:r>
            <w:r w:rsidR="009F371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>ГКУСО ВО «</w:t>
            </w:r>
            <w:proofErr w:type="spellStart"/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>Вязниковский</w:t>
            </w:r>
            <w:proofErr w:type="spellEnd"/>
            <w:r w:rsidR="00061B2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9F371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DF4" w:rsidRPr="002F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71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«Рос</w:t>
            </w:r>
            <w:r w:rsidR="00900127" w:rsidRPr="002F7DE9">
              <w:rPr>
                <w:rFonts w:ascii="Times New Roman" w:hAnsi="Times New Roman" w:cs="Times New Roman"/>
                <w:sz w:val="24"/>
                <w:szCs w:val="24"/>
              </w:rPr>
              <w:t>инка»</w:t>
            </w:r>
            <w:r w:rsidR="009F371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организациями.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оговор ФСК гор. Вязники на проведение спортивных секций и спортивных соревнований с обучающимися  школы. </w:t>
            </w:r>
          </w:p>
          <w:p w:rsidR="00597BEB" w:rsidRPr="002F7DE9" w:rsidRDefault="001159F5" w:rsidP="0059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 обучающихся  и  воспитанников</w:t>
            </w:r>
          </w:p>
          <w:p w:rsidR="001159F5" w:rsidRPr="002F7DE9" w:rsidRDefault="001159F5" w:rsidP="00115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7CF9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3 года численность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школы увеличилась и  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B426D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асти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альше.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контингента 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и  воспитанников </w:t>
            </w:r>
            <w:r w:rsidR="006C572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 динамике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по  годам</w:t>
            </w:r>
            <w:r w:rsidR="00E567AC" w:rsidRPr="002F7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b"/>
              <w:tblW w:w="10207" w:type="dxa"/>
              <w:tblInd w:w="171" w:type="dxa"/>
              <w:tblLayout w:type="fixed"/>
              <w:tblLook w:val="04A0"/>
            </w:tblPr>
            <w:tblGrid>
              <w:gridCol w:w="1843"/>
              <w:gridCol w:w="3402"/>
              <w:gridCol w:w="2268"/>
              <w:gridCol w:w="2694"/>
            </w:tblGrid>
            <w:tr w:rsidR="00E567AC" w:rsidRPr="002F7DE9" w:rsidTr="007F14D5">
              <w:trPr>
                <w:trHeight w:val="82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7AC" w:rsidRPr="002F7DE9" w:rsidRDefault="00E567AC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Среднесписочное </w:t>
                  </w:r>
                </w:p>
                <w:p w:rsidR="00E567AC" w:rsidRPr="002F7DE9" w:rsidRDefault="00E567AC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  <w:p w:rsidR="00E567AC" w:rsidRPr="002F7DE9" w:rsidRDefault="00E567AC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воспитанников </w:t>
                  </w:r>
                  <w:r w:rsidR="007F14D5" w:rsidRPr="002F7DE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4D5" w:rsidRPr="002F7DE9">
                    <w:rPr>
                      <w:sz w:val="24"/>
                      <w:szCs w:val="24"/>
                    </w:rPr>
                    <w:t>дошкол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групп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л-во классов</w:t>
                  </w:r>
                </w:p>
                <w:p w:rsidR="00E567AC" w:rsidRPr="002F7DE9" w:rsidRDefault="00E567AC" w:rsidP="00D50D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D50DC9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Среднесписочный состав </w:t>
                  </w:r>
                </w:p>
                <w:p w:rsidR="00E567AC" w:rsidRPr="002F7DE9" w:rsidRDefault="00E567AC" w:rsidP="00D50DC9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обучающихся</w:t>
                  </w:r>
                </w:p>
                <w:p w:rsidR="00E567AC" w:rsidRPr="002F7DE9" w:rsidRDefault="00E567AC" w:rsidP="001159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67AC" w:rsidRPr="002F7DE9" w:rsidTr="00597BEB">
              <w:trPr>
                <w:trHeight w:val="27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(1-9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1</w:t>
                  </w:r>
                </w:p>
              </w:tc>
            </w:tr>
            <w:tr w:rsidR="00E567AC" w:rsidRPr="002F7DE9" w:rsidTr="00597BEB">
              <w:trPr>
                <w:trHeight w:val="27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E567A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201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DD5A7E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(1-9кл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E567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</w:t>
                  </w:r>
                  <w:r w:rsidR="004C763C" w:rsidRPr="002F7DE9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E567AC" w:rsidRPr="002F7DE9" w:rsidTr="00597BEB">
              <w:trPr>
                <w:trHeight w:val="69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E567A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lastRenderedPageBreak/>
                    <w:t>2015-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  <w:r w:rsidR="00DE7CF9" w:rsidRPr="002F7DE9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(1-9кл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55</w:t>
                  </w:r>
                </w:p>
              </w:tc>
            </w:tr>
            <w:tr w:rsidR="00E567AC" w:rsidRPr="002F7DE9" w:rsidTr="00597BEB">
              <w:trPr>
                <w:trHeight w:val="54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6</w:t>
                  </w:r>
                  <w:r w:rsidR="00930014" w:rsidRPr="002F7DE9">
                    <w:rPr>
                      <w:sz w:val="24"/>
                      <w:szCs w:val="24"/>
                    </w:rPr>
                    <w:t xml:space="preserve"> -20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  <w:r w:rsidR="00DE7CF9"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E567AC" w:rsidRPr="002F7DE9" w:rsidRDefault="00E567AC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(1-9кл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7AC" w:rsidRPr="002F7DE9" w:rsidRDefault="00E567AC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9A605B" w:rsidRPr="002F7DE9">
                    <w:rPr>
                      <w:b/>
                      <w:sz w:val="24"/>
                      <w:szCs w:val="24"/>
                    </w:rPr>
                    <w:t>73</w:t>
                  </w:r>
                </w:p>
              </w:tc>
            </w:tr>
            <w:tr w:rsidR="000056A2" w:rsidRPr="002F7DE9" w:rsidTr="00597BEB">
              <w:trPr>
                <w:trHeight w:val="54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6A2" w:rsidRPr="002F7DE9" w:rsidRDefault="000056A2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7</w:t>
                  </w:r>
                  <w:r w:rsidR="00930014" w:rsidRPr="002F7DE9">
                    <w:rPr>
                      <w:sz w:val="24"/>
                      <w:szCs w:val="24"/>
                    </w:rPr>
                    <w:t>-20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6A2" w:rsidRPr="002F7DE9" w:rsidRDefault="000056A2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6A2" w:rsidRPr="002F7DE9" w:rsidRDefault="000056A2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0056A2" w:rsidRPr="002F7DE9" w:rsidRDefault="000056A2" w:rsidP="001112E2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(1-9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6A2" w:rsidRPr="002F7DE9" w:rsidRDefault="000056A2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79</w:t>
                  </w:r>
                </w:p>
              </w:tc>
            </w:tr>
            <w:tr w:rsidR="00930014" w:rsidRPr="002F7DE9" w:rsidTr="00597BEB">
              <w:trPr>
                <w:trHeight w:val="54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0014" w:rsidRPr="002F7DE9" w:rsidRDefault="009D01B3" w:rsidP="001159F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31.12</w:t>
                  </w:r>
                  <w:r w:rsidR="00930014" w:rsidRPr="002F7DE9">
                    <w:rPr>
                      <w:sz w:val="24"/>
                      <w:szCs w:val="24"/>
                    </w:rPr>
                    <w:t>.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0014" w:rsidRPr="002F7DE9" w:rsidRDefault="00930014" w:rsidP="001112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  <w:r w:rsidR="009D01B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0014" w:rsidRPr="002F7DE9" w:rsidRDefault="00930014" w:rsidP="0093001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  <w:p w:rsidR="00930014" w:rsidRPr="002F7DE9" w:rsidRDefault="00930014" w:rsidP="0093001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(1-9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0014" w:rsidRPr="002F7DE9" w:rsidRDefault="00930014" w:rsidP="009300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0</w:t>
                  </w:r>
                  <w:r w:rsidR="009D01B3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97BEB" w:rsidRPr="002F7DE9" w:rsidRDefault="0038041A" w:rsidP="0059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2F7D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Условия </w:t>
            </w:r>
            <w:r w:rsidR="00EC2DF4" w:rsidRPr="002F7D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уществления образовательного процесса</w:t>
            </w:r>
            <w:r w:rsidR="00EC2DF4" w:rsidRPr="002F7D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4249B9" w:rsidRPr="002F7DE9" w:rsidRDefault="004249B9" w:rsidP="00E80DC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>Материально-технические  и и</w:t>
            </w:r>
            <w:r w:rsidR="00EC2DF4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>нформационные</w:t>
            </w:r>
            <w:r w:rsidR="008419B8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</w:t>
            </w:r>
            <w:r w:rsidR="00EC2DF4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условия </w:t>
            </w:r>
            <w:r w:rsidR="008419B8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</w:t>
            </w:r>
            <w:r w:rsidR="00EC2DF4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реализации основной </w:t>
            </w:r>
            <w:r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</w:t>
            </w:r>
            <w:r w:rsidR="00EC2DF4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>образовательной</w:t>
            </w:r>
            <w:r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</w:t>
            </w:r>
            <w:r w:rsidR="00EC2DF4" w:rsidRPr="002F7DE9">
              <w:rPr>
                <w:rStyle w:val="FontStyle37"/>
                <w:i w:val="0"/>
                <w:color w:val="002060"/>
                <w:sz w:val="24"/>
                <w:szCs w:val="24"/>
              </w:rPr>
              <w:t xml:space="preserve"> программы</w:t>
            </w:r>
            <w:r w:rsidR="00E80DC6" w:rsidRPr="002F7DE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EC2DF4" w:rsidRPr="002F7DE9" w:rsidRDefault="009A605B" w:rsidP="00E80DC6">
            <w:pPr>
              <w:pStyle w:val="a6"/>
              <w:rPr>
                <w:rStyle w:val="FontStyle41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школе создана </w:t>
            </w:r>
            <w:r w:rsidR="004249B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 для успешной реализации основной образовательной программы, дополнительных образовательных программ, имеется необходимое оборудование в</w:t>
            </w:r>
            <w:r w:rsidR="005511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, спортивном</w:t>
            </w:r>
            <w:r w:rsidR="004249B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зале для организации учебно-урочной, внеурочной, внеклассной деятельности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DC6" w:rsidRPr="002F7DE9">
              <w:rPr>
                <w:rStyle w:val="FontStyle41"/>
                <w:sz w:val="24"/>
                <w:szCs w:val="24"/>
              </w:rPr>
              <w:t>и</w:t>
            </w:r>
            <w:r w:rsidR="00EC2DF4" w:rsidRPr="002F7DE9">
              <w:rPr>
                <w:rStyle w:val="FontStyle41"/>
                <w:sz w:val="24"/>
                <w:szCs w:val="24"/>
              </w:rPr>
              <w:t>нформационно</w:t>
            </w:r>
            <w:r w:rsidR="008419B8" w:rsidRPr="002F7DE9">
              <w:rPr>
                <w:rStyle w:val="FontStyle41"/>
                <w:sz w:val="24"/>
                <w:szCs w:val="24"/>
              </w:rPr>
              <w:t xml:space="preserve"> </w:t>
            </w:r>
            <w:r w:rsidR="00E80DC6" w:rsidRPr="002F7DE9">
              <w:rPr>
                <w:rStyle w:val="FontStyle41"/>
                <w:sz w:val="24"/>
                <w:szCs w:val="24"/>
              </w:rPr>
              <w:t>–</w:t>
            </w:r>
            <w:r w:rsidR="008419B8" w:rsidRPr="002F7DE9">
              <w:rPr>
                <w:rStyle w:val="FontStyle41"/>
                <w:sz w:val="24"/>
                <w:szCs w:val="24"/>
              </w:rPr>
              <w:t xml:space="preserve"> </w:t>
            </w:r>
            <w:r w:rsidR="00E80DC6" w:rsidRPr="002F7DE9">
              <w:rPr>
                <w:rStyle w:val="FontStyle41"/>
                <w:sz w:val="24"/>
                <w:szCs w:val="24"/>
              </w:rPr>
              <w:t>методическая   поддержка</w:t>
            </w:r>
            <w:r w:rsidR="00EC2DF4" w:rsidRPr="002F7DE9">
              <w:rPr>
                <w:rStyle w:val="FontStyle41"/>
                <w:sz w:val="24"/>
                <w:szCs w:val="24"/>
              </w:rPr>
              <w:t xml:space="preserve"> образовате</w:t>
            </w:r>
            <w:r w:rsidR="00E80DC6" w:rsidRPr="002F7DE9">
              <w:rPr>
                <w:rStyle w:val="FontStyle41"/>
                <w:sz w:val="24"/>
                <w:szCs w:val="24"/>
              </w:rPr>
              <w:t>льного процесса и его ресурсное обеспечение</w:t>
            </w:r>
            <w:r w:rsidR="004249B9" w:rsidRPr="002F7DE9">
              <w:rPr>
                <w:rStyle w:val="FontStyle41"/>
                <w:sz w:val="24"/>
                <w:szCs w:val="24"/>
              </w:rPr>
              <w:t>.</w:t>
            </w:r>
          </w:p>
          <w:p w:rsidR="004249B9" w:rsidRPr="002F7DE9" w:rsidRDefault="004249B9" w:rsidP="004249B9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F7DE9">
              <w:rPr>
                <w:rStyle w:val="FontStyle41"/>
                <w:sz w:val="24"/>
                <w:szCs w:val="24"/>
              </w:rPr>
              <w:t xml:space="preserve">В  настоящее  время  </w:t>
            </w:r>
            <w:r w:rsidR="006D2720" w:rsidRPr="002F7DE9">
              <w:rPr>
                <w:rStyle w:val="FontStyle41"/>
                <w:sz w:val="24"/>
                <w:szCs w:val="24"/>
              </w:rPr>
              <w:t xml:space="preserve"> </w:t>
            </w:r>
            <w:r w:rsidRPr="002F7DE9">
              <w:rPr>
                <w:rStyle w:val="FontStyle41"/>
                <w:sz w:val="24"/>
                <w:szCs w:val="24"/>
              </w:rPr>
              <w:t xml:space="preserve">в </w:t>
            </w:r>
            <w:r w:rsidR="006D2720" w:rsidRPr="002F7DE9">
              <w:rPr>
                <w:rStyle w:val="FontStyle41"/>
                <w:sz w:val="24"/>
                <w:szCs w:val="24"/>
              </w:rPr>
              <w:t xml:space="preserve">  </w:t>
            </w:r>
            <w:r w:rsidRPr="002F7DE9">
              <w:rPr>
                <w:rStyle w:val="FontStyle41"/>
                <w:sz w:val="24"/>
                <w:szCs w:val="24"/>
              </w:rPr>
              <w:t xml:space="preserve">школе </w:t>
            </w:r>
            <w:r w:rsidR="006D2720" w:rsidRPr="002F7DE9">
              <w:rPr>
                <w:rStyle w:val="FontStyle41"/>
                <w:sz w:val="24"/>
                <w:szCs w:val="24"/>
              </w:rPr>
              <w:t xml:space="preserve"> </w:t>
            </w:r>
            <w:r w:rsidRPr="002F7DE9">
              <w:rPr>
                <w:rStyle w:val="FontStyle41"/>
                <w:sz w:val="24"/>
                <w:szCs w:val="24"/>
              </w:rPr>
              <w:t>имеется:</w:t>
            </w:r>
          </w:p>
          <w:tbl>
            <w:tblPr>
              <w:tblStyle w:val="ab"/>
              <w:tblW w:w="10236" w:type="dxa"/>
              <w:tblLayout w:type="fixed"/>
              <w:tblLook w:val="04A0"/>
            </w:tblPr>
            <w:tblGrid>
              <w:gridCol w:w="674"/>
              <w:gridCol w:w="7152"/>
              <w:gridCol w:w="2410"/>
            </w:tblGrid>
            <w:tr w:rsidR="005511E7" w:rsidRPr="002F7DE9" w:rsidTr="00DD60CD">
              <w:trPr>
                <w:trHeight w:val="367"/>
              </w:trPr>
              <w:tc>
                <w:tcPr>
                  <w:tcW w:w="674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№</w:t>
                  </w:r>
                </w:p>
              </w:tc>
              <w:tc>
                <w:tcPr>
                  <w:tcW w:w="7152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Наименование  основного оборудования</w:t>
                  </w:r>
                </w:p>
              </w:tc>
              <w:tc>
                <w:tcPr>
                  <w:tcW w:w="2410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Количество</w:t>
                  </w:r>
                </w:p>
              </w:tc>
            </w:tr>
            <w:tr w:rsidR="005511E7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1.</w:t>
                  </w:r>
                </w:p>
              </w:tc>
              <w:tc>
                <w:tcPr>
                  <w:tcW w:w="7152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Рабочее место учителя начальных классов: интерактивная доска, проектор, ноутбук, МФУ, фотоаппарат</w:t>
                  </w:r>
                </w:p>
              </w:tc>
              <w:tc>
                <w:tcPr>
                  <w:tcW w:w="2410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2комплекта</w:t>
                  </w:r>
                </w:p>
              </w:tc>
            </w:tr>
            <w:tr w:rsidR="005511E7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2.</w:t>
                  </w:r>
                </w:p>
              </w:tc>
              <w:tc>
                <w:tcPr>
                  <w:tcW w:w="7152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Оборудование  компьютерного  класса на 10 рабочих  мест с подключением </w:t>
                  </w:r>
                  <w:r w:rsidR="00242F31" w:rsidRPr="002F7DE9">
                    <w:t xml:space="preserve"> </w:t>
                  </w:r>
                  <w:r w:rsidRPr="002F7DE9">
                    <w:t xml:space="preserve">к </w:t>
                  </w:r>
                  <w:r w:rsidR="00242F31" w:rsidRPr="002F7DE9">
                    <w:t xml:space="preserve"> </w:t>
                  </w:r>
                  <w:r w:rsidR="000056A2" w:rsidRPr="002F7DE9">
                    <w:t>интернету: 9</w:t>
                  </w:r>
                  <w:r w:rsidRPr="002F7DE9">
                    <w:t xml:space="preserve"> работающих</w:t>
                  </w:r>
                  <w:r w:rsidR="009A605B" w:rsidRPr="002F7DE9">
                    <w:t xml:space="preserve"> </w:t>
                  </w:r>
                  <w:r w:rsidRPr="002F7DE9">
                    <w:t xml:space="preserve"> компьютеров, проектор, экран</w:t>
                  </w:r>
                </w:p>
              </w:tc>
              <w:tc>
                <w:tcPr>
                  <w:tcW w:w="2410" w:type="dxa"/>
                </w:tcPr>
                <w:p w:rsidR="005511E7" w:rsidRPr="002F7DE9" w:rsidRDefault="000056A2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9</w:t>
                  </w:r>
                  <w:r w:rsidR="005511E7" w:rsidRPr="002F7DE9">
                    <w:t xml:space="preserve"> компьютеров</w:t>
                  </w:r>
                </w:p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1 экран</w:t>
                  </w:r>
                </w:p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1 проектор</w:t>
                  </w:r>
                </w:p>
              </w:tc>
            </w:tr>
            <w:tr w:rsidR="005511E7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3.</w:t>
                  </w:r>
                </w:p>
              </w:tc>
              <w:tc>
                <w:tcPr>
                  <w:tcW w:w="7152" w:type="dxa"/>
                </w:tcPr>
                <w:p w:rsidR="005511E7" w:rsidRPr="002F7DE9" w:rsidRDefault="005511E7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Оборудование  учебных  кабинетов</w:t>
                  </w:r>
                  <w:r w:rsidR="002C01FF" w:rsidRPr="002F7DE9">
                    <w:t>: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компьютеры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МФУ, принтеры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ноутбуки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</w:t>
                  </w:r>
                  <w:proofErr w:type="spellStart"/>
                  <w:r w:rsidRPr="002F7DE9">
                    <w:t>мультимедийные</w:t>
                  </w:r>
                  <w:proofErr w:type="spellEnd"/>
                  <w:r w:rsidR="009A605B" w:rsidRPr="002F7DE9">
                    <w:t xml:space="preserve"> </w:t>
                  </w:r>
                  <w:r w:rsidR="00DD60CD" w:rsidRPr="002F7DE9">
                    <w:t xml:space="preserve"> </w:t>
                  </w:r>
                  <w:r w:rsidRPr="002F7DE9">
                    <w:t xml:space="preserve"> проекторы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-телевизор </w:t>
                  </w:r>
                  <w:r w:rsidRPr="002F7DE9">
                    <w:rPr>
                      <w:lang w:val="en-US"/>
                    </w:rPr>
                    <w:t>LG</w:t>
                  </w:r>
                  <w:r w:rsidRPr="002F7DE9">
                    <w:t xml:space="preserve"> -42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фотоаппарат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доски  маркерные</w:t>
                  </w:r>
                  <w:r w:rsidR="007F14D5" w:rsidRPr="002F7DE9">
                    <w:t xml:space="preserve">  и  другое  оборудование</w:t>
                  </w:r>
                </w:p>
              </w:tc>
              <w:tc>
                <w:tcPr>
                  <w:tcW w:w="2410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</w:p>
                <w:p w:rsidR="005511E7" w:rsidRPr="002F7DE9" w:rsidRDefault="00242F31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 xml:space="preserve">6 </w:t>
                  </w:r>
                  <w:r w:rsidR="002C01FF" w:rsidRPr="002F7DE9">
                    <w:t>компьютеров</w:t>
                  </w:r>
                </w:p>
                <w:p w:rsidR="002C01FF" w:rsidRPr="002F7DE9" w:rsidRDefault="00242F31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4 экземпляра</w:t>
                  </w:r>
                </w:p>
                <w:p w:rsidR="002C01FF" w:rsidRPr="002F7DE9" w:rsidRDefault="00242F31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4</w:t>
                  </w:r>
                  <w:r w:rsidR="007F14D5" w:rsidRPr="002F7DE9">
                    <w:t xml:space="preserve"> штук</w:t>
                  </w:r>
                  <w:r w:rsidRPr="002F7DE9">
                    <w:t>и</w:t>
                  </w:r>
                </w:p>
                <w:p w:rsidR="002C01FF" w:rsidRPr="002F7DE9" w:rsidRDefault="007F14D5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5 штук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1 штука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2 штуки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3 штуки</w:t>
                  </w:r>
                </w:p>
              </w:tc>
            </w:tr>
            <w:tr w:rsidR="002C01FF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4.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</w:p>
              </w:tc>
              <w:tc>
                <w:tcPr>
                  <w:tcW w:w="7152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Оборудование </w:t>
                  </w:r>
                  <w:r w:rsidR="00242F31" w:rsidRPr="002F7DE9">
                    <w:t xml:space="preserve"> </w:t>
                  </w:r>
                  <w:r w:rsidRPr="002F7DE9">
                    <w:t>швейной  мастерской</w:t>
                  </w:r>
                  <w:r w:rsidR="00242F31" w:rsidRPr="002F7DE9">
                    <w:t xml:space="preserve"> </w:t>
                  </w:r>
                  <w:r w:rsidRPr="002F7DE9">
                    <w:t xml:space="preserve"> и </w:t>
                  </w:r>
                  <w:r w:rsidR="00242F31" w:rsidRPr="002F7DE9">
                    <w:t xml:space="preserve"> </w:t>
                  </w:r>
                  <w:r w:rsidRPr="002F7DE9">
                    <w:t>комбинированной мастерской:  -</w:t>
                  </w:r>
                  <w:r w:rsidR="00F27878" w:rsidRPr="002F7DE9">
                    <w:t xml:space="preserve"> </w:t>
                  </w:r>
                  <w:r w:rsidRPr="002F7DE9">
                    <w:t>швейные машинки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 - </w:t>
                  </w:r>
                  <w:proofErr w:type="spellStart"/>
                  <w:r w:rsidRPr="002F7DE9">
                    <w:t>оверлок</w:t>
                  </w:r>
                  <w:proofErr w:type="spellEnd"/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электроплиты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-столовая и чайная посуда и принадлежности  для приготовления пищи, наглядные ученые пособия,  </w:t>
                  </w:r>
                  <w:proofErr w:type="spellStart"/>
                  <w:r w:rsidRPr="002F7DE9">
                    <w:t>ЭОРы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7 штук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1 штука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2 штуки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В достаточном количестве</w:t>
                  </w:r>
                </w:p>
              </w:tc>
            </w:tr>
            <w:tr w:rsidR="002C01FF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5.</w:t>
                  </w:r>
                </w:p>
              </w:tc>
              <w:tc>
                <w:tcPr>
                  <w:tcW w:w="7152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Оборудование  спортивного</w:t>
                  </w:r>
                  <w:r w:rsidR="00242F31" w:rsidRPr="002F7DE9">
                    <w:t xml:space="preserve"> </w:t>
                  </w:r>
                  <w:r w:rsidRPr="002F7DE9">
                    <w:t xml:space="preserve"> зала: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Комплект  лыж  на  ботинках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- гимнастическое оборудование: бревно, брусья и др. 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- мячи волейбольные, баскетбольные, футбольные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</w:p>
              </w:tc>
              <w:tc>
                <w:tcPr>
                  <w:tcW w:w="2410" w:type="dxa"/>
                </w:tcPr>
                <w:p w:rsidR="002C01FF" w:rsidRPr="002F7DE9" w:rsidRDefault="000056A2" w:rsidP="009A0764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28 пар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полностью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в достаточном количестве</w:t>
                  </w:r>
                </w:p>
              </w:tc>
            </w:tr>
            <w:tr w:rsidR="002C01FF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6.</w:t>
                  </w:r>
                </w:p>
              </w:tc>
              <w:tc>
                <w:tcPr>
                  <w:tcW w:w="7152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Оборудование </w:t>
                  </w:r>
                  <w:r w:rsidR="009A0764" w:rsidRPr="002F7DE9">
                    <w:t xml:space="preserve"> </w:t>
                  </w:r>
                  <w:r w:rsidRPr="002F7DE9">
                    <w:t xml:space="preserve">кабинета </w:t>
                  </w:r>
                  <w:r w:rsidR="009A0764" w:rsidRPr="002F7DE9">
                    <w:t xml:space="preserve"> </w:t>
                  </w:r>
                  <w:r w:rsidRPr="002F7DE9">
                    <w:t>музыки: - компьютер в сборе,</w:t>
                  </w:r>
                </w:p>
                <w:p w:rsidR="002C01FF" w:rsidRPr="002F7DE9" w:rsidRDefault="009A605B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- музыкальный центр, </w:t>
                  </w:r>
                  <w:r w:rsidR="002C01FF" w:rsidRPr="002F7DE9">
                    <w:t xml:space="preserve"> баян, </w:t>
                  </w:r>
                  <w:r w:rsidRPr="002F7DE9">
                    <w:t xml:space="preserve"> </w:t>
                  </w:r>
                  <w:r w:rsidR="002C01FF" w:rsidRPr="002F7DE9">
                    <w:t xml:space="preserve">пианино, </w:t>
                  </w:r>
                  <w:proofErr w:type="spellStart"/>
                  <w:r w:rsidR="002C01FF" w:rsidRPr="002F7DE9">
                    <w:t>учебно</w:t>
                  </w:r>
                  <w:proofErr w:type="spellEnd"/>
                  <w:r w:rsidR="006D2720" w:rsidRPr="002F7DE9">
                    <w:t xml:space="preserve"> </w:t>
                  </w:r>
                  <w:r w:rsidR="002C01FF" w:rsidRPr="002F7DE9">
                    <w:t xml:space="preserve">- наглядные пособия, </w:t>
                  </w:r>
                  <w:r w:rsidRPr="002F7DE9">
                    <w:t xml:space="preserve"> </w:t>
                  </w:r>
                  <w:proofErr w:type="spellStart"/>
                  <w:r w:rsidR="002C01FF" w:rsidRPr="002F7DE9">
                    <w:t>ЭОРы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Полностью укомплектован</w:t>
                  </w:r>
                </w:p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</w:p>
              </w:tc>
            </w:tr>
            <w:tr w:rsidR="002C01FF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2C01FF" w:rsidRPr="002F7DE9" w:rsidRDefault="002C01FF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7.</w:t>
                  </w:r>
                </w:p>
              </w:tc>
              <w:tc>
                <w:tcPr>
                  <w:tcW w:w="7152" w:type="dxa"/>
                </w:tcPr>
                <w:p w:rsidR="006D2720" w:rsidRPr="002F7DE9" w:rsidRDefault="006D2720" w:rsidP="006D2720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Информационно  -  библиотечный </w:t>
                  </w:r>
                  <w:r w:rsidR="009A0764" w:rsidRPr="002F7DE9">
                    <w:t xml:space="preserve"> </w:t>
                  </w:r>
                  <w:r w:rsidRPr="002F7DE9">
                    <w:t xml:space="preserve">центр: компьютер, экран, принтер, </w:t>
                  </w:r>
                  <w:r w:rsidR="00A96FF0" w:rsidRPr="002F7DE9">
                    <w:t xml:space="preserve"> </w:t>
                  </w:r>
                  <w:r w:rsidRPr="002F7DE9">
                    <w:t xml:space="preserve">интернет. </w:t>
                  </w:r>
                  <w:r w:rsidR="009A0764" w:rsidRPr="002F7DE9">
                    <w:t xml:space="preserve"> </w:t>
                  </w:r>
                  <w:r w:rsidR="00A96FF0" w:rsidRPr="002F7DE9">
                    <w:t xml:space="preserve">Количество </w:t>
                  </w:r>
                  <w:r w:rsidRPr="002F7DE9">
                    <w:t xml:space="preserve">  литературы </w:t>
                  </w:r>
                  <w:r w:rsidR="00A96FF0" w:rsidRPr="002F7DE9">
                    <w:t>–</w:t>
                  </w:r>
                  <w:r w:rsidRPr="002F7DE9">
                    <w:t xml:space="preserve"> </w:t>
                  </w:r>
                  <w:r w:rsidR="00A96FF0" w:rsidRPr="002F7DE9">
                    <w:t>5920, в т.ч.</w:t>
                  </w:r>
                </w:p>
                <w:p w:rsidR="002C01FF" w:rsidRPr="002F7DE9" w:rsidRDefault="00A96FF0" w:rsidP="006D2720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-  учебной </w:t>
                  </w:r>
                  <w:r w:rsidR="006D2720" w:rsidRPr="002F7DE9">
                    <w:t xml:space="preserve"> литературы </w:t>
                  </w:r>
                  <w:r w:rsidRPr="002F7DE9">
                    <w:t>–</w:t>
                  </w:r>
                  <w:r w:rsidR="00930014" w:rsidRPr="002F7DE9">
                    <w:t xml:space="preserve"> </w:t>
                  </w:r>
                  <w:r w:rsidR="006D2720" w:rsidRPr="002F7DE9">
                    <w:t xml:space="preserve"> </w:t>
                  </w:r>
                  <w:r w:rsidR="005C5F43" w:rsidRPr="002F7DE9">
                    <w:t>более 2000,0  экз.</w:t>
                  </w:r>
                </w:p>
                <w:p w:rsidR="00A14187" w:rsidRPr="002F7DE9" w:rsidRDefault="00930014" w:rsidP="005C5F43">
                  <w:pPr>
                    <w:pStyle w:val="Style15"/>
                    <w:widowControl/>
                    <w:spacing w:line="240" w:lineRule="auto"/>
                  </w:pPr>
                  <w:r w:rsidRPr="002F7DE9">
                    <w:t xml:space="preserve"> На 01.09.2018 года приобретено  </w:t>
                  </w:r>
                  <w:r w:rsidR="005C5F43" w:rsidRPr="002F7DE9">
                    <w:t xml:space="preserve">968наименований  </w:t>
                  </w:r>
                  <w:r w:rsidR="000056A2" w:rsidRPr="002F7DE9">
                    <w:t>учебник</w:t>
                  </w:r>
                  <w:r w:rsidRPr="002F7DE9">
                    <w:t>ов</w:t>
                  </w:r>
                  <w:r w:rsidR="000056A2" w:rsidRPr="002F7DE9">
                    <w:t xml:space="preserve"> </w:t>
                  </w:r>
                  <w:r w:rsidR="005C5F43" w:rsidRPr="002F7DE9">
                    <w:t xml:space="preserve"> на сумму  355 521,80</w:t>
                  </w:r>
                  <w:r w:rsidRPr="002F7DE9">
                    <w:t xml:space="preserve">  </w:t>
                  </w:r>
                  <w:r w:rsidR="007274C4" w:rsidRPr="002F7DE9">
                    <w:t xml:space="preserve"> </w:t>
                  </w:r>
                  <w:proofErr w:type="spellStart"/>
                  <w:r w:rsidR="007274C4" w:rsidRPr="002F7DE9">
                    <w:t>руб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2C01FF" w:rsidRPr="002F7DE9" w:rsidRDefault="006D2720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Полностью укомплектован</w:t>
                  </w:r>
                </w:p>
              </w:tc>
            </w:tr>
            <w:tr w:rsidR="00A96FF0" w:rsidRPr="002F7DE9" w:rsidTr="00DD60CD">
              <w:trPr>
                <w:trHeight w:val="391"/>
              </w:trPr>
              <w:tc>
                <w:tcPr>
                  <w:tcW w:w="674" w:type="dxa"/>
                </w:tcPr>
                <w:p w:rsidR="00A96FF0" w:rsidRPr="002F7DE9" w:rsidRDefault="00A96FF0" w:rsidP="005511E7">
                  <w:pPr>
                    <w:pStyle w:val="Style15"/>
                    <w:widowControl/>
                    <w:spacing w:line="240" w:lineRule="auto"/>
                    <w:jc w:val="right"/>
                  </w:pPr>
                  <w:r w:rsidRPr="002F7DE9">
                    <w:t>8.</w:t>
                  </w:r>
                </w:p>
              </w:tc>
              <w:tc>
                <w:tcPr>
                  <w:tcW w:w="7152" w:type="dxa"/>
                </w:tcPr>
                <w:p w:rsidR="00A96FF0" w:rsidRPr="002F7DE9" w:rsidRDefault="00A96FF0" w:rsidP="005511E7">
                  <w:pPr>
                    <w:pStyle w:val="Style15"/>
                    <w:widowControl/>
                    <w:spacing w:line="240" w:lineRule="auto"/>
                  </w:pPr>
                  <w:r w:rsidRPr="002F7DE9">
                    <w:t>Оборудование дошкольной группы: полностью оборудованы 14 развивающих игровых  зон; группа занимает 1 этаж основной части здания школы. Прогулочная площад</w:t>
                  </w:r>
                  <w:r w:rsidR="007274C4" w:rsidRPr="002F7DE9">
                    <w:t xml:space="preserve">ка школы оборудована </w:t>
                  </w:r>
                  <w:r w:rsidRPr="002F7DE9">
                    <w:t>игровыми элементами</w:t>
                  </w:r>
                </w:p>
              </w:tc>
              <w:tc>
                <w:tcPr>
                  <w:tcW w:w="2410" w:type="dxa"/>
                </w:tcPr>
                <w:p w:rsidR="00A96FF0" w:rsidRPr="002F7DE9" w:rsidRDefault="00A96FF0" w:rsidP="005511E7">
                  <w:pPr>
                    <w:pStyle w:val="Style15"/>
                    <w:widowControl/>
                    <w:spacing w:line="240" w:lineRule="auto"/>
                    <w:jc w:val="center"/>
                  </w:pPr>
                  <w:r w:rsidRPr="002F7DE9">
                    <w:t>Полностью оборудована</w:t>
                  </w:r>
                </w:p>
              </w:tc>
            </w:tr>
          </w:tbl>
          <w:p w:rsidR="009D01B3" w:rsidRDefault="009D01B3" w:rsidP="00424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01B3" w:rsidRDefault="009D01B3" w:rsidP="009D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BC3" w:rsidRPr="009D01B3" w:rsidRDefault="00472571" w:rsidP="009D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ый процесс осуществляется в соответствии с санитарно- гигиеническими и противопожарными требованиями.  </w:t>
            </w:r>
          </w:p>
          <w:p w:rsidR="00750BC3" w:rsidRPr="002F7DE9" w:rsidRDefault="00750BC3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охрана труда, 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>ость функционирования учреждения,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>действует пропускной режим.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BC3" w:rsidRPr="002F7DE9" w:rsidRDefault="00750BC3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рганизованы медицинское обслуживание,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 xml:space="preserve">  горячее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итание учащих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750BC3" w:rsidRPr="002F7DE9" w:rsidRDefault="00750BC3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бразовательная среда, развивается взаимодействие  ОУ с  местным Д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мом культуры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частвует в организации дополнительного образования детей.  </w:t>
            </w:r>
          </w:p>
          <w:p w:rsidR="00A14187" w:rsidRPr="002F7DE9" w:rsidRDefault="00750BC3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В школе организовано 2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-х разовое питание обучающихся,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57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завтрак, обед. Средние показатели питающихся учащихся: 1-4класы – завтра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к – 100%, 1-4классы – обед -  95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%;  5-9 классы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- завтрак или обед</w:t>
            </w:r>
            <w:r w:rsidR="00A1418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одительской платы – 90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% . Льготная категория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а 31.12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составляет 38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 w:rsidR="00A1418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4A" w:rsidRPr="002F7DE9">
              <w:rPr>
                <w:rFonts w:ascii="Times New Roman" w:hAnsi="Times New Roman" w:cs="Times New Roman"/>
                <w:sz w:val="24"/>
                <w:szCs w:val="24"/>
              </w:rPr>
              <w:t>- это дети,  п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ользующихся подвозом получает льготный обед.</w:t>
            </w:r>
          </w:p>
          <w:p w:rsidR="00565F1A" w:rsidRPr="002F7DE9" w:rsidRDefault="00CF4B16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школы оснащена необходимым оборудованием: </w:t>
            </w:r>
            <w:r w:rsidR="009D01B3">
              <w:rPr>
                <w:rFonts w:ascii="Times New Roman" w:hAnsi="Times New Roman" w:cs="Times New Roman"/>
                <w:sz w:val="24"/>
                <w:szCs w:val="24"/>
              </w:rPr>
              <w:t>2 электроплиты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319">
              <w:rPr>
                <w:rFonts w:ascii="Times New Roman" w:hAnsi="Times New Roman" w:cs="Times New Roman"/>
                <w:sz w:val="24"/>
                <w:szCs w:val="24"/>
              </w:rPr>
              <w:t>электродуховой</w:t>
            </w:r>
            <w:proofErr w:type="spellEnd"/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шкаф,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4 холодильника, 1 морозильная кам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ера, </w:t>
            </w:r>
            <w:proofErr w:type="spellStart"/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электросковорода</w:t>
            </w:r>
            <w:proofErr w:type="spellEnd"/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мялка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3 водонагревателя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 другое  необходимое  оборудование. </w:t>
            </w:r>
          </w:p>
          <w:p w:rsidR="00565F1A" w:rsidRPr="002F7DE9" w:rsidRDefault="00750BC3" w:rsidP="00565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существляется по договору с </w:t>
            </w:r>
            <w:proofErr w:type="spellStart"/>
            <w:r w:rsidR="00694319">
              <w:rPr>
                <w:rFonts w:ascii="Times New Roman" w:hAnsi="Times New Roman" w:cs="Times New Roman"/>
                <w:sz w:val="24"/>
                <w:szCs w:val="24"/>
              </w:rPr>
              <w:t>Вязниковской</w:t>
            </w:r>
            <w:proofErr w:type="spellEnd"/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ольницей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амбулатории пос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>, которая нах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одится от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расстоянии 3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>0 метров. Медицинский кабинет школы  оборудован для осмотра</w:t>
            </w:r>
            <w:r w:rsidR="001D4DE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оказания первой медицинской помощи.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столовой и все работники школы регулярно проходят</w:t>
            </w:r>
            <w:r w:rsidR="001D4DE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1 раз в год медицинский осмотр. Медицинскими работниками амбулатории (педиатр, фельдшер) ежегодно проводится осмотр обучающихся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дошкольной группы.</w:t>
            </w:r>
          </w:p>
          <w:p w:rsidR="00565F1A" w:rsidRPr="002F7DE9" w:rsidRDefault="00930014" w:rsidP="00727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Летом 2018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года  большое внимание уделялось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техническом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у состоянию помещений школы.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 этой целью проводились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е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ы кабинетов,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коридо</w:t>
            </w:r>
            <w:r w:rsidR="009A605B" w:rsidRPr="002F7DE9">
              <w:rPr>
                <w:rFonts w:ascii="Times New Roman" w:hAnsi="Times New Roman" w:cs="Times New Roman"/>
                <w:sz w:val="24"/>
                <w:szCs w:val="24"/>
              </w:rPr>
              <w:t>ров, кабинетов технологии,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>тивного зала, построена  новая спортивная площадка школы.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2019</w:t>
            </w:r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года школа с первого предъявления была принята к новому учебному году. Замечания  плановых  проверок  </w:t>
            </w:r>
            <w:proofErr w:type="spellStart"/>
            <w:r w:rsidR="00CF4B16" w:rsidRPr="002F7DE9">
              <w:rPr>
                <w:rFonts w:ascii="Times New Roman" w:hAnsi="Times New Roman" w:cs="Times New Roman"/>
                <w:sz w:val="24"/>
                <w:szCs w:val="24"/>
              </w:rPr>
              <w:t>Роспотребнад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пожнадзора</w:t>
            </w:r>
            <w:proofErr w:type="spellEnd"/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4DE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 осмотров 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</w:t>
            </w:r>
            <w:r w:rsidR="00750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C6" w:rsidRPr="002F7DE9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565F1A" w:rsidRPr="002F7DE9" w:rsidRDefault="007274C4" w:rsidP="00727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одилась работа в направлении: </w:t>
            </w:r>
            <w:r w:rsidR="00565F1A" w:rsidRPr="002F7DE9">
              <w:rPr>
                <w:rFonts w:ascii="Times New Roman" w:eastAsia="Calibri" w:hAnsi="Times New Roman" w:cs="Times New Roman"/>
                <w:color w:val="474747"/>
                <w:sz w:val="24"/>
                <w:szCs w:val="24"/>
                <w:shd w:val="clear" w:color="auto" w:fill="FFFFFF"/>
              </w:rPr>
              <w:t>с</w:t>
            </w:r>
            <w:r w:rsidR="00D34FC3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я  </w:t>
            </w:r>
            <w:r w:rsidR="00565F1A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</w:t>
            </w:r>
            <w:r w:rsidR="00D34FC3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ы школы, предоставления </w:t>
            </w:r>
            <w:r w:rsidR="00565F1A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х образовательных услуг, повышения уровня доступности </w:t>
            </w:r>
            <w:r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>для н</w:t>
            </w:r>
            <w:r w:rsidR="00565F1A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ления </w:t>
            </w:r>
            <w:r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ательных услуг: </w:t>
            </w:r>
            <w:r w:rsidR="00D34FC3" w:rsidRPr="002F7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5F1A" w:rsidRPr="002F7DE9" w:rsidRDefault="00565F1A" w:rsidP="00E80DC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С целью реализации плана</w:t>
            </w:r>
            <w:r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мероприятий долгосрочной целевой программы </w:t>
            </w:r>
            <w:r w:rsidRPr="002F7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детей, производства информационной продукции для детей и оборота информационной продукции во Владим</w:t>
            </w:r>
            <w:r w:rsidR="0069431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ирской области </w:t>
            </w:r>
            <w:r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в школе: </w:t>
            </w:r>
          </w:p>
          <w:p w:rsidR="00565F1A" w:rsidRPr="002F7DE9" w:rsidRDefault="00472571" w:rsidP="00E80DC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1.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озданы организационно-правовые механизмы защиты детей от распространения информации, причиняющих вред их здоровью и развитию:</w:t>
            </w:r>
          </w:p>
          <w:p w:rsidR="00565F1A" w:rsidRPr="002F7DE9" w:rsidRDefault="00565F1A" w:rsidP="00E80DC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на система </w:t>
            </w:r>
            <w:r w:rsidR="00D34FC3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х часов для учащихся 1-9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сов по </w:t>
            </w:r>
            <w:proofErr w:type="spellStart"/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565F1A" w:rsidRPr="002F7DE9" w:rsidRDefault="00565F1A" w:rsidP="00E80DC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FC3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ны  презентации для родителей,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ащихся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F1A" w:rsidRPr="002F7DE9" w:rsidRDefault="00D34FC3" w:rsidP="00E80DC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F1A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бщ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ешкольном родительском собрании, классных родительских собраниях систематически </w:t>
            </w:r>
            <w:r w:rsidR="009A605B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сматривается</w:t>
            </w:r>
            <w:r w:rsidR="00565F1A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прос  «Информационная безопасност</w:t>
            </w:r>
            <w:r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ь детей</w:t>
            </w:r>
            <w:r w:rsidR="00565F1A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».</w:t>
            </w:r>
          </w:p>
          <w:p w:rsidR="00565F1A" w:rsidRPr="002F7DE9" w:rsidRDefault="00472571" w:rsidP="00E80DC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Внедрена система исключения доступа к информации, несовместимой с задачами </w:t>
            </w:r>
            <w:r w:rsidR="009A605B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гражданского </w:t>
            </w:r>
            <w:r w:rsidR="009A605B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ановления детей</w:t>
            </w:r>
            <w:r w:rsidR="00D34FC3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.</w:t>
            </w:r>
          </w:p>
          <w:p w:rsidR="00FD2AC2" w:rsidRPr="002F7DE9" w:rsidRDefault="00472571" w:rsidP="007274C4">
            <w:pPr>
              <w:autoSpaceDE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3.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Проводится профилактик</w:t>
            </w:r>
            <w:r w:rsidR="00DD60CD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а у детей и подростков </w:t>
            </w:r>
            <w:proofErr w:type="spellStart"/>
            <w:r w:rsidR="00DD60CD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интернет</w:t>
            </w:r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зависимости</w:t>
            </w:r>
            <w:proofErr w:type="spellEnd"/>
            <w:r w:rsidR="00565F1A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</w:t>
            </w:r>
            <w:r w:rsidR="009A605B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ии.</w:t>
            </w:r>
            <w:r w:rsidR="00D34FC3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="009A605B"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</w:t>
            </w:r>
            <w:r w:rsidR="00565F1A"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оводятся разъяснительные профилактические мероприятия с несовершеннолетними и их родителями</w:t>
            </w:r>
            <w:r w:rsidR="00D34FC3"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  <w:r w:rsidR="00D34FC3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одится ин</w:t>
            </w:r>
            <w:r w:rsidR="009A605B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>формационное просвещение родителей о возможностях</w:t>
            </w:r>
            <w:r w:rsidR="00565F1A" w:rsidRPr="002F7DE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ащиты детей от информации, причиняющей вред их здоровью и развитию:</w:t>
            </w:r>
            <w:r w:rsidR="00D34FC3" w:rsidRPr="002F7DE9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="00565F1A" w:rsidRPr="002F7DE9">
              <w:rPr>
                <w:rFonts w:ascii="Times New Roman" w:hAnsi="Times New Roman" w:cs="Times New Roman"/>
                <w:sz w:val="24"/>
                <w:szCs w:val="24"/>
              </w:rPr>
              <w:t>-  на</w:t>
            </w:r>
            <w:r w:rsidR="00565F1A"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родительских собраниях</w:t>
            </w:r>
            <w:r w:rsidR="009A605B" w:rsidRPr="002F7DE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6F30" w:rsidRPr="002F7DE9" w:rsidRDefault="00646F30" w:rsidP="007F14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 Организационно - управленческое, нормативное </w:t>
            </w:r>
            <w:r w:rsidR="007F14D5" w:rsidRPr="002F7D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методическое обеспечение.</w:t>
            </w:r>
          </w:p>
          <w:p w:rsidR="00646F30" w:rsidRPr="002F7DE9" w:rsidRDefault="00DD5A7E" w:rsidP="007F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школы целенаправленно работает над реализацией 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введения ФГОС ООО.</w:t>
            </w:r>
            <w:r w:rsidR="006C789D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С 01.09.2018года  введен ФГОС </w:t>
            </w:r>
            <w:r w:rsidR="007274C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014" w:rsidRPr="002F7DE9">
              <w:rPr>
                <w:rFonts w:ascii="Times New Roman" w:hAnsi="Times New Roman" w:cs="Times New Roman"/>
                <w:sz w:val="24"/>
                <w:szCs w:val="24"/>
              </w:rPr>
              <w:t>8 классе.</w:t>
            </w:r>
          </w:p>
          <w:p w:rsidR="005E0E1C" w:rsidRPr="002F7DE9" w:rsidRDefault="007F14D5" w:rsidP="00727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F30" w:rsidRPr="002F7DE9">
              <w:rPr>
                <w:rFonts w:ascii="Times New Roman" w:hAnsi="Times New Roman" w:cs="Times New Roman"/>
                <w:sz w:val="24"/>
                <w:szCs w:val="24"/>
              </w:rPr>
              <w:t>рганизованы  и проведены заседания методических объе</w:t>
            </w:r>
            <w:r w:rsidR="00D51E4A" w:rsidRPr="002F7DE9">
              <w:rPr>
                <w:rFonts w:ascii="Times New Roman" w:hAnsi="Times New Roman" w:cs="Times New Roman"/>
                <w:sz w:val="24"/>
                <w:szCs w:val="24"/>
              </w:rPr>
              <w:t>динений педагогов</w:t>
            </w:r>
            <w:r w:rsidR="00646F30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о участие в районных семинарах учителей-предметников с целью развития и формирования новых </w:t>
            </w:r>
            <w:r w:rsidR="00646F30" w:rsidRPr="002F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петентностей педагогов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  <w:p w:rsidR="0015327E" w:rsidRPr="002F7DE9" w:rsidRDefault="00870A41" w:rsidP="00224C14">
            <w:pPr>
              <w:pStyle w:val="ae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>Выполнени</w:t>
            </w:r>
            <w:r w:rsidR="00224C14" w:rsidRPr="002F7DE9">
              <w:rPr>
                <w:b/>
                <w:sz w:val="24"/>
                <w:szCs w:val="24"/>
              </w:rPr>
              <w:t>е  показателя:     количество</w:t>
            </w:r>
            <w:r w:rsidR="00D760CE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обучающихся</w:t>
            </w:r>
            <w:r w:rsidR="00224C14" w:rsidRPr="002F7DE9">
              <w:rPr>
                <w:b/>
                <w:sz w:val="24"/>
                <w:szCs w:val="24"/>
              </w:rPr>
              <w:t xml:space="preserve">  </w:t>
            </w:r>
            <w:r w:rsidRPr="002F7DE9">
              <w:rPr>
                <w:b/>
                <w:sz w:val="24"/>
                <w:szCs w:val="24"/>
              </w:rPr>
              <w:t xml:space="preserve">на </w:t>
            </w:r>
            <w:r w:rsidR="005E0E1C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1 учителя</w:t>
            </w:r>
            <w:r w:rsidR="00694319">
              <w:rPr>
                <w:b/>
                <w:sz w:val="24"/>
                <w:szCs w:val="24"/>
              </w:rPr>
              <w:t xml:space="preserve"> на 31.12</w:t>
            </w:r>
            <w:r w:rsidR="007F14D5" w:rsidRPr="002F7DE9">
              <w:rPr>
                <w:b/>
                <w:sz w:val="24"/>
                <w:szCs w:val="24"/>
              </w:rPr>
              <w:t>.2018</w:t>
            </w:r>
          </w:p>
          <w:tbl>
            <w:tblPr>
              <w:tblStyle w:val="ab"/>
              <w:tblW w:w="10519" w:type="dxa"/>
              <w:tblLayout w:type="fixed"/>
              <w:tblLook w:val="04A0"/>
            </w:tblPr>
            <w:tblGrid>
              <w:gridCol w:w="1589"/>
              <w:gridCol w:w="992"/>
              <w:gridCol w:w="1276"/>
              <w:gridCol w:w="1134"/>
              <w:gridCol w:w="1418"/>
              <w:gridCol w:w="1134"/>
              <w:gridCol w:w="1559"/>
              <w:gridCol w:w="1417"/>
            </w:tblGrid>
            <w:tr w:rsidR="005C5DDF" w:rsidRPr="002F7DE9" w:rsidTr="005C5DDF">
              <w:trPr>
                <w:trHeight w:val="354"/>
              </w:trPr>
              <w:tc>
                <w:tcPr>
                  <w:tcW w:w="2581" w:type="dxa"/>
                  <w:gridSpan w:val="2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2" w:type="dxa"/>
                  <w:gridSpan w:val="2"/>
                </w:tcPr>
                <w:p w:rsidR="005C5DDF" w:rsidRPr="002F7DE9" w:rsidRDefault="00930014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7</w:t>
                  </w:r>
                  <w:r w:rsidR="005C5DDF" w:rsidRPr="002F7DE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gridSpan w:val="2"/>
                </w:tcPr>
                <w:p w:rsidR="005C5DDF" w:rsidRPr="002F7DE9" w:rsidRDefault="005C5DDF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8</w:t>
                  </w:r>
                  <w:r w:rsidR="00456435" w:rsidRPr="002F7DE9">
                    <w:rPr>
                      <w:sz w:val="24"/>
                      <w:szCs w:val="24"/>
                    </w:rPr>
                    <w:t xml:space="preserve"> на 01.09.</w:t>
                  </w:r>
                </w:p>
              </w:tc>
            </w:tr>
            <w:tr w:rsidR="005C5DDF" w:rsidRPr="002F7DE9" w:rsidTr="005C5DDF">
              <w:trPr>
                <w:trHeight w:val="354"/>
              </w:trPr>
              <w:tc>
                <w:tcPr>
                  <w:tcW w:w="1589" w:type="dxa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лан</w:t>
                  </w:r>
                </w:p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418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по  дорожной карте  школы </w:t>
                  </w:r>
                </w:p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C5DDF" w:rsidRPr="002F7DE9" w:rsidRDefault="005C5DDF" w:rsidP="00870A41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по  дорожной карте  школы </w:t>
                  </w:r>
                </w:p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</w:tr>
            <w:tr w:rsidR="00930014" w:rsidRPr="002F7DE9" w:rsidTr="005C5DDF">
              <w:trPr>
                <w:trHeight w:val="354"/>
              </w:trPr>
              <w:tc>
                <w:tcPr>
                  <w:tcW w:w="1589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992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276" w:type="dxa"/>
                </w:tcPr>
                <w:p w:rsidR="00930014" w:rsidRPr="002F7DE9" w:rsidRDefault="00242F31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3</w:t>
                  </w:r>
                  <w:r w:rsidR="00930014" w:rsidRPr="002F7DE9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418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134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559" w:type="dxa"/>
                </w:tcPr>
                <w:p w:rsidR="00930014" w:rsidRPr="002F7DE9" w:rsidRDefault="00930014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417" w:type="dxa"/>
                </w:tcPr>
                <w:p w:rsidR="00930014" w:rsidRPr="002F7DE9" w:rsidRDefault="00930014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3,7</w:t>
                  </w:r>
                </w:p>
              </w:tc>
            </w:tr>
          </w:tbl>
          <w:p w:rsidR="0051769F" w:rsidRPr="002F7DE9" w:rsidRDefault="005E0E1C" w:rsidP="00A87E84">
            <w:pPr>
              <w:pStyle w:val="ae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>Средняя   наполняемость   класса</w:t>
            </w:r>
            <w:r w:rsidR="00242F31" w:rsidRPr="002F7DE9">
              <w:rPr>
                <w:b/>
                <w:sz w:val="24"/>
                <w:szCs w:val="24"/>
              </w:rPr>
              <w:t xml:space="preserve"> </w:t>
            </w:r>
            <w:r w:rsidR="007F14D5" w:rsidRPr="002F7DE9">
              <w:rPr>
                <w:b/>
                <w:sz w:val="24"/>
                <w:szCs w:val="24"/>
              </w:rPr>
              <w:t xml:space="preserve"> на</w:t>
            </w:r>
            <w:r w:rsidR="00242F31" w:rsidRPr="002F7DE9">
              <w:rPr>
                <w:b/>
                <w:sz w:val="24"/>
                <w:szCs w:val="24"/>
              </w:rPr>
              <w:t xml:space="preserve"> </w:t>
            </w:r>
            <w:r w:rsidR="00694319">
              <w:rPr>
                <w:b/>
                <w:sz w:val="24"/>
                <w:szCs w:val="24"/>
              </w:rPr>
              <w:t xml:space="preserve"> 31. 12 </w:t>
            </w:r>
            <w:r w:rsidR="007F14D5" w:rsidRPr="002F7DE9">
              <w:rPr>
                <w:b/>
                <w:sz w:val="24"/>
                <w:szCs w:val="24"/>
              </w:rPr>
              <w:t>.2018</w:t>
            </w:r>
          </w:p>
          <w:tbl>
            <w:tblPr>
              <w:tblStyle w:val="ab"/>
              <w:tblW w:w="10519" w:type="dxa"/>
              <w:tblLayout w:type="fixed"/>
              <w:tblLook w:val="04A0"/>
            </w:tblPr>
            <w:tblGrid>
              <w:gridCol w:w="1696"/>
              <w:gridCol w:w="885"/>
              <w:gridCol w:w="1276"/>
              <w:gridCol w:w="1134"/>
              <w:gridCol w:w="1276"/>
              <w:gridCol w:w="1276"/>
              <w:gridCol w:w="1559"/>
              <w:gridCol w:w="1417"/>
            </w:tblGrid>
            <w:tr w:rsidR="005C5DDF" w:rsidRPr="002F7DE9" w:rsidTr="005C5DDF">
              <w:trPr>
                <w:trHeight w:val="354"/>
              </w:trPr>
              <w:tc>
                <w:tcPr>
                  <w:tcW w:w="2581" w:type="dxa"/>
                  <w:gridSpan w:val="2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2" w:type="dxa"/>
                  <w:gridSpan w:val="2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6" w:type="dxa"/>
                  <w:gridSpan w:val="2"/>
                </w:tcPr>
                <w:p w:rsidR="005C5DDF" w:rsidRPr="002F7DE9" w:rsidRDefault="005C5DDF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930014" w:rsidRPr="002F7DE9">
                    <w:rPr>
                      <w:sz w:val="24"/>
                      <w:szCs w:val="24"/>
                    </w:rPr>
                    <w:t>8</w:t>
                  </w:r>
                  <w:r w:rsidR="00456435" w:rsidRPr="002F7DE9">
                    <w:rPr>
                      <w:sz w:val="24"/>
                      <w:szCs w:val="24"/>
                    </w:rPr>
                    <w:t xml:space="preserve"> на 01.09.</w:t>
                  </w:r>
                </w:p>
              </w:tc>
            </w:tr>
            <w:tr w:rsidR="005C5DDF" w:rsidRPr="002F7DE9" w:rsidTr="005C5DDF">
              <w:trPr>
                <w:trHeight w:val="354"/>
              </w:trPr>
              <w:tc>
                <w:tcPr>
                  <w:tcW w:w="1696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лан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C5DDF" w:rsidRPr="002F7DE9" w:rsidRDefault="005C5DDF" w:rsidP="0051769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C5DDF" w:rsidRPr="002F7DE9" w:rsidRDefault="005C5DDF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</w:tr>
            <w:tr w:rsidR="00930014" w:rsidRPr="002F7DE9" w:rsidTr="005C5DDF">
              <w:trPr>
                <w:trHeight w:val="354"/>
              </w:trPr>
              <w:tc>
                <w:tcPr>
                  <w:tcW w:w="1696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5,5</w:t>
                  </w:r>
                </w:p>
              </w:tc>
              <w:tc>
                <w:tcPr>
                  <w:tcW w:w="885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1276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1134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1276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1276" w:type="dxa"/>
                </w:tcPr>
                <w:p w:rsidR="00930014" w:rsidRPr="002F7DE9" w:rsidRDefault="00930014" w:rsidP="0093001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1559" w:type="dxa"/>
                </w:tcPr>
                <w:p w:rsidR="00930014" w:rsidRPr="002F7DE9" w:rsidRDefault="00930014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1417" w:type="dxa"/>
                </w:tcPr>
                <w:p w:rsidR="00930014" w:rsidRPr="002F7DE9" w:rsidRDefault="00930014" w:rsidP="005C5DDF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8,6</w:t>
                  </w:r>
                </w:p>
              </w:tc>
            </w:tr>
          </w:tbl>
          <w:p w:rsidR="0051769F" w:rsidRPr="002F7DE9" w:rsidRDefault="006A7D3F" w:rsidP="005C5DDF">
            <w:pPr>
              <w:pStyle w:val="ae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 xml:space="preserve">Удельный </w:t>
            </w:r>
            <w:r w:rsidR="009C741F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вес </w:t>
            </w:r>
            <w:r w:rsidR="00FD2AC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численности</w:t>
            </w:r>
            <w:r w:rsidR="00FD2AC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педагогов,</w:t>
            </w:r>
            <w:r w:rsidR="00FD2AC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которым </w:t>
            </w:r>
            <w:r w:rsidR="00FD2AC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присвоена по</w:t>
            </w:r>
            <w:r w:rsidR="00FD2AC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результатам </w:t>
            </w:r>
            <w:r w:rsidR="005E0E1C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аттестации </w:t>
            </w:r>
            <w:r w:rsidR="005E0E1C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первая</w:t>
            </w:r>
            <w:r w:rsidR="00DD60CD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или</w:t>
            </w:r>
            <w:r w:rsidR="00DD60CD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высшая</w:t>
            </w:r>
            <w:r w:rsidR="00DD60CD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 квалификационная категория</w:t>
            </w:r>
            <w:r w:rsidR="00694319">
              <w:rPr>
                <w:b/>
                <w:sz w:val="24"/>
                <w:szCs w:val="24"/>
              </w:rPr>
              <w:t xml:space="preserve"> на 31.12</w:t>
            </w:r>
            <w:r w:rsidR="0012040D" w:rsidRPr="002F7DE9">
              <w:rPr>
                <w:b/>
                <w:sz w:val="24"/>
                <w:szCs w:val="24"/>
              </w:rPr>
              <w:t>.2018</w:t>
            </w:r>
            <w:r w:rsidR="009C741F" w:rsidRPr="002F7DE9">
              <w:rPr>
                <w:b/>
                <w:sz w:val="24"/>
                <w:szCs w:val="24"/>
              </w:rPr>
              <w:t>:</w:t>
            </w:r>
          </w:p>
          <w:tbl>
            <w:tblPr>
              <w:tblStyle w:val="ab"/>
              <w:tblW w:w="10519" w:type="dxa"/>
              <w:tblLayout w:type="fixed"/>
              <w:tblLook w:val="04A0"/>
            </w:tblPr>
            <w:tblGrid>
              <w:gridCol w:w="1696"/>
              <w:gridCol w:w="1701"/>
              <w:gridCol w:w="1701"/>
              <w:gridCol w:w="1169"/>
              <w:gridCol w:w="2693"/>
              <w:gridCol w:w="1559"/>
            </w:tblGrid>
            <w:tr w:rsidR="005F4622" w:rsidRPr="002F7DE9" w:rsidTr="00930014">
              <w:trPr>
                <w:trHeight w:val="354"/>
              </w:trPr>
              <w:tc>
                <w:tcPr>
                  <w:tcW w:w="3397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70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2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8</w:t>
                  </w:r>
                  <w:r w:rsidR="00456435" w:rsidRPr="002F7DE9">
                    <w:rPr>
                      <w:sz w:val="24"/>
                      <w:szCs w:val="24"/>
                    </w:rPr>
                    <w:t xml:space="preserve"> на 01.09. </w:t>
                  </w:r>
                </w:p>
              </w:tc>
            </w:tr>
            <w:tr w:rsidR="005F4622" w:rsidRPr="002F7DE9" w:rsidTr="00930014">
              <w:trPr>
                <w:trHeight w:val="354"/>
              </w:trPr>
              <w:tc>
                <w:tcPr>
                  <w:tcW w:w="1696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лан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693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733D0E" w:rsidRPr="002F7DE9" w:rsidRDefault="005F4622" w:rsidP="00733D0E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  <w:r w:rsidR="00733D0E" w:rsidRPr="002F7DE9">
                    <w:rPr>
                      <w:sz w:val="24"/>
                      <w:szCs w:val="24"/>
                    </w:rPr>
                    <w:t xml:space="preserve"> от числа </w:t>
                  </w:r>
                  <w:proofErr w:type="spellStart"/>
                  <w:r w:rsidR="00733D0E" w:rsidRPr="002F7DE9">
                    <w:rPr>
                      <w:sz w:val="24"/>
                      <w:szCs w:val="24"/>
                    </w:rPr>
                    <w:t>уч-в</w:t>
                  </w:r>
                  <w:proofErr w:type="spellEnd"/>
                  <w:r w:rsidR="00733D0E" w:rsidRPr="002F7DE9">
                    <w:rPr>
                      <w:sz w:val="24"/>
                      <w:szCs w:val="24"/>
                    </w:rPr>
                    <w:t xml:space="preserve"> </w:t>
                  </w:r>
                </w:p>
                <w:p w:rsidR="00733D0E" w:rsidRPr="002F7DE9" w:rsidRDefault="00733D0E" w:rsidP="00733D0E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в школе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</w:tr>
            <w:tr w:rsidR="00C00635" w:rsidRPr="002F7DE9" w:rsidTr="00930014">
              <w:trPr>
                <w:trHeight w:val="354"/>
              </w:trPr>
              <w:tc>
                <w:tcPr>
                  <w:tcW w:w="1696" w:type="dxa"/>
                </w:tcPr>
                <w:p w:rsidR="00C00635" w:rsidRPr="002F7DE9" w:rsidRDefault="00733D0E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60</w:t>
                  </w:r>
                  <w:r w:rsidR="00C00635" w:rsidRPr="002F7DE9">
                    <w:rPr>
                      <w:sz w:val="24"/>
                      <w:szCs w:val="24"/>
                    </w:rPr>
                    <w:t>,0%</w:t>
                  </w:r>
                </w:p>
              </w:tc>
              <w:tc>
                <w:tcPr>
                  <w:tcW w:w="1701" w:type="dxa"/>
                </w:tcPr>
                <w:p w:rsidR="00C00635" w:rsidRPr="002F7DE9" w:rsidRDefault="00733D0E" w:rsidP="00733D0E">
                  <w:pPr>
                    <w:pStyle w:val="ae"/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5</w:t>
                  </w:r>
                  <w:r w:rsidR="00C00635" w:rsidRPr="002F7DE9">
                    <w:rPr>
                      <w:b/>
                      <w:sz w:val="24"/>
                      <w:szCs w:val="24"/>
                    </w:rPr>
                    <w:t>,0%</w:t>
                  </w:r>
                </w:p>
              </w:tc>
              <w:tc>
                <w:tcPr>
                  <w:tcW w:w="1701" w:type="dxa"/>
                </w:tcPr>
                <w:p w:rsidR="00C00635" w:rsidRPr="002F7DE9" w:rsidRDefault="00733D0E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  <w:r w:rsidR="00C00635" w:rsidRPr="002F7DE9">
                    <w:rPr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169" w:type="dxa"/>
                </w:tcPr>
                <w:p w:rsidR="00C00635" w:rsidRPr="002F7DE9" w:rsidRDefault="00DD60CD" w:rsidP="007274C4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8</w:t>
                  </w:r>
                  <w:r w:rsidR="00733D0E" w:rsidRPr="002F7DE9">
                    <w:rPr>
                      <w:b/>
                      <w:sz w:val="24"/>
                      <w:szCs w:val="24"/>
                    </w:rPr>
                    <w:t>0</w:t>
                  </w:r>
                  <w:r w:rsidR="00C00635" w:rsidRPr="002F7DE9">
                    <w:rPr>
                      <w:b/>
                      <w:sz w:val="24"/>
                      <w:szCs w:val="24"/>
                    </w:rPr>
                    <w:t>,0%</w:t>
                  </w:r>
                </w:p>
              </w:tc>
              <w:tc>
                <w:tcPr>
                  <w:tcW w:w="2693" w:type="dxa"/>
                </w:tcPr>
                <w:p w:rsidR="00C00635" w:rsidRPr="002F7DE9" w:rsidRDefault="00DD60CD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  <w:r w:rsidR="00C00635" w:rsidRPr="002F7DE9">
                    <w:rPr>
                      <w:sz w:val="24"/>
                      <w:szCs w:val="24"/>
                    </w:rPr>
                    <w:t>0,0%</w:t>
                  </w:r>
                </w:p>
              </w:tc>
              <w:tc>
                <w:tcPr>
                  <w:tcW w:w="1559" w:type="dxa"/>
                </w:tcPr>
                <w:p w:rsidR="00C00635" w:rsidRPr="002F7DE9" w:rsidRDefault="00DD60CD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</w:t>
                  </w:r>
                  <w:r w:rsidR="00C00635" w:rsidRPr="002F7DE9">
                    <w:rPr>
                      <w:b/>
                      <w:sz w:val="24"/>
                      <w:szCs w:val="24"/>
                    </w:rPr>
                    <w:t>,0%</w:t>
                  </w:r>
                </w:p>
              </w:tc>
            </w:tr>
          </w:tbl>
          <w:p w:rsidR="00597BEB" w:rsidRPr="002F7DE9" w:rsidRDefault="00646F30" w:rsidP="00597BEB">
            <w:pPr>
              <w:pStyle w:val="ae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 xml:space="preserve">Доля </w:t>
            </w:r>
            <w:r w:rsidR="005F462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учителей, </w:t>
            </w:r>
            <w:r w:rsidR="005F4622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прошедших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повышение  квалификации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для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р</w:t>
            </w:r>
            <w:r w:rsidR="0015327E" w:rsidRPr="002F7DE9">
              <w:rPr>
                <w:b/>
                <w:sz w:val="24"/>
                <w:szCs w:val="24"/>
              </w:rPr>
              <w:t xml:space="preserve">аботы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</w:p>
          <w:p w:rsidR="00597BEB" w:rsidRPr="002F7DE9" w:rsidRDefault="0015327E" w:rsidP="00597BEB">
            <w:pPr>
              <w:pStyle w:val="ae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 xml:space="preserve">в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соответствии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с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ФГОС</w:t>
            </w:r>
            <w:r w:rsidR="00646F30" w:rsidRPr="002F7DE9">
              <w:rPr>
                <w:b/>
                <w:sz w:val="24"/>
                <w:szCs w:val="24"/>
              </w:rPr>
              <w:t xml:space="preserve">,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="00646F30" w:rsidRPr="002F7DE9">
              <w:rPr>
                <w:b/>
                <w:sz w:val="24"/>
                <w:szCs w:val="24"/>
              </w:rPr>
              <w:t xml:space="preserve">в </w:t>
            </w:r>
            <w:r w:rsidR="005E0E1C" w:rsidRPr="002F7DE9">
              <w:rPr>
                <w:b/>
                <w:sz w:val="24"/>
                <w:szCs w:val="24"/>
              </w:rPr>
              <w:t xml:space="preserve"> </w:t>
            </w:r>
            <w:r w:rsidR="00646F30" w:rsidRPr="002F7DE9">
              <w:rPr>
                <w:b/>
                <w:sz w:val="24"/>
                <w:szCs w:val="24"/>
              </w:rPr>
              <w:t xml:space="preserve">общей численности </w:t>
            </w:r>
            <w:r w:rsidR="005E0E1C" w:rsidRPr="002F7DE9">
              <w:rPr>
                <w:b/>
                <w:sz w:val="24"/>
                <w:szCs w:val="24"/>
              </w:rPr>
              <w:t xml:space="preserve"> </w:t>
            </w:r>
            <w:r w:rsidR="00646F30" w:rsidRPr="002F7DE9">
              <w:rPr>
                <w:b/>
                <w:sz w:val="24"/>
                <w:szCs w:val="24"/>
              </w:rPr>
              <w:t xml:space="preserve">учителей, </w:t>
            </w:r>
            <w:r w:rsidR="005E0E1C" w:rsidRPr="002F7DE9">
              <w:rPr>
                <w:b/>
                <w:sz w:val="24"/>
                <w:szCs w:val="24"/>
              </w:rPr>
              <w:t xml:space="preserve">работающих </w:t>
            </w:r>
          </w:p>
          <w:p w:rsidR="00646F30" w:rsidRPr="002F7DE9" w:rsidRDefault="005E0E1C" w:rsidP="00597BEB">
            <w:pPr>
              <w:pStyle w:val="ae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F7DE9">
              <w:rPr>
                <w:b/>
                <w:sz w:val="24"/>
                <w:szCs w:val="24"/>
              </w:rPr>
              <w:t xml:space="preserve">по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 xml:space="preserve">реализации </w:t>
            </w:r>
            <w:r w:rsidR="00597BEB" w:rsidRPr="002F7DE9">
              <w:rPr>
                <w:b/>
                <w:sz w:val="24"/>
                <w:szCs w:val="24"/>
              </w:rPr>
              <w:t xml:space="preserve"> </w:t>
            </w:r>
            <w:r w:rsidRPr="002F7DE9">
              <w:rPr>
                <w:b/>
                <w:sz w:val="24"/>
                <w:szCs w:val="24"/>
              </w:rPr>
              <w:t>ФГОС</w:t>
            </w:r>
            <w:r w:rsidR="00694319">
              <w:rPr>
                <w:b/>
                <w:sz w:val="24"/>
                <w:szCs w:val="24"/>
              </w:rPr>
              <w:t xml:space="preserve"> на 31.12</w:t>
            </w:r>
            <w:r w:rsidR="007F14D5" w:rsidRPr="002F7DE9">
              <w:rPr>
                <w:b/>
                <w:sz w:val="24"/>
                <w:szCs w:val="24"/>
              </w:rPr>
              <w:t>.18</w:t>
            </w:r>
            <w:r w:rsidR="009C741F" w:rsidRPr="002F7DE9">
              <w:rPr>
                <w:sz w:val="24"/>
                <w:szCs w:val="24"/>
              </w:rPr>
              <w:t>:</w:t>
            </w:r>
          </w:p>
          <w:tbl>
            <w:tblPr>
              <w:tblStyle w:val="ab"/>
              <w:tblW w:w="10236" w:type="dxa"/>
              <w:tblLayout w:type="fixed"/>
              <w:tblLook w:val="04A0"/>
            </w:tblPr>
            <w:tblGrid>
              <w:gridCol w:w="1696"/>
              <w:gridCol w:w="1701"/>
              <w:gridCol w:w="1701"/>
              <w:gridCol w:w="1560"/>
              <w:gridCol w:w="1701"/>
              <w:gridCol w:w="1877"/>
            </w:tblGrid>
            <w:tr w:rsidR="005F4622" w:rsidRPr="002F7DE9" w:rsidTr="00A14187">
              <w:trPr>
                <w:trHeight w:val="354"/>
              </w:trPr>
              <w:tc>
                <w:tcPr>
                  <w:tcW w:w="3397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78" w:type="dxa"/>
                  <w:gridSpan w:val="2"/>
                </w:tcPr>
                <w:p w:rsidR="005F4622" w:rsidRPr="002F7DE9" w:rsidRDefault="00C00635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12040D" w:rsidRPr="002F7DE9">
                    <w:rPr>
                      <w:sz w:val="24"/>
                      <w:szCs w:val="24"/>
                    </w:rPr>
                    <w:t>8</w:t>
                  </w:r>
                  <w:r w:rsidR="00456435" w:rsidRPr="002F7DE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4622" w:rsidRPr="002F7DE9" w:rsidTr="00A14187">
              <w:trPr>
                <w:trHeight w:val="354"/>
              </w:trPr>
              <w:tc>
                <w:tcPr>
                  <w:tcW w:w="1696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лан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План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 дорожной карте  школы</w:t>
                  </w:r>
                </w:p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акт</w:t>
                  </w:r>
                </w:p>
              </w:tc>
            </w:tr>
            <w:tr w:rsidR="005F4622" w:rsidRPr="002F7DE9" w:rsidTr="00A14187">
              <w:trPr>
                <w:trHeight w:val="354"/>
              </w:trPr>
              <w:tc>
                <w:tcPr>
                  <w:tcW w:w="1696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5,0%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5,0%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5,0%</w:t>
                  </w:r>
                </w:p>
              </w:tc>
              <w:tc>
                <w:tcPr>
                  <w:tcW w:w="1560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5,0%</w:t>
                  </w:r>
                </w:p>
              </w:tc>
              <w:tc>
                <w:tcPr>
                  <w:tcW w:w="1701" w:type="dxa"/>
                </w:tcPr>
                <w:p w:rsidR="005F4622" w:rsidRPr="002F7DE9" w:rsidRDefault="005F4622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5,0%</w:t>
                  </w:r>
                </w:p>
              </w:tc>
              <w:tc>
                <w:tcPr>
                  <w:tcW w:w="1877" w:type="dxa"/>
                </w:tcPr>
                <w:p w:rsidR="005F4622" w:rsidRPr="002F7DE9" w:rsidRDefault="0012040D" w:rsidP="00BA48AD">
                  <w:pPr>
                    <w:pStyle w:val="ae"/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95,5</w:t>
                  </w:r>
                  <w:r w:rsidR="005F4622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24C14" w:rsidRPr="00694319" w:rsidRDefault="00224C14" w:rsidP="007F1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19">
              <w:rPr>
                <w:rFonts w:ascii="Times New Roman" w:hAnsi="Times New Roman" w:cs="Times New Roman"/>
                <w:b/>
              </w:rPr>
              <w:t xml:space="preserve">Ресурсное </w:t>
            </w:r>
            <w:r w:rsidR="00F27878" w:rsidRPr="00694319">
              <w:rPr>
                <w:rFonts w:ascii="Times New Roman" w:hAnsi="Times New Roman" w:cs="Times New Roman"/>
                <w:b/>
              </w:rPr>
              <w:t xml:space="preserve"> </w:t>
            </w:r>
            <w:r w:rsidRPr="00694319">
              <w:rPr>
                <w:rFonts w:ascii="Times New Roman" w:hAnsi="Times New Roman" w:cs="Times New Roman"/>
                <w:b/>
              </w:rPr>
              <w:t>обеспечение</w:t>
            </w:r>
            <w:r w:rsidR="00F27878" w:rsidRPr="00694319">
              <w:rPr>
                <w:rFonts w:ascii="Times New Roman" w:hAnsi="Times New Roman" w:cs="Times New Roman"/>
                <w:b/>
              </w:rPr>
              <w:t xml:space="preserve"> </w:t>
            </w:r>
            <w:r w:rsidRPr="00694319">
              <w:rPr>
                <w:rFonts w:ascii="Times New Roman" w:hAnsi="Times New Roman" w:cs="Times New Roman"/>
                <w:b/>
              </w:rPr>
              <w:t xml:space="preserve"> образовательного </w:t>
            </w:r>
            <w:r w:rsidR="00F27878" w:rsidRPr="00694319">
              <w:rPr>
                <w:rFonts w:ascii="Times New Roman" w:hAnsi="Times New Roman" w:cs="Times New Roman"/>
                <w:b/>
              </w:rPr>
              <w:t xml:space="preserve"> </w:t>
            </w:r>
            <w:r w:rsidRPr="00694319">
              <w:rPr>
                <w:rFonts w:ascii="Times New Roman" w:hAnsi="Times New Roman" w:cs="Times New Roman"/>
                <w:b/>
              </w:rPr>
              <w:t>процесса</w:t>
            </w:r>
          </w:p>
          <w:p w:rsidR="00224C14" w:rsidRPr="00694319" w:rsidRDefault="00224C14" w:rsidP="00224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19">
              <w:rPr>
                <w:rFonts w:ascii="Times New Roman" w:hAnsi="Times New Roman" w:cs="Times New Roman"/>
                <w:b/>
              </w:rPr>
              <w:t>(кадровые, финансовые, материально-технические, организационные,</w:t>
            </w:r>
          </w:p>
          <w:p w:rsidR="00224C14" w:rsidRPr="00694319" w:rsidRDefault="00224C14" w:rsidP="00224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319">
              <w:rPr>
                <w:rFonts w:ascii="Times New Roman" w:hAnsi="Times New Roman" w:cs="Times New Roman"/>
                <w:b/>
              </w:rPr>
              <w:t xml:space="preserve"> информационные ресурсы).</w:t>
            </w:r>
          </w:p>
          <w:p w:rsidR="00362A54" w:rsidRPr="00694319" w:rsidRDefault="00224C14" w:rsidP="0069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 школе созданы необходимые ка</w:t>
            </w:r>
            <w:r w:rsidR="00434022" w:rsidRPr="002F7DE9">
              <w:rPr>
                <w:rFonts w:ascii="Times New Roman" w:hAnsi="Times New Roman" w:cs="Times New Roman"/>
                <w:sz w:val="24"/>
                <w:szCs w:val="24"/>
              </w:rPr>
              <w:t>дровые, финансовые, материально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технические, организационные, информационные ресурсы</w:t>
            </w:r>
            <w:r w:rsidR="00362A54" w:rsidRPr="002F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54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</w:t>
            </w:r>
            <w:r w:rsidR="00242F31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A54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:</w:t>
            </w:r>
            <w:r w:rsidR="0069431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</w:t>
            </w:r>
            <w:r w:rsidR="00362A54" w:rsidRPr="002F7DE9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="00694319">
              <w:rPr>
                <w:rFonts w:ascii="Times New Roman" w:hAnsi="Times New Roman"/>
                <w:b/>
                <w:sz w:val="24"/>
                <w:szCs w:val="24"/>
              </w:rPr>
              <w:t>на  31.12</w:t>
            </w:r>
            <w:r w:rsidR="0012040D" w:rsidRPr="002F7DE9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="00362A54" w:rsidRPr="002F7DE9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="0012040D" w:rsidRPr="002F7DE9">
              <w:rPr>
                <w:rFonts w:ascii="Times New Roman" w:hAnsi="Times New Roman"/>
                <w:sz w:val="24"/>
                <w:szCs w:val="24"/>
              </w:rPr>
              <w:t xml:space="preserve">  в  штате  школы  24 сотрудника</w:t>
            </w:r>
            <w:r w:rsidR="00DD60CD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54" w:rsidRPr="002F7DE9">
              <w:rPr>
                <w:rFonts w:ascii="Times New Roman" w:hAnsi="Times New Roman"/>
                <w:sz w:val="24"/>
                <w:szCs w:val="24"/>
              </w:rPr>
              <w:t xml:space="preserve">  Из них:</w:t>
            </w:r>
          </w:p>
          <w:tbl>
            <w:tblPr>
              <w:tblStyle w:val="ab"/>
              <w:tblW w:w="10378" w:type="dxa"/>
              <w:tblLayout w:type="fixed"/>
              <w:tblLook w:val="04A0"/>
            </w:tblPr>
            <w:tblGrid>
              <w:gridCol w:w="1731"/>
              <w:gridCol w:w="1417"/>
              <w:gridCol w:w="1701"/>
              <w:gridCol w:w="1701"/>
              <w:gridCol w:w="2127"/>
              <w:gridCol w:w="1701"/>
            </w:tblGrid>
            <w:tr w:rsidR="00362A54" w:rsidRPr="002F7DE9" w:rsidTr="00A14187">
              <w:trPr>
                <w:trHeight w:val="623"/>
              </w:trPr>
              <w:tc>
                <w:tcPr>
                  <w:tcW w:w="1731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Всего сотрудников</w:t>
                  </w:r>
                </w:p>
              </w:tc>
              <w:tc>
                <w:tcPr>
                  <w:tcW w:w="3118" w:type="dxa"/>
                  <w:gridSpan w:val="2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Педагогов</w:t>
                  </w:r>
                </w:p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62A54" w:rsidRPr="00694319" w:rsidRDefault="0012040D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16</w:t>
                  </w:r>
                  <w:r w:rsidR="00E20889" w:rsidRPr="00694319">
                    <w:rPr>
                      <w:sz w:val="22"/>
                      <w:szCs w:val="22"/>
                    </w:rPr>
                    <w:t xml:space="preserve"> </w:t>
                  </w:r>
                  <w:r w:rsidR="00362A54" w:rsidRPr="00694319">
                    <w:rPr>
                      <w:sz w:val="22"/>
                      <w:szCs w:val="22"/>
                    </w:rPr>
                    <w:t xml:space="preserve"> чел,   из них</w:t>
                  </w:r>
                </w:p>
              </w:tc>
              <w:tc>
                <w:tcPr>
                  <w:tcW w:w="3828" w:type="dxa"/>
                  <w:gridSpan w:val="2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94319">
                    <w:rPr>
                      <w:sz w:val="22"/>
                      <w:szCs w:val="22"/>
                    </w:rPr>
                    <w:t>Учебно</w:t>
                  </w:r>
                  <w:proofErr w:type="spellEnd"/>
                  <w:r w:rsidRPr="00694319">
                    <w:rPr>
                      <w:sz w:val="22"/>
                      <w:szCs w:val="22"/>
                    </w:rPr>
                    <w:t xml:space="preserve"> - вспомогательный состав – всего 3чел,  из них</w:t>
                  </w:r>
                </w:p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62A54" w:rsidRPr="00694319" w:rsidRDefault="0012040D" w:rsidP="00362A54">
                  <w:pPr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Работники столовой + водитель</w:t>
                  </w:r>
                  <w:r w:rsidR="00362A54" w:rsidRPr="0069431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62A54" w:rsidRPr="002F7DE9" w:rsidTr="00A14187">
              <w:trPr>
                <w:trHeight w:val="1056"/>
              </w:trPr>
              <w:tc>
                <w:tcPr>
                  <w:tcW w:w="1731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учителей</w:t>
                  </w:r>
                </w:p>
              </w:tc>
              <w:tc>
                <w:tcPr>
                  <w:tcW w:w="1701" w:type="dxa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педагогов</w:t>
                  </w:r>
                </w:p>
              </w:tc>
              <w:tc>
                <w:tcPr>
                  <w:tcW w:w="1701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 xml:space="preserve">начальник  </w:t>
                  </w:r>
                  <w:proofErr w:type="spellStart"/>
                  <w:r w:rsidRPr="00694319">
                    <w:rPr>
                      <w:sz w:val="22"/>
                      <w:szCs w:val="22"/>
                    </w:rPr>
                    <w:t>хоз</w:t>
                  </w:r>
                  <w:proofErr w:type="spellEnd"/>
                  <w:r w:rsidRPr="00694319">
                    <w:rPr>
                      <w:sz w:val="22"/>
                      <w:szCs w:val="22"/>
                    </w:rPr>
                    <w:t>. отдела + секретарь</w:t>
                  </w:r>
                </w:p>
              </w:tc>
              <w:tc>
                <w:tcPr>
                  <w:tcW w:w="2127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 xml:space="preserve">младший воспитатель  </w:t>
                  </w:r>
                  <w:proofErr w:type="spellStart"/>
                  <w:r w:rsidRPr="00694319">
                    <w:rPr>
                      <w:sz w:val="22"/>
                      <w:szCs w:val="22"/>
                    </w:rPr>
                    <w:t>дошк</w:t>
                  </w:r>
                  <w:proofErr w:type="spellEnd"/>
                  <w:r w:rsidRPr="00694319">
                    <w:rPr>
                      <w:sz w:val="22"/>
                      <w:szCs w:val="22"/>
                    </w:rPr>
                    <w:t>. группы</w:t>
                  </w:r>
                </w:p>
              </w:tc>
              <w:tc>
                <w:tcPr>
                  <w:tcW w:w="1701" w:type="dxa"/>
                </w:tcPr>
                <w:p w:rsidR="00362A54" w:rsidRPr="00694319" w:rsidRDefault="00362A54" w:rsidP="00362A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62A54" w:rsidRPr="002F7DE9" w:rsidTr="00A14187">
              <w:trPr>
                <w:trHeight w:val="1056"/>
              </w:trPr>
              <w:tc>
                <w:tcPr>
                  <w:tcW w:w="1731" w:type="dxa"/>
                </w:tcPr>
                <w:p w:rsidR="00A14187" w:rsidRPr="00694319" w:rsidRDefault="0012040D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24</w:t>
                  </w:r>
                </w:p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 xml:space="preserve"> (с директором)</w:t>
                  </w:r>
                </w:p>
              </w:tc>
              <w:tc>
                <w:tcPr>
                  <w:tcW w:w="1417" w:type="dxa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1</w:t>
                  </w:r>
                  <w:r w:rsidR="0012040D" w:rsidRPr="0069431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1</w:t>
                  </w:r>
                </w:p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 xml:space="preserve">(воспитатель </w:t>
                  </w:r>
                  <w:proofErr w:type="spellStart"/>
                  <w:r w:rsidRPr="00694319">
                    <w:rPr>
                      <w:sz w:val="22"/>
                      <w:szCs w:val="22"/>
                    </w:rPr>
                    <w:t>дошк</w:t>
                  </w:r>
                  <w:proofErr w:type="spellEnd"/>
                  <w:r w:rsidRPr="00694319">
                    <w:rPr>
                      <w:sz w:val="22"/>
                      <w:szCs w:val="22"/>
                    </w:rPr>
                    <w:t>. гр.)</w:t>
                  </w:r>
                </w:p>
              </w:tc>
              <w:tc>
                <w:tcPr>
                  <w:tcW w:w="1701" w:type="dxa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362A54" w:rsidRPr="00694319" w:rsidRDefault="00362A54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62A54" w:rsidRPr="00694319" w:rsidRDefault="00FD2AC2" w:rsidP="00362A54">
                  <w:pPr>
                    <w:jc w:val="center"/>
                    <w:rPr>
                      <w:sz w:val="22"/>
                      <w:szCs w:val="22"/>
                    </w:rPr>
                  </w:pPr>
                  <w:r w:rsidRPr="00694319">
                    <w:rPr>
                      <w:sz w:val="22"/>
                      <w:szCs w:val="22"/>
                    </w:rPr>
                    <w:t>3</w:t>
                  </w:r>
                  <w:r w:rsidR="0012040D" w:rsidRPr="00694319">
                    <w:rPr>
                      <w:sz w:val="22"/>
                      <w:szCs w:val="22"/>
                    </w:rPr>
                    <w:t xml:space="preserve"> + 1</w:t>
                  </w:r>
                </w:p>
              </w:tc>
            </w:tr>
          </w:tbl>
          <w:p w:rsidR="00694319" w:rsidRDefault="00694319" w:rsidP="0036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54" w:rsidRPr="002F7DE9" w:rsidRDefault="0012040D" w:rsidP="0036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643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человек: 14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 секретарь</w:t>
            </w:r>
            <w:r w:rsidR="00362A5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3D0E" w:rsidRPr="002F7DE9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;  2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="00362A5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специальное</w:t>
            </w:r>
            <w:r w:rsidR="0045643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 среде специальное</w:t>
            </w:r>
            <w:r w:rsidR="00362A5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 образова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ние  (</w:t>
            </w:r>
            <w:r w:rsidR="00362A54" w:rsidRPr="002F7DE9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воспит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атель дошкольной группы).</w:t>
            </w:r>
          </w:p>
          <w:p w:rsidR="00362A54" w:rsidRPr="002F7DE9" w:rsidRDefault="00362A54" w:rsidP="0069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sz w:val="24"/>
                <w:szCs w:val="24"/>
              </w:rPr>
              <w:t xml:space="preserve"> 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100%  педагогов  прошли  аттестацию</w:t>
            </w:r>
            <w:r w:rsidR="0012040D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а 1 категорию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. За последние 3 года повысился  урове</w:t>
            </w:r>
            <w:r w:rsidR="0012040D" w:rsidRPr="002F7DE9">
              <w:rPr>
                <w:rFonts w:ascii="Times New Roman" w:hAnsi="Times New Roman" w:cs="Times New Roman"/>
                <w:sz w:val="24"/>
                <w:szCs w:val="24"/>
              </w:rPr>
              <w:t>нь квалификации учителей.  Из 16</w:t>
            </w:r>
            <w:r w:rsidR="00A1418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12040D" w:rsidRPr="002F7DE9">
              <w:rPr>
                <w:rFonts w:ascii="Times New Roman" w:hAnsi="Times New Roman" w:cs="Times New Roman"/>
                <w:sz w:val="24"/>
                <w:szCs w:val="24"/>
              </w:rPr>
              <w:t>дагогов 16</w:t>
            </w:r>
            <w:r w:rsidR="00FD2AC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меют 1-ю  квалификационную категорию.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A54" w:rsidRPr="002F7DE9" w:rsidRDefault="00A14187" w:rsidP="0036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 -</w:t>
            </w:r>
            <w:r w:rsidR="00FD2AC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ителя:</w:t>
            </w:r>
            <w:r w:rsidR="007F14D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AC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0D" w:rsidRPr="002F7DE9">
              <w:rPr>
                <w:rFonts w:ascii="Times New Roman" w:hAnsi="Times New Roman" w:cs="Times New Roman"/>
                <w:sz w:val="24"/>
                <w:szCs w:val="24"/>
              </w:rPr>
              <w:t>педагог  ПДО,  педагог-организатор</w:t>
            </w:r>
          </w:p>
          <w:p w:rsidR="00362A54" w:rsidRPr="00694319" w:rsidRDefault="00362A54" w:rsidP="0069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едагоги  школы  награждены: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4319">
              <w:rPr>
                <w:rFonts w:ascii="Times New Roman" w:hAnsi="Times New Roman" w:cs="Times New Roman"/>
                <w:sz w:val="24"/>
                <w:szCs w:val="24"/>
              </w:rPr>
              <w:t>Грамотами  Министерства  образования  и науки РФ – 5человек;</w:t>
            </w:r>
          </w:p>
          <w:p w:rsidR="00362A54" w:rsidRPr="002F7DE9" w:rsidRDefault="00362A54" w:rsidP="00362A54">
            <w:pPr>
              <w:pStyle w:val="Style13"/>
              <w:widowControl/>
              <w:ind w:left="284"/>
              <w:jc w:val="both"/>
            </w:pPr>
            <w:r w:rsidRPr="002F7DE9">
              <w:t>Грамотами   департамента  образования – 5 человек;</w:t>
            </w:r>
          </w:p>
          <w:p w:rsidR="00362A54" w:rsidRPr="002F7DE9" w:rsidRDefault="00362A54" w:rsidP="00362A54">
            <w:pPr>
              <w:pStyle w:val="Style13"/>
              <w:widowControl/>
              <w:jc w:val="both"/>
            </w:pPr>
            <w:r w:rsidRPr="002F7DE9">
              <w:t xml:space="preserve">    Грамотой  Главы  </w:t>
            </w:r>
            <w:proofErr w:type="spellStart"/>
            <w:r w:rsidRPr="002F7DE9">
              <w:t>Вязниковского</w:t>
            </w:r>
            <w:proofErr w:type="spellEnd"/>
            <w:r w:rsidRPr="002F7DE9">
              <w:t xml:space="preserve">  района  и  Грамотой  администрации </w:t>
            </w:r>
          </w:p>
          <w:p w:rsidR="00362A54" w:rsidRPr="002F7DE9" w:rsidRDefault="00362A54" w:rsidP="00362A54">
            <w:pPr>
              <w:pStyle w:val="Style13"/>
              <w:widowControl/>
              <w:jc w:val="both"/>
            </w:pPr>
            <w:r w:rsidRPr="002F7DE9">
              <w:t xml:space="preserve">    </w:t>
            </w:r>
            <w:proofErr w:type="spellStart"/>
            <w:r w:rsidRPr="002F7DE9">
              <w:t>Вязниковского</w:t>
            </w:r>
            <w:proofErr w:type="spellEnd"/>
            <w:r w:rsidRPr="002F7DE9">
              <w:t xml:space="preserve">  района  –  2человека; </w:t>
            </w:r>
          </w:p>
          <w:p w:rsidR="00362A54" w:rsidRPr="002F7DE9" w:rsidRDefault="00E20889" w:rsidP="00362A54">
            <w:pPr>
              <w:pStyle w:val="Style13"/>
              <w:widowControl/>
              <w:jc w:val="both"/>
            </w:pPr>
            <w:r w:rsidRPr="002F7DE9">
              <w:t xml:space="preserve">    95</w:t>
            </w:r>
            <w:r w:rsidR="00362A54" w:rsidRPr="002F7DE9">
              <w:t>% педагогов  повысили своё профессиональное мастерство в соответствии  с ФГОС  на  курсах повышения  квалификации в  ВИРО г. Владимира.</w:t>
            </w:r>
          </w:p>
          <w:p w:rsidR="00362A54" w:rsidRPr="002F7DE9" w:rsidRDefault="00362A54" w:rsidP="00362A5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Школа полностью укомплектована педагогическими кадрами.</w:t>
            </w:r>
            <w:r w:rsidR="0012040D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E4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школы - это образованные, творческие люди, специалисты своего дела.  Следует отметить высокий уровень профессионализма, стремление к повышению профессионального мастерства и саморазвитию. </w:t>
            </w:r>
            <w:r w:rsidRPr="002F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е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обновления кадров 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>встанет достаточно остро. Потребуются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по предметам: иностранный язык, математика. </w:t>
            </w:r>
          </w:p>
          <w:p w:rsidR="00D17390" w:rsidRPr="002F7DE9" w:rsidRDefault="00D17390" w:rsidP="00D47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атериально</w:t>
            </w:r>
            <w:r w:rsidR="00A87E84"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 технические ресурсы:</w:t>
            </w:r>
          </w:p>
          <w:p w:rsidR="00465DE4" w:rsidRPr="002F7DE9" w:rsidRDefault="00D17390" w:rsidP="00D173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российским законодательством в школе созданы  условия 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я образовательного процесса, соответствующие современным требованиям. Дошкольная группа занимает 1-й этаж школы, площадью </w:t>
            </w:r>
            <w:r w:rsidR="00E83D0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280,3 кв.м, т.ч.  групповая комната и комната приема пищи</w:t>
            </w:r>
            <w:r w:rsidR="00E83D0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-83,0 кв.м, спальная комната-50,0 кв.м, музыкальный зал-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,0 кв.м,</w:t>
            </w:r>
            <w:r w:rsidR="00E83D0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а приема детей- 32,0 кв.м., коридор и  подсобные помещения- 68,3 кв.м. 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п</w:t>
            </w:r>
            <w:r w:rsidR="00E83D0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рогулочная площадка с необходимыми игровыми элементами, спортив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оборудованием, </w:t>
            </w:r>
            <w:r w:rsidR="00E83D0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верандой, соответствующая необходимым требованиям.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ый зал с набором спортивного оборудования.  В школе функционирует  16 предметн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ых кабинетов: начальных классов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а; русского языка и литературы-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2 кабинета; математики- 1 кабинет;  ин</w:t>
            </w:r>
            <w:r w:rsidR="00733D0E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ки и ИКТ – 1 кабинет на 10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ов с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ходом в интернет;    истории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-1 кабинет; английск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языка- 1 кабинет; </w:t>
            </w:r>
          </w:p>
          <w:p w:rsidR="00F27878" w:rsidRPr="002F7DE9" w:rsidRDefault="00694319" w:rsidP="00D173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, ОБЖ 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–1кабинет;   технологии –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2 кабинета; физики – 1кабин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ет; химии -1 кабинет;  биологии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-1 кабинет. Кроме этого имеется информационно- библиотечный цент с компьютерным об</w:t>
            </w:r>
            <w:r w:rsidR="00465DE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удованием 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 </w:t>
            </w:r>
            <w:proofErr w:type="spellStart"/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37231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зал школы </w:t>
            </w:r>
            <w:r w:rsidR="00B001C4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231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лощадью по нормативу – 270 кв.м  с разде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ками для девочек и мальчиков и туалетами, необходимым спортивным оборудованием. Столовая выполненная </w:t>
            </w:r>
            <w:r w:rsidR="00737231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по проекту в соответствии с существующими требованиями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0 посадо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мест.</w:t>
            </w:r>
            <w:r w:rsidR="00F27878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школьный учебно-опытный участок площадью 2500 кв.м.</w:t>
            </w:r>
            <w:r w:rsidR="00D760CE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62D4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ник.</w:t>
            </w:r>
            <w:r w:rsidR="00F27878" w:rsidRPr="002F7DE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:rsidR="00D17390" w:rsidRPr="002F7DE9" w:rsidRDefault="00F27878" w:rsidP="00D47884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Информационные  </w:t>
            </w:r>
            <w:r w:rsidR="00A14187"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</w:t>
            </w:r>
            <w:r w:rsidR="00434022"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14187"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ганизационные  ресурсы:</w:t>
            </w:r>
          </w:p>
          <w:p w:rsidR="00062D4F" w:rsidRPr="002F7DE9" w:rsidRDefault="00062D4F" w:rsidP="00D173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тивные технологии используют  в с</w:t>
            </w:r>
            <w:r w:rsidR="0043402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й деятельности 100% учителей и воспитатель дошкольной группы. Это и подготовка </w:t>
            </w:r>
            <w:r w:rsidR="0043402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к урокам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ние </w:t>
            </w:r>
            <w:proofErr w:type="spellStart"/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го</w:t>
            </w:r>
            <w:proofErr w:type="spellEnd"/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 на уроках, электронных образовательных ресурсов на уроках, во внеурочной деятельности (компьютерные презентации, фрагменты ЭО ресурсов с учебных сайтов). Работа в системе  БАРС, заполнение электронного журнала. Педагоги проводят занятия с использованием ИКТ, создают собственные копилки электронных разработок, применяют компьютеры в дополнительном образовании, воспитательной работе.</w:t>
            </w:r>
          </w:p>
          <w:p w:rsidR="007905ED" w:rsidRPr="002F7DE9" w:rsidRDefault="00062D4F" w:rsidP="007905ED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существует обновляемый сайт, в наполнении которого принимают участие все педагоги.</w:t>
            </w:r>
          </w:p>
          <w:p w:rsidR="00062D4F" w:rsidRPr="002F7DE9" w:rsidRDefault="00062D4F" w:rsidP="00D173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тавом школы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принцип  государственно-общественного  управления школой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через деятельность собрания работников школы </w:t>
            </w:r>
          </w:p>
          <w:p w:rsidR="00694319" w:rsidRDefault="00434022" w:rsidP="00D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2D4F" w:rsidRPr="002F7DE9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)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, работу педагогического совета,  управляющ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>его совета,</w:t>
            </w:r>
            <w:r w:rsidR="00CC681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о предметам (учителей начальных классов,  учителей гуманитарного цикла предметов, учителей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r w:rsidR="008B2A10" w:rsidRPr="002F7DE9">
              <w:rPr>
                <w:rFonts w:ascii="Times New Roman" w:hAnsi="Times New Roman" w:cs="Times New Roman"/>
                <w:sz w:val="24"/>
                <w:szCs w:val="24"/>
              </w:rPr>
              <w:t>венно-научного</w:t>
            </w:r>
            <w:proofErr w:type="spellEnd"/>
            <w:r w:rsidR="008B2A10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цикла предметов), 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.</w:t>
            </w:r>
            <w:r w:rsidR="008B2A10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родителей к управлению школой в каждом классе созданы родительские комитеты. На заседаниях родительских комитетов рассматривались вопросы обеспечения учащихся учебниками, </w:t>
            </w:r>
          </w:p>
          <w:p w:rsidR="00694319" w:rsidRDefault="00694319" w:rsidP="00D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319" w:rsidRDefault="00694319" w:rsidP="00D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CD" w:rsidRPr="002F7DE9" w:rsidRDefault="008B2A10" w:rsidP="00DD60CD">
            <w:pPr>
              <w:spacing w:after="0" w:line="240" w:lineRule="auto"/>
              <w:jc w:val="both"/>
              <w:rPr>
                <w:rStyle w:val="FontStyle37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рганизации  питания школьни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>ков,  санитарного состояния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, выполнение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всеобуча, дисциплины и порядка учащихся, посещения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роков  учащимися,  требующими особого внимания, подготовка  школы  к  новому  учебному  году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>,  - что дало положительные  результаты  в целом и по конкретным ученикам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.</w:t>
            </w:r>
            <w:r w:rsidRPr="002F7DE9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7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</w:t>
            </w:r>
            <w:r w:rsidR="00465DE4" w:rsidRPr="002F7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и общественностью строится на основе  заинтересованного диалога и сотрудничества.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Родители привлекаются</w:t>
            </w:r>
            <w:r w:rsidR="00465DE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 классных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рганизации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ознавательных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оездок и экскурсий.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, дни здоровья, экскурсии, походы выходного дня, субботники  и т.п., эт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о те события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аряду с учащимися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и родители, которые создают особую  ауру, объединяющую детей и взрослых.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>Члены родительских классных комитетов, управляющего совета, являются активными участниками классных, общешкольных мероприятий, принимают участие в укреплении материально-технической базы школы, участвую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рейдах «Подросток», в заседаниях советов профилактики,  в организации и проведении ГИА. Родители постоянные помощники администрации школы в решении вопросов по благоустройству школы и её территории, оборудованию кабинетов.  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Их участие в </w:t>
            </w:r>
            <w:r w:rsidR="00485DF4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реальные предпосылки для создания творческой атмосферы и положительного психологического климата в коллективе школы.</w:t>
            </w:r>
          </w:p>
          <w:p w:rsidR="00465DE4" w:rsidRPr="002F7DE9" w:rsidRDefault="00434022" w:rsidP="00D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 школе соблюдается охрана труда и ТБ</w:t>
            </w:r>
            <w:r w:rsidR="007905ED" w:rsidRPr="002F7DE9">
              <w:rPr>
                <w:rFonts w:ascii="Times New Roman" w:hAnsi="Times New Roman" w:cs="Times New Roman"/>
                <w:sz w:val="24"/>
                <w:szCs w:val="24"/>
              </w:rPr>
              <w:t>.  Обслуживающий персонал обеспечи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вает пропускной режим. Имеется</w:t>
            </w:r>
            <w:r w:rsidR="007905ED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антитеррори</w:t>
            </w:r>
            <w:r w:rsidR="00D47884" w:rsidRPr="002F7DE9">
              <w:rPr>
                <w:rFonts w:ascii="Times New Roman" w:hAnsi="Times New Roman" w:cs="Times New Roman"/>
                <w:sz w:val="24"/>
                <w:szCs w:val="24"/>
              </w:rPr>
              <w:t>стической безопасности,</w:t>
            </w:r>
            <w:r w:rsidR="007905ED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истемы противопожарной безопасности, «тревожная»  кнопка,  мониторинг «Стрелец».</w:t>
            </w:r>
            <w:r w:rsidR="00D760C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7AC" w:rsidRPr="002F7DE9" w:rsidRDefault="000F68B1" w:rsidP="00B86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V</w:t>
            </w:r>
            <w:r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Результаты образов</w:t>
            </w:r>
            <w:r w:rsidR="003A381D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ательной деятельности </w:t>
            </w:r>
          </w:p>
          <w:p w:rsidR="00DD60CD" w:rsidRPr="002F7DE9" w:rsidRDefault="0012040D" w:rsidP="00DD6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0627A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F64B1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как и предыдущий</w:t>
            </w:r>
            <w:r w:rsidR="00EF64B1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школа окончила с положительными ре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и  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оцесса. 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 Полностью сохранён контингент обучающихся: в школе нет выбывших без уважительной причины, второгодничества. В системе и планомерно  осуществляется работа с различными категориями детей и семей, состоящими на различных видах учета.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Дистанционно обучался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ребенок-инвалид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кончила 9 классов и получила основное общее образование.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а дому о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>бучается</w:t>
            </w:r>
            <w:r w:rsidR="0069431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з 4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ласса.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>существляется контроль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м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з малообеспеченных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 многодетных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емей. В школе работает Совет</w:t>
            </w:r>
            <w:r w:rsidR="007041BA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, комиссия по медиации.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внимание уделяется выявлению случаев противоправного поведения подростков.   Социальным педагогом совместно с классными руководителями осуществляется патронаж всех категорий  семей,  состоящих на </w:t>
            </w:r>
            <w:r w:rsidR="00EF64B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ах учета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>. Кропотливая и индивидуальная  ра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>бота педагогов позволяет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5B8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заканчивать учебный год 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о 100% успеваемостью. 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35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627A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е нет второгодников  по причине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A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емости,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A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нет учащихся условно переведенных.</w:t>
            </w:r>
            <w:r w:rsidR="000627A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 w:rsidR="00733D0E" w:rsidRPr="002F7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1классе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DF" w:rsidRPr="002F7DE9">
              <w:rPr>
                <w:rFonts w:ascii="Times New Roman" w:hAnsi="Times New Roman" w:cs="Times New Roman"/>
                <w:sz w:val="24"/>
                <w:szCs w:val="24"/>
              </w:rPr>
              <w:t>по решению ПМПК  и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C5DD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родителей</w:t>
            </w:r>
            <w:r w:rsidR="00DE7CF9" w:rsidRPr="002F7DE9">
              <w:rPr>
                <w:rFonts w:ascii="Times New Roman" w:hAnsi="Times New Roman" w:cs="Times New Roman"/>
                <w:sz w:val="24"/>
                <w:szCs w:val="24"/>
              </w:rPr>
              <w:t>, направлен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ы: 1 ребенок</w:t>
            </w:r>
            <w:r w:rsidR="00733D0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ую школу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8 вида, 1 ребенок обучается в 1</w:t>
            </w:r>
            <w:r w:rsidR="00733D0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шей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0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:rsidR="009615B8" w:rsidRPr="002F7DE9" w:rsidRDefault="009615B8" w:rsidP="00D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ыполнение школой конституционных прав обучающихся  на получение основного общего образования (по результатам экзаменов):</w:t>
            </w:r>
          </w:p>
          <w:tbl>
            <w:tblPr>
              <w:tblStyle w:val="ab"/>
              <w:tblW w:w="10519" w:type="dxa"/>
              <w:tblLayout w:type="fixed"/>
              <w:tblLook w:val="04A0"/>
            </w:tblPr>
            <w:tblGrid>
              <w:gridCol w:w="562"/>
              <w:gridCol w:w="2728"/>
              <w:gridCol w:w="1276"/>
              <w:gridCol w:w="1559"/>
              <w:gridCol w:w="1418"/>
              <w:gridCol w:w="1417"/>
              <w:gridCol w:w="1559"/>
            </w:tblGrid>
            <w:tr w:rsidR="00733D0E" w:rsidRPr="002F7DE9" w:rsidTr="00456435">
              <w:trPr>
                <w:trHeight w:val="9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8E2BE0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3-2014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%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8E2BE0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4-2015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%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5-206</w:t>
                  </w:r>
                  <w:r w:rsidR="00733D0E" w:rsidRPr="002F7DE9">
                    <w:rPr>
                      <w:sz w:val="24"/>
                      <w:szCs w:val="24"/>
                    </w:rPr>
                    <w:t>5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%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щихся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6-2017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%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7-2018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%</w:t>
                  </w:r>
                </w:p>
                <w:p w:rsidR="00733D0E" w:rsidRPr="002F7DE9" w:rsidRDefault="00733D0E" w:rsidP="0045643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щихс</w:t>
                  </w:r>
                  <w:r w:rsidR="008E2BE0" w:rsidRPr="002F7DE9">
                    <w:rPr>
                      <w:sz w:val="24"/>
                      <w:szCs w:val="24"/>
                    </w:rPr>
                    <w:t>я</w:t>
                  </w:r>
                </w:p>
              </w:tc>
            </w:tr>
            <w:tr w:rsidR="008E2BE0" w:rsidRPr="002F7DE9" w:rsidTr="0045643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456435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лучили а</w:t>
                  </w:r>
                  <w:r w:rsidR="008E2BE0" w:rsidRPr="002F7DE9">
                    <w:rPr>
                      <w:sz w:val="24"/>
                      <w:szCs w:val="24"/>
                    </w:rPr>
                    <w:t xml:space="preserve">ттестат  за курс </w:t>
                  </w:r>
                  <w:r w:rsidRPr="002F7DE9">
                    <w:rPr>
                      <w:sz w:val="24"/>
                      <w:szCs w:val="24"/>
                    </w:rPr>
                    <w:t xml:space="preserve"> </w:t>
                  </w:r>
                  <w:r w:rsidR="008E2BE0" w:rsidRPr="002F7DE9">
                    <w:rPr>
                      <w:sz w:val="24"/>
                      <w:szCs w:val="24"/>
                    </w:rPr>
                    <w:t>основной  шко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  <w:tr w:rsidR="008E2BE0" w:rsidRPr="002F7DE9" w:rsidTr="0045643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456435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лучили а</w:t>
                  </w:r>
                  <w:r w:rsidR="008E2BE0" w:rsidRPr="002F7DE9">
                    <w:rPr>
                      <w:sz w:val="24"/>
                      <w:szCs w:val="24"/>
                    </w:rPr>
                    <w:t xml:space="preserve">ттестат за курс </w:t>
                  </w:r>
                  <w:r w:rsidRPr="002F7DE9">
                    <w:rPr>
                      <w:sz w:val="24"/>
                      <w:szCs w:val="24"/>
                    </w:rPr>
                    <w:t xml:space="preserve"> </w:t>
                  </w:r>
                  <w:r w:rsidR="008E2BE0" w:rsidRPr="002F7DE9">
                    <w:rPr>
                      <w:sz w:val="24"/>
                      <w:szCs w:val="24"/>
                    </w:rPr>
                    <w:t>основной школы</w:t>
                  </w:r>
                  <w:r w:rsidRPr="002F7DE9">
                    <w:rPr>
                      <w:sz w:val="24"/>
                      <w:szCs w:val="24"/>
                    </w:rPr>
                    <w:t xml:space="preserve">  </w:t>
                  </w:r>
                  <w:r w:rsidR="008E2BE0" w:rsidRPr="002F7DE9">
                    <w:rPr>
                      <w:sz w:val="24"/>
                      <w:szCs w:val="24"/>
                    </w:rPr>
                    <w:t>на «4и5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чел-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чел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0%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 чел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5%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 xml:space="preserve">3чел 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6%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 xml:space="preserve">4чел </w:t>
                  </w:r>
                </w:p>
                <w:p w:rsidR="008E2BE0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7%</w:t>
                  </w:r>
                </w:p>
                <w:p w:rsidR="008E2BE0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2BE0" w:rsidRPr="002F7DE9" w:rsidTr="0045643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456435" w:rsidP="005E063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лучили а</w:t>
                  </w:r>
                  <w:r w:rsidR="008E2BE0" w:rsidRPr="002F7DE9">
                    <w:rPr>
                      <w:sz w:val="24"/>
                      <w:szCs w:val="24"/>
                    </w:rPr>
                    <w:t xml:space="preserve">ттестат за курс </w:t>
                  </w:r>
                  <w:r w:rsidRPr="002F7DE9">
                    <w:rPr>
                      <w:sz w:val="24"/>
                      <w:szCs w:val="24"/>
                    </w:rPr>
                    <w:t xml:space="preserve"> </w:t>
                  </w:r>
                  <w:r w:rsidR="008E2BE0" w:rsidRPr="002F7DE9">
                    <w:rPr>
                      <w:sz w:val="24"/>
                      <w:szCs w:val="24"/>
                    </w:rPr>
                    <w:t>основной школы</w:t>
                  </w:r>
                  <w:r w:rsidRPr="002F7DE9">
                    <w:rPr>
                      <w:sz w:val="24"/>
                      <w:szCs w:val="24"/>
                    </w:rPr>
                    <w:t xml:space="preserve"> с</w:t>
                  </w:r>
                  <w:r w:rsidR="00054146" w:rsidRPr="002F7DE9">
                    <w:rPr>
                      <w:sz w:val="24"/>
                      <w:szCs w:val="24"/>
                    </w:rPr>
                    <w:t xml:space="preserve"> </w:t>
                  </w:r>
                  <w:r w:rsidR="008E2BE0" w:rsidRPr="002F7DE9">
                    <w:rPr>
                      <w:sz w:val="24"/>
                      <w:szCs w:val="24"/>
                    </w:rPr>
                    <w:t xml:space="preserve"> ОТЛИЧ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 xml:space="preserve">20%- </w:t>
                  </w:r>
                </w:p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с отличие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8E2BE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чел - 6%</w:t>
                  </w:r>
                </w:p>
                <w:p w:rsidR="00456435" w:rsidRPr="002F7DE9" w:rsidRDefault="00456435" w:rsidP="008E2BE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С отличием</w:t>
                  </w:r>
                </w:p>
              </w:tc>
            </w:tr>
            <w:tr w:rsidR="00733D0E" w:rsidRPr="002F7DE9" w:rsidTr="0045643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хвальная   грамота</w:t>
                  </w:r>
                </w:p>
                <w:p w:rsidR="00733D0E" w:rsidRPr="002F7DE9" w:rsidRDefault="00733D0E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 «За особые  успехи  по отдельным  предметам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8E2BE0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8E2BE0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733D0E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5E06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33D0E" w:rsidRPr="002F7DE9" w:rsidTr="0045643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Похвальный  лист   </w:t>
                  </w:r>
                </w:p>
                <w:p w:rsidR="00733D0E" w:rsidRPr="002F7DE9" w:rsidRDefault="00733D0E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- 8 классы - полные «отличник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733D0E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D0E" w:rsidRPr="002F7DE9" w:rsidRDefault="008E2BE0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A74A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5E06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D0E" w:rsidRPr="002F7DE9" w:rsidRDefault="008E2BE0" w:rsidP="00733D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F12EA" w:rsidRPr="002F7DE9" w:rsidRDefault="00FA0EE7" w:rsidP="005C5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CC4014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15B8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й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5B8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  учащихся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5B8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9 класса</w:t>
            </w:r>
            <w:r w:rsidR="00DF12EA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5B8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BE0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  <w:r w:rsidR="009615B8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. году</w:t>
            </w:r>
          </w:p>
          <w:p w:rsidR="00FA0EE7" w:rsidRPr="002F7DE9" w:rsidRDefault="008E2BE0" w:rsidP="00DF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(в сравнении с </w:t>
            </w:r>
            <w:r w:rsidR="006F5CF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  <w:r w:rsidR="00DD60CD" w:rsidRPr="002F7DE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6F5CF6" w:rsidRPr="002F7D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ода)</w:t>
            </w:r>
          </w:p>
          <w:tbl>
            <w:tblPr>
              <w:tblStyle w:val="ab"/>
              <w:tblW w:w="10378" w:type="dxa"/>
              <w:tblLayout w:type="fixed"/>
              <w:tblLook w:val="04A0"/>
            </w:tblPr>
            <w:tblGrid>
              <w:gridCol w:w="1838"/>
              <w:gridCol w:w="992"/>
              <w:gridCol w:w="993"/>
              <w:gridCol w:w="1134"/>
              <w:gridCol w:w="850"/>
              <w:gridCol w:w="1134"/>
              <w:gridCol w:w="1310"/>
              <w:gridCol w:w="1134"/>
              <w:gridCol w:w="993"/>
            </w:tblGrid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9615B8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2016-17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 - по списку 19, сдавали -19</w:t>
                  </w:r>
                </w:p>
              </w:tc>
              <w:tc>
                <w:tcPr>
                  <w:tcW w:w="45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2017-18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 - по списку 15, сдавали -15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9615B8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\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\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5\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\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B86B32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14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B86B32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</w:t>
                  </w:r>
                  <w:r w:rsidR="008E2BE0" w:rsidRPr="002F7DE9">
                    <w:rPr>
                      <w:b/>
                      <w:sz w:val="24"/>
                      <w:szCs w:val="24"/>
                    </w:rPr>
                    <w:t>\</w:t>
                  </w:r>
                  <w:r w:rsidRPr="002F7DE9"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B86B32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\3</w:t>
                  </w:r>
                  <w:r w:rsidR="008E2BE0" w:rsidRPr="002F7DE9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\0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\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\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4\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\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\</w:t>
                  </w:r>
                  <w:r w:rsidR="00B86B32" w:rsidRPr="002F7DE9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B86B32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</w:t>
                  </w:r>
                  <w:r w:rsidR="008E2BE0" w:rsidRPr="002F7DE9">
                    <w:rPr>
                      <w:b/>
                      <w:sz w:val="24"/>
                      <w:szCs w:val="24"/>
                    </w:rPr>
                    <w:t>\</w:t>
                  </w:r>
                  <w:r w:rsidRPr="002F7DE9"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B86B32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</w:t>
                  </w:r>
                  <w:r w:rsidR="008E2BE0" w:rsidRPr="002F7DE9">
                    <w:rPr>
                      <w:b/>
                      <w:sz w:val="24"/>
                      <w:szCs w:val="24"/>
                    </w:rPr>
                    <w:t>\</w:t>
                  </w:r>
                  <w:r w:rsidRPr="002F7DE9"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\0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/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/8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/</w:t>
                  </w:r>
                  <w:r w:rsidR="006F5CF6" w:rsidRPr="002F7DE9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9/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/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/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/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/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</w:t>
                  </w:r>
                  <w:r w:rsidR="006F5CF6" w:rsidRPr="002F7DE9"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9615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/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E2BE0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Информат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E0" w:rsidRPr="002F7DE9" w:rsidRDefault="006F5CF6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/2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6F5CF6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/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BE0" w:rsidRPr="002F7DE9" w:rsidRDefault="008E2BE0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B86B32" w:rsidRPr="002F7DE9" w:rsidTr="00CC681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B32" w:rsidRPr="002F7DE9" w:rsidRDefault="00B86B32" w:rsidP="00A74AC4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B32" w:rsidRPr="002F7DE9" w:rsidRDefault="00B86B32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C1C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B32" w:rsidRPr="002F7DE9" w:rsidRDefault="00B86B32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32" w:rsidRPr="002F7DE9" w:rsidRDefault="00B86B32" w:rsidP="00774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319DF" w:rsidRPr="00694319" w:rsidRDefault="004319DF" w:rsidP="00D0784C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 качества  знаний  учащихся  2-9 классов  </w:t>
            </w:r>
            <w:r w:rsidR="0069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по  итогам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20C6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2017 – 2018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tbl>
            <w:tblPr>
              <w:tblStyle w:val="ab"/>
              <w:tblW w:w="10378" w:type="dxa"/>
              <w:tblLayout w:type="fixed"/>
              <w:tblLook w:val="04A0"/>
            </w:tblPr>
            <w:tblGrid>
              <w:gridCol w:w="1397"/>
              <w:gridCol w:w="2053"/>
              <w:gridCol w:w="1778"/>
              <w:gridCol w:w="1748"/>
              <w:gridCol w:w="1701"/>
              <w:gridCol w:w="1701"/>
            </w:tblGrid>
            <w:tr w:rsidR="004319DF" w:rsidRPr="002F7DE9" w:rsidTr="00456435">
              <w:trPr>
                <w:trHeight w:val="548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 xml:space="preserve">Кол-во  уч-ся </w:t>
                  </w:r>
                </w:p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в  классе</w:t>
                  </w:r>
                </w:p>
              </w:tc>
              <w:tc>
                <w:tcPr>
                  <w:tcW w:w="3526" w:type="dxa"/>
                  <w:gridSpan w:val="2"/>
                  <w:tcBorders>
                    <w:right w:val="single" w:sz="4" w:space="0" w:color="auto"/>
                  </w:tcBorders>
                </w:tcPr>
                <w:p w:rsidR="004319DF" w:rsidRPr="002F7DE9" w:rsidRDefault="004319DF" w:rsidP="005C5DDF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2F7DE9">
                    <w:rPr>
                      <w:b/>
                      <w:color w:val="C00000"/>
                      <w:sz w:val="24"/>
                      <w:szCs w:val="24"/>
                    </w:rPr>
                    <w:t xml:space="preserve">Учатся  на </w:t>
                  </w:r>
                  <w:r w:rsidR="005C5DDF" w:rsidRPr="002F7DE9">
                    <w:rPr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F7DE9">
                    <w:rPr>
                      <w:b/>
                      <w:color w:val="C00000"/>
                      <w:sz w:val="24"/>
                      <w:szCs w:val="24"/>
                    </w:rPr>
                    <w:t>«4 и 5»</w:t>
                  </w:r>
                </w:p>
              </w:tc>
              <w:tc>
                <w:tcPr>
                  <w:tcW w:w="3402" w:type="dxa"/>
                  <w:gridSpan w:val="2"/>
                  <w:tcBorders>
                    <w:left w:val="single" w:sz="4" w:space="0" w:color="auto"/>
                  </w:tcBorders>
                </w:tcPr>
                <w:p w:rsidR="004319DF" w:rsidRPr="002F7DE9" w:rsidRDefault="004319DF" w:rsidP="005C5DDF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2F7DE9">
                    <w:rPr>
                      <w:b/>
                      <w:color w:val="C00000"/>
                      <w:sz w:val="24"/>
                      <w:szCs w:val="24"/>
                    </w:rPr>
                    <w:t xml:space="preserve">Учатся  на </w:t>
                  </w:r>
                  <w:r w:rsidR="005C5DDF" w:rsidRPr="002F7DE9">
                    <w:rPr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F7DE9">
                    <w:rPr>
                      <w:b/>
                      <w:color w:val="C00000"/>
                      <w:sz w:val="24"/>
                      <w:szCs w:val="24"/>
                    </w:rPr>
                    <w:t>«5»</w:t>
                  </w:r>
                </w:p>
              </w:tc>
            </w:tr>
            <w:tr w:rsidR="004319DF" w:rsidRPr="002F7DE9" w:rsidTr="00456435">
              <w:trPr>
                <w:trHeight w:val="265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284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77479D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  <w:r w:rsidR="007C1CFC"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без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отм</w:t>
                  </w:r>
                  <w:proofErr w:type="spellEnd"/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без </w:t>
                  </w:r>
                  <w:proofErr w:type="spellStart"/>
                  <w:r w:rsidRPr="002F7DE9">
                    <w:rPr>
                      <w:sz w:val="24"/>
                      <w:szCs w:val="24"/>
                    </w:rPr>
                    <w:t>от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4319DF" w:rsidRPr="002F7DE9" w:rsidTr="00456435">
              <w:trPr>
                <w:trHeight w:val="265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  <w:r w:rsidR="00054146"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0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5920C6" w:rsidP="004872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8</w:t>
                  </w:r>
                  <w:r w:rsidR="00487286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284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7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265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054146" w:rsidRPr="002F7DE9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054146" w:rsidRPr="002F7DE9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5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567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8</w:t>
                  </w:r>
                  <w:r w:rsidR="007C1CFC" w:rsidRPr="002F7DE9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  <w:r w:rsidR="00054146"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0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05414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284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7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8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4319DF" w:rsidRPr="002F7DE9" w:rsidTr="00456435">
              <w:trPr>
                <w:trHeight w:val="265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5920C6" w:rsidRPr="002F7DE9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6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4319DF" w:rsidRPr="002F7DE9" w:rsidTr="00456435">
              <w:trPr>
                <w:trHeight w:val="284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5920C6"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7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48728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E73DEB" w:rsidP="00E73D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4319DF" w:rsidRPr="002F7DE9" w:rsidTr="00456435">
              <w:trPr>
                <w:trHeight w:val="265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5920C6" w:rsidRPr="002F7DE9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7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4319DF" w:rsidRPr="002F7DE9" w:rsidTr="00456435">
              <w:trPr>
                <w:trHeight w:val="284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5920C6" w:rsidRPr="002F7DE9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7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 %</w:t>
                  </w:r>
                </w:p>
              </w:tc>
            </w:tr>
            <w:tr w:rsidR="004319DF" w:rsidRPr="002F7DE9" w:rsidTr="00456435">
              <w:trPr>
                <w:trHeight w:val="548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E73DEB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1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5920C6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2%</w:t>
                  </w:r>
                </w:p>
              </w:tc>
            </w:tr>
            <w:tr w:rsidR="004319DF" w:rsidRPr="002F7DE9" w:rsidTr="00456435">
              <w:trPr>
                <w:trHeight w:val="567"/>
              </w:trPr>
              <w:tc>
                <w:tcPr>
                  <w:tcW w:w="1397" w:type="dxa"/>
                  <w:tcBorders>
                    <w:righ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2053" w:type="dxa"/>
                  <w:tcBorders>
                    <w:left w:val="single" w:sz="4" w:space="0" w:color="auto"/>
                  </w:tcBorders>
                </w:tcPr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1</w:t>
                  </w:r>
                  <w:r w:rsidR="007C1CFC" w:rsidRPr="002F7DE9">
                    <w:rPr>
                      <w:b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4319DF" w:rsidRPr="002F7DE9" w:rsidRDefault="007C1CFC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48" w:type="dxa"/>
                  <w:tcBorders>
                    <w:right w:val="single" w:sz="4" w:space="0" w:color="auto"/>
                  </w:tcBorders>
                </w:tcPr>
                <w:p w:rsidR="004319DF" w:rsidRPr="002F7DE9" w:rsidRDefault="007C1CFC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38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4319DF" w:rsidRPr="002F7DE9" w:rsidRDefault="004319DF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9DF" w:rsidRPr="002F7DE9" w:rsidRDefault="007C1CFC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319DF" w:rsidRPr="002F7DE9" w:rsidRDefault="007C1CFC" w:rsidP="00A14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4</w:t>
                  </w:r>
                  <w:r w:rsidR="004319DF" w:rsidRPr="002F7DE9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4319DF" w:rsidRPr="002F7DE9" w:rsidRDefault="004319DF" w:rsidP="00A87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раждены  «Похвальным листом»,  т.е. имеют  оценки «5»</w:t>
            </w:r>
          </w:p>
          <w:p w:rsidR="004319DF" w:rsidRPr="002F7DE9" w:rsidRDefault="004319DF" w:rsidP="0043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  все  четверти  и   учебный год  по  всем  предметам:</w:t>
            </w:r>
          </w:p>
          <w:p w:rsidR="004319DF" w:rsidRPr="002F7DE9" w:rsidRDefault="007C1CFC" w:rsidP="006F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рисова Валерия – 2</w:t>
            </w:r>
            <w:r w:rsidR="004319DF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,</w:t>
            </w:r>
            <w:r w:rsidR="006F5CF6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парова</w:t>
            </w:r>
            <w:proofErr w:type="spellEnd"/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Вероника – 3</w:t>
            </w:r>
            <w:r w:rsidR="004319DF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,</w:t>
            </w:r>
          </w:p>
          <w:p w:rsidR="00C00635" w:rsidRPr="002F7DE9" w:rsidRDefault="007C1CFC" w:rsidP="007C1CF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вшова Кристина  - 9класс</w:t>
            </w:r>
            <w:r w:rsidR="006F5CF6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одтвердила на экзаменах  отличные отметки</w:t>
            </w:r>
            <w:r w:rsidR="006F5CF6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 получила аттестат с</w:t>
            </w:r>
            <w:r w:rsidR="006F5CF6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тличием </w:t>
            </w:r>
            <w:r w:rsidR="006F5CF6"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 курс основной школы.</w:t>
            </w:r>
          </w:p>
          <w:p w:rsidR="00ED455E" w:rsidRPr="002F7DE9" w:rsidRDefault="00ED455E" w:rsidP="002F6732">
            <w:pPr>
              <w:shd w:val="clear" w:color="auto" w:fill="FFFFFF"/>
              <w:tabs>
                <w:tab w:val="left" w:pos="365"/>
              </w:tabs>
              <w:spacing w:before="2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Целенаправленная работа педагогического коллектива по профессиональной ориентации учащихся  позволила выйти на положительные результаты, которые</w:t>
            </w:r>
            <w:r w:rsidR="006F044F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как и в прошлом учебном году</w:t>
            </w:r>
            <w:r w:rsidR="006F044F" w:rsidRPr="002F7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ыразились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5227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шной социализации </w:t>
            </w:r>
            <w:r w:rsidR="006F044F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9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>класса:</w:t>
            </w:r>
          </w:p>
          <w:tbl>
            <w:tblPr>
              <w:tblW w:w="1034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8"/>
              <w:gridCol w:w="992"/>
              <w:gridCol w:w="1134"/>
              <w:gridCol w:w="1134"/>
              <w:gridCol w:w="1134"/>
              <w:gridCol w:w="1134"/>
              <w:gridCol w:w="1417"/>
            </w:tblGrid>
            <w:tr w:rsidR="00ED455E" w:rsidRPr="002F7DE9" w:rsidTr="00850AD1">
              <w:trPr>
                <w:trHeight w:val="662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B81A25" w:rsidP="00D0784C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ж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D0784C">
                  <w:pPr>
                    <w:tabs>
                      <w:tab w:val="left" w:pos="36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ют</w:t>
                  </w:r>
                </w:p>
              </w:tc>
            </w:tr>
            <w:tr w:rsidR="00ED455E" w:rsidRPr="002F7DE9" w:rsidTr="00850AD1">
              <w:trPr>
                <w:trHeight w:val="691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7C1CFC" w:rsidP="00850AD1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 2018</w:t>
                  </w:r>
                </w:p>
                <w:p w:rsidR="00ED455E" w:rsidRPr="002F7DE9" w:rsidRDefault="00ED455E" w:rsidP="00850AD1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r w:rsidR="006F5CF6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7C1CFC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ED455E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</w:p>
                <w:p w:rsidR="00ED455E" w:rsidRPr="002F7DE9" w:rsidRDefault="00ED455E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7C1CFC" w:rsidP="00B81A25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:rsidR="00487286" w:rsidRPr="002F7DE9" w:rsidRDefault="007C1CFC" w:rsidP="00B81A25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487286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7C1CFC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  <w:p w:rsidR="00ED455E" w:rsidRPr="002F7DE9" w:rsidRDefault="007C1CFC" w:rsidP="00D760CE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487286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D760CE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ED455E" w:rsidP="00D760CE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</w:t>
                  </w:r>
                  <w:r w:rsidR="00D760CE" w:rsidRPr="002F7D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ED455E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ED455E" w:rsidRPr="002F7DE9" w:rsidRDefault="00ED455E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455E" w:rsidRPr="002F7DE9" w:rsidRDefault="00ED455E" w:rsidP="00B81A25">
                  <w:pPr>
                    <w:tabs>
                      <w:tab w:val="left" w:pos="365"/>
                    </w:tabs>
                    <w:spacing w:before="2" w:after="0" w:line="32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55E" w:rsidRPr="002F7DE9" w:rsidRDefault="00B81A25" w:rsidP="00D760CE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55E" w:rsidRPr="002F7DE9" w:rsidRDefault="00ED455E" w:rsidP="00A74AC4">
                  <w:pPr>
                    <w:tabs>
                      <w:tab w:val="left" w:pos="365"/>
                    </w:tabs>
                    <w:spacing w:before="2" w:after="0" w:line="32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D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495227" w:rsidRDefault="004952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227" w:rsidRDefault="004952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227" w:rsidRDefault="004952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227" w:rsidRDefault="004952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227" w:rsidRDefault="00495227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84C" w:rsidRPr="002F7DE9" w:rsidRDefault="00D0784C" w:rsidP="00242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работы</w:t>
            </w:r>
            <w:r w:rsidR="00242F31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даренными 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ьми, </w:t>
            </w:r>
            <w:r w:rsidR="00242F31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ное </w:t>
            </w:r>
            <w:r w:rsidR="00456435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</w:p>
          <w:p w:rsidR="00D0784C" w:rsidRPr="002F7DE9" w:rsidRDefault="00495227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1CFC" w:rsidRPr="002F7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продолжена работа по реализации школьной программы «Одаренные дети».   Задачи: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вывести на новый уровень работу учителей, основное направление которой – организация 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й деятельности  в работе с одаренными детьми;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проа</w:t>
            </w:r>
            <w:r w:rsidR="007C1CFC" w:rsidRPr="002F7D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участие детей </w:t>
            </w:r>
            <w:r w:rsidR="007C1CFC" w:rsidRPr="002F7DE9">
              <w:rPr>
                <w:rFonts w:ascii="Times New Roman" w:hAnsi="Times New Roman" w:cs="Times New Roman"/>
                <w:sz w:val="24"/>
                <w:szCs w:val="24"/>
              </w:rPr>
              <w:t>в муниципальном туре ВОШ за 2017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проводить занятия с одаренными детьми в системе; в соответствии с программой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организовать  индивидуальную  работу с одаренными детьми, направленную на развитие их способностей;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учителям – предметникам – выявлять и организовать целенаправленную работу по поддержке способных и одаренных учащихся по своим предметам;</w:t>
            </w:r>
          </w:p>
          <w:p w:rsidR="00D0784C" w:rsidRPr="002F7DE9" w:rsidRDefault="00D0784C" w:rsidP="00D078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Исходя из поставленных задач и в соответствии с программой «Одаренные дети», были обозначены основные направления работы с одаренными детьми: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направление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е направления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Развивающее  направление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      Формы  и направления работы с одаренными детьми в школе в данном году: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На уроках:  целенаправленная  работа учителей -предметников по поддержке и развитию способностей детей;</w:t>
            </w:r>
          </w:p>
          <w:p w:rsidR="007041BA" w:rsidRPr="00495227" w:rsidRDefault="00D0784C" w:rsidP="004952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о внеурочное время: создание условий для участия способных детей во внеклассной работе по интересам  и освоение ими  программ  дополнительного образования.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работы с одаренными и   способными детьми: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 школе  в  системе  ведётся  кружковая  работа по программам дополнительного образования.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 внеурочн</w:t>
            </w:r>
            <w:r w:rsidR="007C1CF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деятельности учащихся в  </w:t>
            </w:r>
            <w:r w:rsidR="007C1CF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007"/>
              <w:gridCol w:w="4310"/>
              <w:gridCol w:w="2494"/>
            </w:tblGrid>
            <w:tr w:rsidR="00D0784C" w:rsidRPr="002F7DE9" w:rsidTr="00495227">
              <w:trPr>
                <w:trHeight w:val="584"/>
              </w:trPr>
              <w:tc>
                <w:tcPr>
                  <w:tcW w:w="3007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Всего детей в школе</w:t>
                  </w:r>
                </w:p>
              </w:tc>
              <w:tc>
                <w:tcPr>
                  <w:tcW w:w="4310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 xml:space="preserve">Охват детей  дополнительными  образовательными программами </w:t>
                  </w:r>
                </w:p>
              </w:tc>
              <w:tc>
                <w:tcPr>
                  <w:tcW w:w="2494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DE9">
                    <w:rPr>
                      <w:b/>
                      <w:sz w:val="24"/>
                      <w:szCs w:val="24"/>
                    </w:rPr>
                    <w:t>Охват %</w:t>
                  </w:r>
                </w:p>
              </w:tc>
            </w:tr>
            <w:tr w:rsidR="00D0784C" w:rsidRPr="002F7DE9" w:rsidTr="00495227">
              <w:trPr>
                <w:trHeight w:val="300"/>
              </w:trPr>
              <w:tc>
                <w:tcPr>
                  <w:tcW w:w="3007" w:type="dxa"/>
                </w:tcPr>
                <w:p w:rsidR="00D0784C" w:rsidRPr="002F7DE9" w:rsidRDefault="007C1CF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80</w:t>
                  </w:r>
                  <w:r w:rsidR="00DD60CD" w:rsidRPr="002F7DE9">
                    <w:rPr>
                      <w:sz w:val="24"/>
                      <w:szCs w:val="24"/>
                    </w:rPr>
                    <w:t xml:space="preserve"> на конец </w:t>
                  </w:r>
                  <w:proofErr w:type="spellStart"/>
                  <w:r w:rsidR="00DD60CD" w:rsidRPr="002F7DE9">
                    <w:rPr>
                      <w:sz w:val="24"/>
                      <w:szCs w:val="24"/>
                    </w:rPr>
                    <w:t>уч.года</w:t>
                  </w:r>
                  <w:proofErr w:type="spellEnd"/>
                </w:p>
              </w:tc>
              <w:tc>
                <w:tcPr>
                  <w:tcW w:w="4310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</w:t>
                  </w:r>
                  <w:r w:rsidR="007C1CFC" w:rsidRPr="002F7DE9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494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52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CFC" w:rsidRPr="002F7D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CF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году  школе </w:t>
            </w:r>
            <w:r w:rsidR="006F5CF6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работали  творческие объединения и спортивные  секции  привлекающие внимание  уч-ся:</w:t>
            </w:r>
          </w:p>
          <w:p w:rsidR="00D0784C" w:rsidRPr="002F7DE9" w:rsidRDefault="00D0784C" w:rsidP="007C1C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Юный химик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Мини-футбол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Школьная  риторика»</w:t>
            </w:r>
          </w:p>
          <w:p w:rsidR="00D0784C" w:rsidRPr="00495227" w:rsidRDefault="00D0784C" w:rsidP="00495227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D0784C" w:rsidRPr="002F7DE9" w:rsidRDefault="00D0784C" w:rsidP="00D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   Была организована внеурочная  деятельность в начальных классах в соответствии с ФГОС НОО:</w:t>
            </w:r>
          </w:p>
          <w:p w:rsidR="00D0784C" w:rsidRPr="002F7DE9" w:rsidRDefault="007C1CFC" w:rsidP="00D0784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Сильные,ловкие</w:t>
            </w:r>
            <w:proofErr w:type="spellEnd"/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Учимся создавать проект»</w:t>
            </w:r>
          </w:p>
          <w:p w:rsidR="00D0784C" w:rsidRPr="002F7DE9" w:rsidRDefault="00D0784C" w:rsidP="007C1CF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, «Танцевальный»</w:t>
            </w:r>
          </w:p>
          <w:p w:rsidR="00D0784C" w:rsidRPr="00495227" w:rsidRDefault="00D0784C" w:rsidP="0049522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  <w:r w:rsidR="00495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="00242F31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речи»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 одаренных детей проходит в ходе учебно-воспитательного процесса на основе отслеживания результатов усвоения основных и дополнительных программ, мониторингов успеваемости, результатов, полученных при участии в творческих олимпиадах, конкурсах и смотрах, на основе характеристик, составленных по наблюдениям учителей-предметников. 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В начале учебного года был проведен школьный этап Всероссийской олимпиады школьников (ВОШ).</w:t>
            </w:r>
          </w:p>
          <w:p w:rsidR="00D0784C" w:rsidRPr="002F7DE9" w:rsidRDefault="00D0784C" w:rsidP="00D0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учащихся школы, принявших участие в школьном этапе ВОШ:</w:t>
            </w:r>
          </w:p>
          <w:tbl>
            <w:tblPr>
              <w:tblStyle w:val="ab"/>
              <w:tblW w:w="0" w:type="auto"/>
              <w:tblInd w:w="817" w:type="dxa"/>
              <w:tblLayout w:type="fixed"/>
              <w:tblLook w:val="04A0"/>
            </w:tblPr>
            <w:tblGrid>
              <w:gridCol w:w="3119"/>
              <w:gridCol w:w="3118"/>
              <w:gridCol w:w="2977"/>
            </w:tblGrid>
            <w:tr w:rsidR="00D0784C" w:rsidRPr="002F7DE9" w:rsidTr="000C3E8D">
              <w:tc>
                <w:tcPr>
                  <w:tcW w:w="3119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49522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49522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D0784C" w:rsidRPr="002F7DE9" w:rsidRDefault="00D0784C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01</w:t>
                  </w:r>
                  <w:r w:rsidR="00495227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D0784C" w:rsidRPr="002F7DE9" w:rsidTr="000C3E8D">
              <w:tc>
                <w:tcPr>
                  <w:tcW w:w="3119" w:type="dxa"/>
                </w:tcPr>
                <w:p w:rsidR="00D0784C" w:rsidRPr="002F7DE9" w:rsidRDefault="00495227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  <w:r w:rsidR="00D0784C" w:rsidRPr="002F7DE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18" w:type="dxa"/>
                </w:tcPr>
                <w:p w:rsidR="00D0784C" w:rsidRPr="002F7DE9" w:rsidRDefault="00495227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  <w:r w:rsidR="00D0784C" w:rsidRPr="002F7DE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7" w:type="dxa"/>
                </w:tcPr>
                <w:p w:rsidR="00D0784C" w:rsidRPr="002F7DE9" w:rsidRDefault="00495227" w:rsidP="000C3E8D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</w:t>
                  </w:r>
                  <w:r w:rsidR="00D0784C" w:rsidRPr="002F7DE9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D0784C" w:rsidRPr="002F7DE9" w:rsidRDefault="00D0784C" w:rsidP="00DD6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(Не все учащиеся - победители и призеры школьного этапа смогли принять участие в этом учебном году  в муниципальном этапе ВОШ  из-за болезни). </w:t>
            </w:r>
          </w:p>
          <w:p w:rsidR="006F5CF6" w:rsidRPr="00495227" w:rsidRDefault="00D0784C" w:rsidP="00D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</w:t>
            </w:r>
            <w:r w:rsidR="004C7E75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и  призеров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ВОШ по предметам </w:t>
            </w:r>
            <w:r w:rsidR="004C7E75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среди 4-9 классов – 45 учеников.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041BA" w:rsidRPr="00495227" w:rsidRDefault="004C7E75" w:rsidP="004C7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C1CF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</w:t>
            </w:r>
            <w:r w:rsidR="007C1CF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7C1CF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ВОШ 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-  более 100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из 4-9 классов,</w:t>
            </w:r>
            <w:r w:rsidR="007C1CF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CF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это больше ,</w:t>
            </w:r>
            <w:r w:rsidR="00242F31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чем в прошлом </w:t>
            </w:r>
            <w:proofErr w:type="spellStart"/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F31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году. </w:t>
            </w:r>
          </w:p>
          <w:p w:rsidR="00D0784C" w:rsidRPr="00495227" w:rsidRDefault="004C7E75" w:rsidP="004C7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В  муниципальном этапе ВОШ</w:t>
            </w:r>
            <w:r w:rsidR="007041BA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BA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приняли  участие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 из них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57E" w:rsidRPr="00495227">
              <w:rPr>
                <w:rFonts w:ascii="Times New Roman" w:hAnsi="Times New Roman" w:cs="Times New Roman"/>
                <w:sz w:val="24"/>
                <w:szCs w:val="24"/>
              </w:rPr>
              <w:t>ризерами</w:t>
            </w:r>
            <w:r w:rsidR="00456435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227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стала</w:t>
            </w:r>
            <w:r w:rsidR="0080757E" w:rsidRPr="00495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Полина,</w:t>
            </w:r>
            <w:r w:rsidR="00495227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>класс –</w:t>
            </w:r>
            <w:r w:rsidR="00495227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зика </w:t>
            </w:r>
            <w:r w:rsidR="007041BA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итель Седова Т.Н.)</w:t>
            </w:r>
            <w:r w:rsidR="00495227" w:rsidRPr="00495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84C" w:rsidRPr="002F7DE9" w:rsidRDefault="007041BA" w:rsidP="00242F31">
            <w:pPr>
              <w:pStyle w:val="a3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Говоря о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можно сказать, что школьники начального и среднего  звена  продолжают активно участвовать в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: «КИТ», «Русский медвежонок», «Британский бульдог», «Кенгуру», «ЧИП». </w:t>
            </w:r>
            <w:r w:rsidR="004C7E75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ие результаты показали в семейном конкурсе  «Золотое Руно»  семьи  из  начальных классов – Три первых места в общем зачете по РФ  и  несколько призеров. </w:t>
            </w:r>
          </w:p>
          <w:p w:rsidR="005D5CCD" w:rsidRPr="002F7DE9" w:rsidRDefault="00D0784C" w:rsidP="005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 участия  в  </w:t>
            </w:r>
            <w:r w:rsidR="004C7E75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  на  муниципальном  и  региональном   уровнях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/>
            </w:tblPr>
            <w:tblGrid>
              <w:gridCol w:w="3466"/>
              <w:gridCol w:w="850"/>
              <w:gridCol w:w="3969"/>
              <w:gridCol w:w="2063"/>
            </w:tblGrid>
            <w:tr w:rsidR="005D5CCD" w:rsidRPr="002F7DE9" w:rsidTr="004C7E75">
              <w:tc>
                <w:tcPr>
                  <w:tcW w:w="3466" w:type="dxa"/>
                </w:tcPr>
                <w:p w:rsidR="005D5CCD" w:rsidRPr="002F7DE9" w:rsidRDefault="005D5CCD" w:rsidP="004C7E7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ФИО ученика, название команды, коллектива</w:t>
                  </w:r>
                </w:p>
              </w:tc>
              <w:tc>
                <w:tcPr>
                  <w:tcW w:w="850" w:type="dxa"/>
                </w:tcPr>
                <w:p w:rsidR="005D5CCD" w:rsidRPr="002F7DE9" w:rsidRDefault="005D5CCD" w:rsidP="004C7E7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ласс</w:t>
                  </w:r>
                </w:p>
                <w:p w:rsidR="005D5CCD" w:rsidRPr="002F7DE9" w:rsidRDefault="005D5CCD" w:rsidP="004C7E7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D5CCD" w:rsidRPr="002F7DE9" w:rsidRDefault="005D5CCD" w:rsidP="004C7E7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063" w:type="dxa"/>
                </w:tcPr>
                <w:p w:rsidR="005D5CCD" w:rsidRPr="002F7DE9" w:rsidRDefault="005D5CCD" w:rsidP="004C7E75">
                  <w:pPr>
                    <w:jc w:val="center"/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F7DE9">
                    <w:rPr>
                      <w:sz w:val="24"/>
                      <w:szCs w:val="24"/>
                    </w:rPr>
                    <w:t>Милютин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Евгений Михайл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Всероссийский конкурс сочинений, муниципальный этап, участие в региональном этапе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иронова Полина Тарас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Всероссийский конкурс сочинений, муниципальный  этап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оисеев Кирилл Иван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Зеркало природы», участие в региональном этапе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Хренкова Полина Михайл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Зеркало природы», участие в региональном этапе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Агитбригада ДОО  «Будущее России»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-9</w:t>
                  </w:r>
                </w:p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Зеркало природы», участие в региональном этапе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Хренков Даниил Михайл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«Кросс нации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елотелов Глеб Никола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«Кросс нации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оисеев Кирилл Иван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«Кросс нации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манда мальчиков по волейболу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Спартакиада, муниципальный этап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манда девочек по волейболу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Спартакиада, муниципальный этап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манда мальчиков по мини-футболу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-6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турнир имени Сабашникова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F7DE9">
                    <w:rPr>
                      <w:sz w:val="24"/>
                      <w:szCs w:val="24"/>
                    </w:rPr>
                    <w:t>Спирин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Александр Евгень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Я рисую выборы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F7DE9">
                    <w:rPr>
                      <w:sz w:val="24"/>
                      <w:szCs w:val="24"/>
                    </w:rPr>
                    <w:t>Спирин</w:t>
                  </w:r>
                  <w:proofErr w:type="spellEnd"/>
                  <w:r w:rsidRPr="002F7DE9">
                    <w:rPr>
                      <w:sz w:val="24"/>
                      <w:szCs w:val="24"/>
                    </w:rPr>
                    <w:t xml:space="preserve"> Александр Евгень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Всероссийский конкурс эссе «Россия, устремленная в будущее!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уянов Егор Алексе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рисунков «Спасатель - профессия героическая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етров Максим Дмитри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рисунков «Спасатель - профессия героическая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аслов Егор Сергее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рисунков «Спасатель - профессия героическая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иронова Полина Тарас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этап всероссийской олимпиады школьников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ризер олимпиады по математике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лимова Полина Роман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этап всероссийской олимпиады школьников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ризер олимпиады  по искусству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Самарин Эрик Александр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 xml:space="preserve">Муниципальный этап </w:t>
                  </w:r>
                  <w:r w:rsidRPr="002F7DE9">
                    <w:rPr>
                      <w:sz w:val="24"/>
                      <w:szCs w:val="24"/>
                    </w:rPr>
                    <w:lastRenderedPageBreak/>
                    <w:t>всероссийской олимпиады школьников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lastRenderedPageBreak/>
                    <w:t xml:space="preserve">призер </w:t>
                  </w:r>
                  <w:r w:rsidRPr="002F7DE9">
                    <w:rPr>
                      <w:sz w:val="24"/>
                      <w:szCs w:val="24"/>
                    </w:rPr>
                    <w:lastRenderedPageBreak/>
                    <w:t>олимпиады по обществознанию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lastRenderedPageBreak/>
                    <w:t>Вокально-танцевальный коллектив «Веснушки»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Рождественские огоньки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лауреаты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орозов Михаил Антон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Я – исследователь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лауреат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иронова Полина Тарас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Я – исследователь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Ларионов Антон Александр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Всероссийский конкурс проектов «Моя страна – моя Россия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благодарность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атвеев Матвей Владимир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чтецов «Звучащее слово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1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Хренкова Полина Михайловна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рисунков на военно-патриотическую тему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лимов Никита Денисович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сочинений «Как я должен действовать во время пожара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манда  лидеров ДОО «Будущее России»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конкурс «Спортивный ажиотаж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3 место</w:t>
                  </w:r>
                </w:p>
              </w:tc>
            </w:tr>
            <w:tr w:rsidR="004C7E75" w:rsidRPr="002F7DE9" w:rsidTr="004C7E75">
              <w:tc>
                <w:tcPr>
                  <w:tcW w:w="3466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Команда мальчиков по мини-футболу</w:t>
                  </w:r>
                </w:p>
              </w:tc>
              <w:tc>
                <w:tcPr>
                  <w:tcW w:w="850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4-6</w:t>
                  </w:r>
                </w:p>
              </w:tc>
              <w:tc>
                <w:tcPr>
                  <w:tcW w:w="3969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Муниципальный турнир «Весенние ласточки»</w:t>
                  </w:r>
                </w:p>
              </w:tc>
              <w:tc>
                <w:tcPr>
                  <w:tcW w:w="2063" w:type="dxa"/>
                </w:tcPr>
                <w:p w:rsidR="004C7E75" w:rsidRPr="002F7DE9" w:rsidRDefault="004C7E75" w:rsidP="004C7E75">
                  <w:pPr>
                    <w:rPr>
                      <w:sz w:val="24"/>
                      <w:szCs w:val="24"/>
                    </w:rPr>
                  </w:pPr>
                  <w:r w:rsidRPr="002F7DE9">
                    <w:rPr>
                      <w:sz w:val="24"/>
                      <w:szCs w:val="24"/>
                    </w:rPr>
                    <w:t>2 место</w:t>
                  </w:r>
                </w:p>
              </w:tc>
            </w:tr>
          </w:tbl>
          <w:p w:rsidR="00D0784C" w:rsidRPr="002F7DE9" w:rsidRDefault="004C7E75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на муниципальном уровне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м уровнях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иняли уч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астие – более 100  учащихся  (60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%  от общего кол-ва уч-ся).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Традиционным видом работы с одаренными детьми является проведение предметных недель. В ходе предметных недель применяются самые разнообразные методы и формы их прове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дения: конкурсы, олимпиады,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 и марафоны. На школьном уровне в воспитательных мероприятиях, творческих делах и спортивных соревнованиях принимают участие до 100% учеников. Особенно любимы детьми и родителями: Школьная ярмарка детского и совместного с родителями  творчества (поделки  из природного материала,  вышивка, различные виды рукоделия) – март, - она проводится пред районной выставкой и является отборочным этапом. А так же «День здоровья и спорта, </w:t>
            </w:r>
            <w:proofErr w:type="spellStart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. Дню защитника Отечества»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, которые проводил управляющий совет школы,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в феврале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 в феврале провел совместное для детей и родителей спортивное мероприятие "Папа, мама, я- спортивная семья" на хоккейной  коробке школы.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Для занятий с одаренными детьми используется индивидуальная работа. Педагоги занимаются с учащимися не только в учебное, но и в каникулярное время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лагерных смен, на кружках.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4C" w:rsidRPr="002F7DE9" w:rsidRDefault="00965F4A" w:rsidP="00D078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В 2017-2018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году 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м педагога-организатора Моисеевой С.В.группа уч-ся 1-3классов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приняли участие в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финальном концерте районного конкурса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ого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>ньки».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ab/>
              <w:t>Для  развития спортивной</w:t>
            </w:r>
            <w:r w:rsidR="00D0784C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одаренности детей проводится школьная спартакиада, участвуем в районной спартакиаде.  На районном уровне – ежегодно в осеннем  «Кроссе  Нации»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3 призовых места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17года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, зимо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й – в «Лыжне – России».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стия  в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 детской спартакиаде: 6 место из  9-ти школ.  Активно  используется 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  школе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242F31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  <w:p w:rsidR="00D0784C" w:rsidRPr="002F7DE9" w:rsidRDefault="00D0784C" w:rsidP="00D0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/>
                <w:b/>
                <w:sz w:val="24"/>
                <w:szCs w:val="24"/>
              </w:rPr>
              <w:t>Выводы.  К  положительным результатам можно отнести следующее:</w:t>
            </w:r>
          </w:p>
          <w:p w:rsidR="00D0784C" w:rsidRPr="002F7DE9" w:rsidRDefault="00D0784C" w:rsidP="00D0784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В школе организована и ведется в системе работа с одаренными и способными детьми.</w:t>
            </w:r>
          </w:p>
          <w:p w:rsidR="00D0784C" w:rsidRPr="002F7DE9" w:rsidRDefault="00D0784C" w:rsidP="00D0784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Используются  активные формы организации работы.</w:t>
            </w:r>
          </w:p>
          <w:p w:rsidR="00D0784C" w:rsidRPr="002F7DE9" w:rsidRDefault="00D0784C" w:rsidP="00D0784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творческих мероприятий, конкурсов, олимпиад стабильное, участвует  до  60%  от общего кол-ва детей.</w:t>
            </w:r>
          </w:p>
          <w:p w:rsidR="00D0784C" w:rsidRPr="002F7DE9" w:rsidRDefault="00C36AE7" w:rsidP="00D0784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реализуются различные формы и виды оценочной деятельности обучающихся. 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учащихся 2-6 классов имеют </w:t>
            </w:r>
            <w:proofErr w:type="spellStart"/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>, в ко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тором накапливают  результаты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х достижений</w:t>
            </w:r>
            <w:r w:rsidR="00D0784C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бучения в школе.</w:t>
            </w:r>
          </w:p>
          <w:p w:rsidR="00D0784C" w:rsidRPr="002F7DE9" w:rsidRDefault="00D0784C" w:rsidP="00D0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    5. Для поощрения  детей, отличившихся положительными результатами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стимулирующая система: - вручения грамот;   - оформления поздравительных  плакатов;  </w:t>
            </w:r>
            <w:r w:rsidR="00C36AE7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публичное поощрение на  линейках.</w:t>
            </w:r>
          </w:p>
          <w:p w:rsidR="00D0784C" w:rsidRPr="002F7DE9" w:rsidRDefault="00D0784C" w:rsidP="00D0784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  <w:r w:rsidR="00785A3E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85A3E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лось</w:t>
            </w:r>
            <w:r w:rsidR="00785A3E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д чем необходимо</w:t>
            </w:r>
            <w:r w:rsidR="00785A3E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?:</w:t>
            </w:r>
          </w:p>
          <w:p w:rsidR="00D0784C" w:rsidRPr="002F7DE9" w:rsidRDefault="00D0784C" w:rsidP="00D0784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Недостаточно последовательно ведется  развитие исследовательской  работы </w:t>
            </w:r>
            <w:r w:rsidR="00C36AE7" w:rsidRPr="002F7DE9">
              <w:rPr>
                <w:rFonts w:ascii="Times New Roman" w:hAnsi="Times New Roman"/>
                <w:sz w:val="24"/>
                <w:szCs w:val="24"/>
              </w:rPr>
              <w:t xml:space="preserve"> с  учащими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="00785A3E" w:rsidRPr="002F7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>5-9 классов.</w:t>
            </w:r>
          </w:p>
          <w:p w:rsidR="00495227" w:rsidRDefault="00495227" w:rsidP="00495227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495227" w:rsidRPr="00495227" w:rsidRDefault="00495227" w:rsidP="00495227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D0784C" w:rsidRPr="002F7DE9" w:rsidRDefault="00D0784C" w:rsidP="00D0784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По различным причинам, но в основном из-за болезни, не все дети смогли принять участие в муниципальном э</w:t>
            </w:r>
            <w:r w:rsidR="00FC7BC3" w:rsidRPr="002F7DE9">
              <w:rPr>
                <w:rFonts w:ascii="Times New Roman" w:hAnsi="Times New Roman"/>
                <w:sz w:val="24"/>
                <w:szCs w:val="24"/>
              </w:rPr>
              <w:t>тапе ВОШ в ноябре – декабре 2018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95227" w:rsidRPr="00495227" w:rsidRDefault="00C36AE7" w:rsidP="004952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Продолжить работу  по   привлечению</w:t>
            </w:r>
            <w:r w:rsidR="00785A3E" w:rsidRPr="002F7DE9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-педагогов на вакантные места. </w:t>
            </w:r>
          </w:p>
          <w:p w:rsidR="00C36AE7" w:rsidRPr="002F7DE9" w:rsidRDefault="00927F76" w:rsidP="00C36AE7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7" style="position:absolute;left:0;text-align:left;z-index:251658240" from="243pt,11.9pt" to="243pt,11.9pt">
                  <v:stroke endarrow="block"/>
                </v:line>
              </w:pict>
            </w:r>
            <w:r w:rsidR="00A05E08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V</w:t>
            </w:r>
            <w:r w:rsidR="00A05E08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="009D35CF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C36AE7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ыводы и  </w:t>
            </w:r>
            <w:r w:rsidR="009D35CF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</w:t>
            </w:r>
            <w:r w:rsidR="00D0784C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риоритетные направления </w:t>
            </w:r>
            <w:r w:rsidR="009D35CF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A05E08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деятельности школы</w:t>
            </w:r>
            <w:r w:rsidR="00D0784C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49522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на 2019</w:t>
            </w:r>
            <w:r w:rsidR="00C36AE7"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од</w:t>
            </w:r>
          </w:p>
          <w:p w:rsidR="00543660" w:rsidRPr="002F7DE9" w:rsidRDefault="007473D2" w:rsidP="00C36AE7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Анализируя работу школы по основным направлениям  образовательной и  воспитательной деятельности можно п</w:t>
            </w:r>
            <w:r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изнать удовлетворительной деятельность педагогического коллектива по  обучению, воспитанию и социализации обучающихся</w:t>
            </w:r>
            <w:r w:rsidR="00495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5227">
              <w:rPr>
                <w:rFonts w:ascii="Times New Roman" w:hAnsi="Times New Roman" w:cs="Times New Roman"/>
                <w:sz w:val="24"/>
                <w:szCs w:val="24"/>
              </w:rPr>
              <w:t>Педколектив</w:t>
            </w:r>
            <w:proofErr w:type="spellEnd"/>
            <w:r w:rsidR="00495227">
              <w:rPr>
                <w:rFonts w:ascii="Times New Roman" w:hAnsi="Times New Roman" w:cs="Times New Roman"/>
                <w:sz w:val="24"/>
                <w:szCs w:val="24"/>
              </w:rPr>
              <w:t xml:space="preserve">  руководствуется задачами, </w:t>
            </w:r>
            <w:r w:rsidR="004952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ыми на</w:t>
            </w:r>
            <w:r w:rsidR="00FC7BC3"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</w:t>
            </w: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  <w:r w:rsidR="00C36AE7" w:rsidRPr="002F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AE7" w:rsidRPr="002F7DE9" w:rsidRDefault="00C36AE7" w:rsidP="0054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направления работы  на следующий год: 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227" w:rsidRPr="00495227" w:rsidRDefault="00495227" w:rsidP="00543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здание</w:t>
            </w:r>
            <w:r w:rsidR="00C36AE7" w:rsidRPr="002F7DE9">
              <w:rPr>
                <w:rFonts w:ascii="Times New Roman" w:hAnsi="Times New Roman"/>
                <w:sz w:val="24"/>
                <w:szCs w:val="24"/>
              </w:rPr>
              <w:t xml:space="preserve">  условия для  оптимального  развития одаренных  и  способных  детей.  Неуклонное  выполнение задач всеобуча обучаю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екте по развитию</w:t>
            </w:r>
            <w:r w:rsidR="00C36AE7" w:rsidRPr="002F7DE9">
              <w:rPr>
                <w:rFonts w:ascii="Times New Roman" w:hAnsi="Times New Roman"/>
                <w:sz w:val="24"/>
                <w:szCs w:val="24"/>
              </w:rPr>
              <w:t xml:space="preserve"> системы профессиональной ориентации учащих</w:t>
            </w:r>
            <w:r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C36AE7" w:rsidRPr="002F7DE9" w:rsidRDefault="00C36AE7" w:rsidP="00543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-  продолжить   совершенствование  условий  для   самореализации одаренных детей, совершенствовать формы  работы с одаренными  и способными  детьми;</w:t>
            </w:r>
          </w:p>
          <w:p w:rsidR="00495227" w:rsidRDefault="00C36AE7" w:rsidP="00543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- последовательно проводить  работу по  развитию  исследовательской деятельности обучающихся </w:t>
            </w:r>
          </w:p>
          <w:p w:rsidR="00C36AE7" w:rsidRPr="002F7DE9" w:rsidRDefault="00C36AE7" w:rsidP="00543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E9">
              <w:rPr>
                <w:rFonts w:ascii="Times New Roman" w:hAnsi="Times New Roman"/>
                <w:sz w:val="24"/>
                <w:szCs w:val="24"/>
              </w:rPr>
              <w:t>5-9 классов;</w:t>
            </w:r>
          </w:p>
          <w:p w:rsidR="00C36AE7" w:rsidRPr="002F7DE9" w:rsidRDefault="00C36AE7" w:rsidP="0054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      </w:r>
          </w:p>
          <w:p w:rsidR="00C36AE7" w:rsidRPr="002F7DE9" w:rsidRDefault="00C36AE7" w:rsidP="00C3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истему работы по</w:t>
            </w:r>
            <w:r w:rsidRPr="002F7DE9">
              <w:rPr>
                <w:rFonts w:ascii="Times New Roman" w:hAnsi="Times New Roman"/>
                <w:sz w:val="24"/>
                <w:szCs w:val="24"/>
              </w:rPr>
              <w:t xml:space="preserve"> профессиональной ориентации учащихся.</w:t>
            </w:r>
          </w:p>
          <w:p w:rsidR="007473D2" w:rsidRPr="002F7DE9" w:rsidRDefault="00543660" w:rsidP="007473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ные направления:  </w:t>
            </w:r>
          </w:p>
          <w:p w:rsidR="007473D2" w:rsidRPr="002F7DE9" w:rsidRDefault="007473D2" w:rsidP="007473D2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1. Обеспечить доступное качественное образование, соответствующее требованиям современного общества, с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просов детей, ро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</w:rPr>
              <w:t>дителей, успешную социализацию  выпускников.</w:t>
            </w:r>
          </w:p>
          <w:p w:rsidR="007473D2" w:rsidRPr="002F7DE9" w:rsidRDefault="00FC7BC3" w:rsidP="007473D2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5A3E" w:rsidRPr="002F7DE9">
              <w:rPr>
                <w:rFonts w:ascii="Times New Roman" w:hAnsi="Times New Roman" w:cs="Times New Roman"/>
                <w:sz w:val="24"/>
                <w:szCs w:val="24"/>
              </w:rPr>
              <w:t>В основе учебно-воспитательного процесса - принцип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</w:t>
            </w:r>
            <w:r w:rsidR="005C5DD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  <w:r w:rsidR="00785A3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- как ресурс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образования 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  <w:r w:rsidR="00785A3E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</w:p>
          <w:p w:rsidR="007473D2" w:rsidRPr="002F7DE9" w:rsidRDefault="007473D2" w:rsidP="007473D2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словия для развития профессиональной  компетентности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и  творческого развития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7473D2" w:rsidRPr="002F7DE9" w:rsidRDefault="00785A3E" w:rsidP="007473D2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4.  Совершенствовать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вития творческих качеств личности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й к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>оопределению и социализации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 через сочетание 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>урочной и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.</w:t>
            </w:r>
          </w:p>
          <w:p w:rsidR="0042251B" w:rsidRPr="002F7DE9" w:rsidRDefault="00EE44BB" w:rsidP="00D0784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5. Продолжить </w:t>
            </w:r>
            <w:r w:rsidR="007473D2"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основным направлениям</w:t>
            </w:r>
            <w:r w:rsidRPr="002F7D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:  </w:t>
            </w:r>
            <w:r w:rsidR="007473D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73D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</w:t>
            </w:r>
            <w:proofErr w:type="spellEnd"/>
            <w:r w:rsidR="007473D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е</w:t>
            </w:r>
            <w:r w:rsidR="007473D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о</w:t>
            </w:r>
            <w:r w:rsidR="00FC7BC3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- нравственное,</w:t>
            </w:r>
            <w:r w:rsidR="007473D2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-оздоровительное,</w:t>
            </w:r>
            <w:r w:rsidR="009D35CF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</w:t>
            </w:r>
            <w:r w:rsidR="00C00635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, </w:t>
            </w:r>
            <w:r w:rsidR="00D0784C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,  эстетическое</w:t>
            </w:r>
            <w:r w:rsidR="00785A3E" w:rsidRPr="002F7D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73D2" w:rsidRPr="002F7DE9" w:rsidRDefault="009D35CF" w:rsidP="007473D2">
            <w:pPr>
              <w:pStyle w:val="a4"/>
              <w:spacing w:before="0" w:after="0"/>
              <w:ind w:left="284" w:hanging="284"/>
              <w:jc w:val="both"/>
            </w:pPr>
            <w:r w:rsidRPr="002F7DE9">
              <w:t>6. Совершенствовать технологии</w:t>
            </w:r>
            <w:r w:rsidR="007473D2" w:rsidRPr="002F7DE9">
              <w:t xml:space="preserve"> </w:t>
            </w:r>
            <w:proofErr w:type="spellStart"/>
            <w:r w:rsidR="007473D2" w:rsidRPr="002F7DE9">
              <w:t>здоровьесбережения</w:t>
            </w:r>
            <w:proofErr w:type="spellEnd"/>
            <w:r w:rsidR="007473D2" w:rsidRPr="002F7DE9">
              <w:t xml:space="preserve"> </w:t>
            </w:r>
            <w:r w:rsidRPr="002F7DE9">
              <w:t xml:space="preserve"> </w:t>
            </w:r>
            <w:r w:rsidR="007473D2" w:rsidRPr="002F7DE9">
              <w:t xml:space="preserve">и </w:t>
            </w:r>
            <w:r w:rsidRPr="002F7DE9">
              <w:t xml:space="preserve"> формирован</w:t>
            </w:r>
            <w:r w:rsidR="00785A3E" w:rsidRPr="002F7DE9">
              <w:t>ие основ здорового образа жизни.</w:t>
            </w:r>
          </w:p>
          <w:p w:rsidR="009D35CF" w:rsidRPr="002F7DE9" w:rsidRDefault="007473D2" w:rsidP="009D35C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F7DE9">
              <w:rPr>
                <w:sz w:val="24"/>
                <w:szCs w:val="24"/>
              </w:rPr>
              <w:t xml:space="preserve">7. 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истему работы с родителями и общественностью  строить на основе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нципов 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трудничеств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целях улучшения качества </w:t>
            </w:r>
            <w:proofErr w:type="spellStart"/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ебно-вос</w:t>
            </w:r>
            <w:r w:rsidR="00E20889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итательного</w:t>
            </w:r>
            <w:proofErr w:type="spellEnd"/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роцесса, в том числе через единое </w:t>
            </w:r>
            <w:r w:rsidR="00FC7BC3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оспитательное  и  </w:t>
            </w:r>
            <w:r w:rsidR="009D35CF" w:rsidRPr="002F7D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формационное пространство.</w:t>
            </w:r>
          </w:p>
          <w:p w:rsidR="009D35CF" w:rsidRPr="002F7DE9" w:rsidRDefault="009D35CF" w:rsidP="009D35CF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473D2" w:rsidRPr="002F7DE9" w:rsidRDefault="009D35CF" w:rsidP="009D35CF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8. </w:t>
            </w:r>
            <w:r w:rsidR="007473D2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оводить целенаправленную работу по обучению обучающихся</w:t>
            </w:r>
            <w:r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навыкам безопасного поведения,</w:t>
            </w:r>
            <w:r w:rsidR="007473D2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20889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дорового образа жизни, </w:t>
            </w:r>
            <w:r w:rsidR="007473D2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 профилактике</w:t>
            </w:r>
            <w:r w:rsidR="00FC7BC3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и предупреждению</w:t>
            </w:r>
            <w:r w:rsidR="007473D2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детского дорожно-транспортного травматизма</w:t>
            </w:r>
            <w:r w:rsidR="00E20889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,</w:t>
            </w:r>
            <w:r w:rsidR="00FC7BC3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20889"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противопожарной  безопасности.</w:t>
            </w:r>
          </w:p>
          <w:p w:rsidR="00543660" w:rsidRPr="002F7DE9" w:rsidRDefault="00543660" w:rsidP="009D35CF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543660" w:rsidRPr="002F7DE9" w:rsidRDefault="00543660" w:rsidP="009D35CF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 Профессиональная ориентация обучающихся и создание условий для самоопределения.</w:t>
            </w:r>
          </w:p>
          <w:p w:rsidR="007473D2" w:rsidRPr="002F7DE9" w:rsidRDefault="009D35CF" w:rsidP="009D3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ыводы:</w:t>
            </w:r>
          </w:p>
          <w:p w:rsidR="006C774D" w:rsidRPr="002F7DE9" w:rsidRDefault="006C774D" w:rsidP="0054366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яет 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упное, качественное образование, воспитание и развитие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7BC3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зопасных условиях,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7BC3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яет  заказ общества, обеспечивает успешную социализацию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7BC3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ускников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колы.</w:t>
            </w:r>
          </w:p>
          <w:p w:rsidR="006C774D" w:rsidRPr="002F7DE9" w:rsidRDefault="006C774D" w:rsidP="0054366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о  образования достигается за счет эффективного использования современных образовательных технологий,</w:t>
            </w:r>
            <w:r w:rsidR="00FC7BC3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мно -</w:t>
            </w:r>
            <w:proofErr w:type="spellStart"/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хода, системы в работе </w:t>
            </w:r>
            <w:proofErr w:type="spellStart"/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дколлектива</w:t>
            </w:r>
            <w:proofErr w:type="spellEnd"/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оздание  необходимых материальных условий.</w:t>
            </w:r>
          </w:p>
          <w:p w:rsidR="006C774D" w:rsidRPr="002F7DE9" w:rsidRDefault="006C774D" w:rsidP="0054366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управлении школой сочетаются принципы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диноначалия с демократическим 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лад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.</w:t>
            </w:r>
          </w:p>
          <w:p w:rsidR="006C774D" w:rsidRPr="002F7DE9" w:rsidRDefault="006C774D" w:rsidP="0054366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 целенаправленно работает над формированием   основ здорового образа жизни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рофилактики вредных привычек  и добивается положительных результатов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C774D" w:rsidRPr="002F7DE9" w:rsidRDefault="006C774D" w:rsidP="0054366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школе созданы  условия для самореализации 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только детей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урочной и внеурочной деятельности,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и родителей,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подтверждается 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тивностью и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чеством  участия </w:t>
            </w:r>
            <w:r w:rsidR="00785A3E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дителей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 творческих мероприятиях  различного 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а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2C2EDC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.</w:t>
            </w:r>
          </w:p>
          <w:p w:rsidR="00FE3713" w:rsidRPr="00495227" w:rsidRDefault="006C774D" w:rsidP="0049522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E9">
              <w:rPr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 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за соблюдением санитарно-гигиенических требований  при организации </w:t>
            </w:r>
            <w:r w:rsidR="009D35CF"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7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воспитательного процесса.</w:t>
            </w:r>
          </w:p>
        </w:tc>
      </w:tr>
    </w:tbl>
    <w:p w:rsidR="00DD5A7E" w:rsidRPr="002F7DE9" w:rsidRDefault="00EE71A8" w:rsidP="00DD5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DE9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:rsidR="00540FFF" w:rsidRPr="002F7DE9" w:rsidRDefault="00540FFF" w:rsidP="00DD5A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540FFF" w:rsidRPr="002F7DE9" w:rsidSect="005F1867">
      <w:pgSz w:w="11906" w:h="16838"/>
      <w:pgMar w:top="142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7"/>
      </v:shape>
    </w:pict>
  </w:numPicBullet>
  <w:abstractNum w:abstractNumId="0">
    <w:nsid w:val="02203F6A"/>
    <w:multiLevelType w:val="hybridMultilevel"/>
    <w:tmpl w:val="05EA1E7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2F233E2"/>
    <w:multiLevelType w:val="hybridMultilevel"/>
    <w:tmpl w:val="3F76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82C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88751A"/>
    <w:multiLevelType w:val="hybridMultilevel"/>
    <w:tmpl w:val="7D24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42836"/>
    <w:multiLevelType w:val="hybridMultilevel"/>
    <w:tmpl w:val="9D067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282"/>
    <w:multiLevelType w:val="hybridMultilevel"/>
    <w:tmpl w:val="310058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5DB5"/>
    <w:multiLevelType w:val="multilevel"/>
    <w:tmpl w:val="585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304B8"/>
    <w:multiLevelType w:val="hybridMultilevel"/>
    <w:tmpl w:val="551A3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3C7B"/>
    <w:multiLevelType w:val="hybridMultilevel"/>
    <w:tmpl w:val="F97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6B3D"/>
    <w:multiLevelType w:val="hybridMultilevel"/>
    <w:tmpl w:val="71E6FA8E"/>
    <w:lvl w:ilvl="0" w:tplc="B2DC3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7A20"/>
    <w:multiLevelType w:val="hybridMultilevel"/>
    <w:tmpl w:val="EB9676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41DF7"/>
    <w:multiLevelType w:val="hybridMultilevel"/>
    <w:tmpl w:val="9FEA68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629AE"/>
    <w:multiLevelType w:val="hybridMultilevel"/>
    <w:tmpl w:val="42FC13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200162"/>
    <w:multiLevelType w:val="hybridMultilevel"/>
    <w:tmpl w:val="95267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E0104"/>
    <w:multiLevelType w:val="hybridMultilevel"/>
    <w:tmpl w:val="3F78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72C5D"/>
    <w:multiLevelType w:val="hybridMultilevel"/>
    <w:tmpl w:val="6CAC6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F692E"/>
    <w:multiLevelType w:val="hybridMultilevel"/>
    <w:tmpl w:val="AF68A3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D202C"/>
    <w:multiLevelType w:val="multilevel"/>
    <w:tmpl w:val="FF786ABE"/>
    <w:name w:val="WW8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3F1487"/>
    <w:multiLevelType w:val="hybridMultilevel"/>
    <w:tmpl w:val="62B4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70C1B"/>
    <w:multiLevelType w:val="hybridMultilevel"/>
    <w:tmpl w:val="1FD0C3E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3EC7C45"/>
    <w:multiLevelType w:val="hybridMultilevel"/>
    <w:tmpl w:val="679E79A6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C27377B"/>
    <w:multiLevelType w:val="hybridMultilevel"/>
    <w:tmpl w:val="4F1415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67D40"/>
    <w:multiLevelType w:val="hybridMultilevel"/>
    <w:tmpl w:val="A86E3100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50FB6DB4"/>
    <w:multiLevelType w:val="hybridMultilevel"/>
    <w:tmpl w:val="0E5406AC"/>
    <w:lvl w:ilvl="0" w:tplc="CF463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6174"/>
    <w:multiLevelType w:val="hybridMultilevel"/>
    <w:tmpl w:val="D8C485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512D4D"/>
    <w:multiLevelType w:val="hybridMultilevel"/>
    <w:tmpl w:val="60F28A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59F08E3"/>
    <w:multiLevelType w:val="hybridMultilevel"/>
    <w:tmpl w:val="4E269812"/>
    <w:lvl w:ilvl="0" w:tplc="04190007">
      <w:start w:val="1"/>
      <w:numFmt w:val="bullet"/>
      <w:lvlText w:val=""/>
      <w:lvlPicBulletId w:val="0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>
    <w:nsid w:val="56E96C75"/>
    <w:multiLevelType w:val="multilevel"/>
    <w:tmpl w:val="2A4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F5F65"/>
    <w:multiLevelType w:val="hybridMultilevel"/>
    <w:tmpl w:val="F52C4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C04161"/>
    <w:multiLevelType w:val="hybridMultilevel"/>
    <w:tmpl w:val="361885DC"/>
    <w:lvl w:ilvl="0" w:tplc="87E0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6E09"/>
    <w:multiLevelType w:val="hybridMultilevel"/>
    <w:tmpl w:val="1CE4CC18"/>
    <w:lvl w:ilvl="0" w:tplc="9232F4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B54FB0"/>
    <w:multiLevelType w:val="hybridMultilevel"/>
    <w:tmpl w:val="AA3C5A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426039"/>
    <w:multiLevelType w:val="hybridMultilevel"/>
    <w:tmpl w:val="53CAD9EE"/>
    <w:lvl w:ilvl="0" w:tplc="DAD6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07D9D"/>
    <w:multiLevelType w:val="hybridMultilevel"/>
    <w:tmpl w:val="7414B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21"/>
  </w:num>
  <w:num w:numId="5">
    <w:abstractNumId w:val="27"/>
  </w:num>
  <w:num w:numId="6">
    <w:abstractNumId w:val="17"/>
  </w:num>
  <w:num w:numId="7">
    <w:abstractNumId w:val="13"/>
  </w:num>
  <w:num w:numId="8">
    <w:abstractNumId w:val="6"/>
  </w:num>
  <w:num w:numId="9">
    <w:abstractNumId w:val="19"/>
  </w:num>
  <w:num w:numId="10">
    <w:abstractNumId w:val="22"/>
  </w:num>
  <w:num w:numId="11">
    <w:abstractNumId w:val="11"/>
  </w:num>
  <w:num w:numId="12">
    <w:abstractNumId w:val="3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4"/>
  </w:num>
  <w:num w:numId="18">
    <w:abstractNumId w:val="30"/>
  </w:num>
  <w:num w:numId="19">
    <w:abstractNumId w:val="12"/>
  </w:num>
  <w:num w:numId="20">
    <w:abstractNumId w:val="20"/>
  </w:num>
  <w:num w:numId="21">
    <w:abstractNumId w:val="0"/>
  </w:num>
  <w:num w:numId="22">
    <w:abstractNumId w:val="25"/>
  </w:num>
  <w:num w:numId="23">
    <w:abstractNumId w:val="7"/>
  </w:num>
  <w:num w:numId="24">
    <w:abstractNumId w:val="4"/>
  </w:num>
  <w:num w:numId="25">
    <w:abstractNumId w:val="26"/>
  </w:num>
  <w:num w:numId="26">
    <w:abstractNumId w:val="23"/>
  </w:num>
  <w:num w:numId="27">
    <w:abstractNumId w:val="31"/>
  </w:num>
  <w:num w:numId="28">
    <w:abstractNumId w:val="15"/>
  </w:num>
  <w:num w:numId="29">
    <w:abstractNumId w:val="29"/>
  </w:num>
  <w:num w:numId="30">
    <w:abstractNumId w:val="28"/>
  </w:num>
  <w:num w:numId="31">
    <w:abstractNumId w:val="5"/>
  </w:num>
  <w:num w:numId="32">
    <w:abstractNumId w:val="24"/>
  </w:num>
  <w:num w:numId="33">
    <w:abstractNumId w:val="8"/>
  </w:num>
  <w:num w:numId="34">
    <w:abstractNumId w:val="34"/>
  </w:num>
  <w:num w:numId="35">
    <w:abstractNumId w:val="33"/>
  </w:num>
  <w:num w:numId="36">
    <w:abstractNumId w:val="1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C32C5"/>
    <w:rsid w:val="000056A2"/>
    <w:rsid w:val="00007352"/>
    <w:rsid w:val="00007A5C"/>
    <w:rsid w:val="00016E23"/>
    <w:rsid w:val="000241C8"/>
    <w:rsid w:val="000254C1"/>
    <w:rsid w:val="00054146"/>
    <w:rsid w:val="00061B2F"/>
    <w:rsid w:val="000627AC"/>
    <w:rsid w:val="00062D4F"/>
    <w:rsid w:val="00090F6C"/>
    <w:rsid w:val="00094A32"/>
    <w:rsid w:val="000A74F0"/>
    <w:rsid w:val="000C3E8D"/>
    <w:rsid w:val="000F0D83"/>
    <w:rsid w:val="000F1EA3"/>
    <w:rsid w:val="000F644C"/>
    <w:rsid w:val="000F68B1"/>
    <w:rsid w:val="001112E2"/>
    <w:rsid w:val="001159F5"/>
    <w:rsid w:val="0012040D"/>
    <w:rsid w:val="00123BE0"/>
    <w:rsid w:val="0015327E"/>
    <w:rsid w:val="00160CBF"/>
    <w:rsid w:val="00164A6B"/>
    <w:rsid w:val="00175557"/>
    <w:rsid w:val="0017734A"/>
    <w:rsid w:val="001841D0"/>
    <w:rsid w:val="00193886"/>
    <w:rsid w:val="001B13BF"/>
    <w:rsid w:val="001D4DEC"/>
    <w:rsid w:val="001D59EE"/>
    <w:rsid w:val="001D645D"/>
    <w:rsid w:val="001E216C"/>
    <w:rsid w:val="00204EAC"/>
    <w:rsid w:val="0022106D"/>
    <w:rsid w:val="00224C14"/>
    <w:rsid w:val="00240025"/>
    <w:rsid w:val="0024271E"/>
    <w:rsid w:val="00242F31"/>
    <w:rsid w:val="00256181"/>
    <w:rsid w:val="00263038"/>
    <w:rsid w:val="002668AA"/>
    <w:rsid w:val="00280E82"/>
    <w:rsid w:val="00282089"/>
    <w:rsid w:val="00291EE3"/>
    <w:rsid w:val="002A40E7"/>
    <w:rsid w:val="002C01FF"/>
    <w:rsid w:val="002C0877"/>
    <w:rsid w:val="002C2EDC"/>
    <w:rsid w:val="002D3175"/>
    <w:rsid w:val="002F2811"/>
    <w:rsid w:val="002F6732"/>
    <w:rsid w:val="002F785A"/>
    <w:rsid w:val="002F7DE9"/>
    <w:rsid w:val="0032254F"/>
    <w:rsid w:val="003235AF"/>
    <w:rsid w:val="00341A64"/>
    <w:rsid w:val="00351373"/>
    <w:rsid w:val="00351A51"/>
    <w:rsid w:val="00361DE5"/>
    <w:rsid w:val="00362A54"/>
    <w:rsid w:val="0038041A"/>
    <w:rsid w:val="003A381D"/>
    <w:rsid w:val="003A7222"/>
    <w:rsid w:val="003C3838"/>
    <w:rsid w:val="003C4820"/>
    <w:rsid w:val="003C7E19"/>
    <w:rsid w:val="003D3D2C"/>
    <w:rsid w:val="003E770B"/>
    <w:rsid w:val="00400CA2"/>
    <w:rsid w:val="004048EB"/>
    <w:rsid w:val="00410F7B"/>
    <w:rsid w:val="0042251B"/>
    <w:rsid w:val="004249B9"/>
    <w:rsid w:val="00431796"/>
    <w:rsid w:val="004319DF"/>
    <w:rsid w:val="00434022"/>
    <w:rsid w:val="0045446D"/>
    <w:rsid w:val="00456435"/>
    <w:rsid w:val="004646C3"/>
    <w:rsid w:val="00464845"/>
    <w:rsid w:val="00465DE4"/>
    <w:rsid w:val="00467CD2"/>
    <w:rsid w:val="004718E7"/>
    <w:rsid w:val="00472571"/>
    <w:rsid w:val="004738CB"/>
    <w:rsid w:val="00477516"/>
    <w:rsid w:val="00480CB1"/>
    <w:rsid w:val="0048406D"/>
    <w:rsid w:val="00485DF4"/>
    <w:rsid w:val="00487286"/>
    <w:rsid w:val="00495227"/>
    <w:rsid w:val="004A567E"/>
    <w:rsid w:val="004C12FD"/>
    <w:rsid w:val="004C2AD9"/>
    <w:rsid w:val="004C3325"/>
    <w:rsid w:val="004C63A3"/>
    <w:rsid w:val="004C763C"/>
    <w:rsid w:val="004C7E75"/>
    <w:rsid w:val="004D4D27"/>
    <w:rsid w:val="004D5B1F"/>
    <w:rsid w:val="004F15ED"/>
    <w:rsid w:val="004F63D4"/>
    <w:rsid w:val="0051769F"/>
    <w:rsid w:val="00540FFF"/>
    <w:rsid w:val="00541328"/>
    <w:rsid w:val="0054244B"/>
    <w:rsid w:val="00543660"/>
    <w:rsid w:val="0054508C"/>
    <w:rsid w:val="005511E7"/>
    <w:rsid w:val="00553FB0"/>
    <w:rsid w:val="00565F1A"/>
    <w:rsid w:val="005920C6"/>
    <w:rsid w:val="0059522D"/>
    <w:rsid w:val="00597BEB"/>
    <w:rsid w:val="005B0AB2"/>
    <w:rsid w:val="005B1E62"/>
    <w:rsid w:val="005B2BE2"/>
    <w:rsid w:val="005C5DDF"/>
    <w:rsid w:val="005C5F43"/>
    <w:rsid w:val="005C7938"/>
    <w:rsid w:val="005D5CCD"/>
    <w:rsid w:val="005E0634"/>
    <w:rsid w:val="005E0E1C"/>
    <w:rsid w:val="005F1867"/>
    <w:rsid w:val="005F4622"/>
    <w:rsid w:val="00614CFE"/>
    <w:rsid w:val="00646F30"/>
    <w:rsid w:val="0067132B"/>
    <w:rsid w:val="00677CCD"/>
    <w:rsid w:val="00680EDC"/>
    <w:rsid w:val="00691430"/>
    <w:rsid w:val="00693B61"/>
    <w:rsid w:val="00694319"/>
    <w:rsid w:val="006A7D3F"/>
    <w:rsid w:val="006B1BDA"/>
    <w:rsid w:val="006B28AB"/>
    <w:rsid w:val="006B4A37"/>
    <w:rsid w:val="006C0D5C"/>
    <w:rsid w:val="006C5727"/>
    <w:rsid w:val="006C774D"/>
    <w:rsid w:val="006C789D"/>
    <w:rsid w:val="006D2720"/>
    <w:rsid w:val="006F044F"/>
    <w:rsid w:val="006F59E7"/>
    <w:rsid w:val="006F5CF6"/>
    <w:rsid w:val="00702E03"/>
    <w:rsid w:val="007041BA"/>
    <w:rsid w:val="007274C4"/>
    <w:rsid w:val="00733D0E"/>
    <w:rsid w:val="00737231"/>
    <w:rsid w:val="007473D2"/>
    <w:rsid w:val="00750BC3"/>
    <w:rsid w:val="00751E58"/>
    <w:rsid w:val="00764652"/>
    <w:rsid w:val="00772DD2"/>
    <w:rsid w:val="0077479D"/>
    <w:rsid w:val="007813CB"/>
    <w:rsid w:val="00785A3E"/>
    <w:rsid w:val="007905ED"/>
    <w:rsid w:val="007A166D"/>
    <w:rsid w:val="007B7DA5"/>
    <w:rsid w:val="007C1CFC"/>
    <w:rsid w:val="007C2F84"/>
    <w:rsid w:val="007D2752"/>
    <w:rsid w:val="007D3D15"/>
    <w:rsid w:val="007E224A"/>
    <w:rsid w:val="007E30F1"/>
    <w:rsid w:val="007F14D5"/>
    <w:rsid w:val="007F5422"/>
    <w:rsid w:val="008018A5"/>
    <w:rsid w:val="008033CF"/>
    <w:rsid w:val="008074AF"/>
    <w:rsid w:val="0080757E"/>
    <w:rsid w:val="00833506"/>
    <w:rsid w:val="008357F1"/>
    <w:rsid w:val="00835B3E"/>
    <w:rsid w:val="008419B8"/>
    <w:rsid w:val="008506F3"/>
    <w:rsid w:val="00850AD1"/>
    <w:rsid w:val="008570F5"/>
    <w:rsid w:val="00870A41"/>
    <w:rsid w:val="00872E5B"/>
    <w:rsid w:val="008B2A10"/>
    <w:rsid w:val="008B64DA"/>
    <w:rsid w:val="008E2381"/>
    <w:rsid w:val="008E2BE0"/>
    <w:rsid w:val="008F0C75"/>
    <w:rsid w:val="00900127"/>
    <w:rsid w:val="009076DB"/>
    <w:rsid w:val="00923363"/>
    <w:rsid w:val="00927E3B"/>
    <w:rsid w:val="00927F76"/>
    <w:rsid w:val="00930014"/>
    <w:rsid w:val="009378A3"/>
    <w:rsid w:val="00944161"/>
    <w:rsid w:val="00952B51"/>
    <w:rsid w:val="00960FA7"/>
    <w:rsid w:val="009615B8"/>
    <w:rsid w:val="00965F4A"/>
    <w:rsid w:val="00975239"/>
    <w:rsid w:val="00987200"/>
    <w:rsid w:val="0099126E"/>
    <w:rsid w:val="009955C2"/>
    <w:rsid w:val="00995DBE"/>
    <w:rsid w:val="009A0764"/>
    <w:rsid w:val="009A4EFB"/>
    <w:rsid w:val="009A605B"/>
    <w:rsid w:val="009C741F"/>
    <w:rsid w:val="009D01B3"/>
    <w:rsid w:val="009D35CF"/>
    <w:rsid w:val="009D5EE8"/>
    <w:rsid w:val="009E039C"/>
    <w:rsid w:val="009F3719"/>
    <w:rsid w:val="009F4A5A"/>
    <w:rsid w:val="009F5375"/>
    <w:rsid w:val="00A05E08"/>
    <w:rsid w:val="00A10F50"/>
    <w:rsid w:val="00A14187"/>
    <w:rsid w:val="00A45B2B"/>
    <w:rsid w:val="00A60A5D"/>
    <w:rsid w:val="00A67484"/>
    <w:rsid w:val="00A74AC4"/>
    <w:rsid w:val="00A81CFF"/>
    <w:rsid w:val="00A8257A"/>
    <w:rsid w:val="00A87E84"/>
    <w:rsid w:val="00A900F4"/>
    <w:rsid w:val="00A931EC"/>
    <w:rsid w:val="00A96FF0"/>
    <w:rsid w:val="00AC5EB0"/>
    <w:rsid w:val="00AD23E6"/>
    <w:rsid w:val="00AE7365"/>
    <w:rsid w:val="00B001C4"/>
    <w:rsid w:val="00B01CAA"/>
    <w:rsid w:val="00B2014C"/>
    <w:rsid w:val="00B340F5"/>
    <w:rsid w:val="00B426DA"/>
    <w:rsid w:val="00B57118"/>
    <w:rsid w:val="00B61780"/>
    <w:rsid w:val="00B7344D"/>
    <w:rsid w:val="00B81A25"/>
    <w:rsid w:val="00B86B32"/>
    <w:rsid w:val="00B9305E"/>
    <w:rsid w:val="00B93C3F"/>
    <w:rsid w:val="00B94CFD"/>
    <w:rsid w:val="00BA05CA"/>
    <w:rsid w:val="00BA19B9"/>
    <w:rsid w:val="00BA48AD"/>
    <w:rsid w:val="00BC1461"/>
    <w:rsid w:val="00BC25F0"/>
    <w:rsid w:val="00BC518F"/>
    <w:rsid w:val="00BD01B2"/>
    <w:rsid w:val="00C00635"/>
    <w:rsid w:val="00C032D8"/>
    <w:rsid w:val="00C141E4"/>
    <w:rsid w:val="00C173EA"/>
    <w:rsid w:val="00C23D26"/>
    <w:rsid w:val="00C3019C"/>
    <w:rsid w:val="00C36AE7"/>
    <w:rsid w:val="00C45883"/>
    <w:rsid w:val="00C47DBC"/>
    <w:rsid w:val="00C55761"/>
    <w:rsid w:val="00C70760"/>
    <w:rsid w:val="00C939CA"/>
    <w:rsid w:val="00CC4014"/>
    <w:rsid w:val="00CC681E"/>
    <w:rsid w:val="00CE3006"/>
    <w:rsid w:val="00CF4B16"/>
    <w:rsid w:val="00D0784C"/>
    <w:rsid w:val="00D12137"/>
    <w:rsid w:val="00D17390"/>
    <w:rsid w:val="00D34FC3"/>
    <w:rsid w:val="00D36C78"/>
    <w:rsid w:val="00D47884"/>
    <w:rsid w:val="00D50DC9"/>
    <w:rsid w:val="00D51C6A"/>
    <w:rsid w:val="00D51E4A"/>
    <w:rsid w:val="00D617AC"/>
    <w:rsid w:val="00D61CD7"/>
    <w:rsid w:val="00D760CE"/>
    <w:rsid w:val="00D91B4E"/>
    <w:rsid w:val="00D9401A"/>
    <w:rsid w:val="00DA4C32"/>
    <w:rsid w:val="00DA5156"/>
    <w:rsid w:val="00DB28E5"/>
    <w:rsid w:val="00DC32C5"/>
    <w:rsid w:val="00DC54C6"/>
    <w:rsid w:val="00DD21BA"/>
    <w:rsid w:val="00DD5A7E"/>
    <w:rsid w:val="00DD60CD"/>
    <w:rsid w:val="00DE2D6E"/>
    <w:rsid w:val="00DE7CF9"/>
    <w:rsid w:val="00DF12EA"/>
    <w:rsid w:val="00DF7DC6"/>
    <w:rsid w:val="00E11CFC"/>
    <w:rsid w:val="00E20889"/>
    <w:rsid w:val="00E425B2"/>
    <w:rsid w:val="00E474AA"/>
    <w:rsid w:val="00E567AC"/>
    <w:rsid w:val="00E6309E"/>
    <w:rsid w:val="00E70721"/>
    <w:rsid w:val="00E72DB8"/>
    <w:rsid w:val="00E73DEB"/>
    <w:rsid w:val="00E80782"/>
    <w:rsid w:val="00E80DC6"/>
    <w:rsid w:val="00E83D0C"/>
    <w:rsid w:val="00E854E2"/>
    <w:rsid w:val="00EA5CB3"/>
    <w:rsid w:val="00EB75CE"/>
    <w:rsid w:val="00EC2DF4"/>
    <w:rsid w:val="00ED455E"/>
    <w:rsid w:val="00EE0169"/>
    <w:rsid w:val="00EE44BB"/>
    <w:rsid w:val="00EE71A8"/>
    <w:rsid w:val="00EF64B1"/>
    <w:rsid w:val="00F0050F"/>
    <w:rsid w:val="00F27878"/>
    <w:rsid w:val="00F524BF"/>
    <w:rsid w:val="00F53972"/>
    <w:rsid w:val="00F5407D"/>
    <w:rsid w:val="00F6529F"/>
    <w:rsid w:val="00F66114"/>
    <w:rsid w:val="00F836E8"/>
    <w:rsid w:val="00FA0EE7"/>
    <w:rsid w:val="00FA7E5A"/>
    <w:rsid w:val="00FC7BC3"/>
    <w:rsid w:val="00FD2AC2"/>
    <w:rsid w:val="00FE3713"/>
    <w:rsid w:val="00FF070D"/>
    <w:rsid w:val="00FF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2B"/>
  </w:style>
  <w:style w:type="paragraph" w:styleId="2">
    <w:name w:val="heading 2"/>
    <w:basedOn w:val="a"/>
    <w:link w:val="20"/>
    <w:uiPriority w:val="9"/>
    <w:qFormat/>
    <w:rsid w:val="001E2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FF"/>
    <w:pPr>
      <w:ind w:left="720"/>
      <w:contextualSpacing/>
    </w:pPr>
  </w:style>
  <w:style w:type="paragraph" w:styleId="a4">
    <w:name w:val="Normal (Web)"/>
    <w:basedOn w:val="a"/>
    <w:unhideWhenUsed/>
    <w:rsid w:val="00E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EE71A8"/>
    <w:rPr>
      <w:i/>
      <w:iCs/>
    </w:rPr>
  </w:style>
  <w:style w:type="paragraph" w:styleId="a6">
    <w:name w:val="No Spacing"/>
    <w:link w:val="a7"/>
    <w:qFormat/>
    <w:rsid w:val="00EE71A8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EE71A8"/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1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21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line">
    <w:name w:val="inline"/>
    <w:basedOn w:val="a0"/>
    <w:rsid w:val="001E216C"/>
  </w:style>
  <w:style w:type="character" w:styleId="aa">
    <w:name w:val="Hyperlink"/>
    <w:basedOn w:val="a0"/>
    <w:uiPriority w:val="99"/>
    <w:unhideWhenUsed/>
    <w:rsid w:val="001E21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216C"/>
  </w:style>
  <w:style w:type="character" w:customStyle="1" w:styleId="delimiter">
    <w:name w:val="delimiter"/>
    <w:basedOn w:val="a0"/>
    <w:rsid w:val="001E216C"/>
  </w:style>
  <w:style w:type="paragraph" w:customStyle="1" w:styleId="pagetext">
    <w:name w:val="page_text"/>
    <w:basedOn w:val="a"/>
    <w:rsid w:val="001E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7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C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C2DF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EC2DF4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basedOn w:val="a0"/>
    <w:rsid w:val="00EC2DF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styleId="ac">
    <w:name w:val="Strong"/>
    <w:basedOn w:val="a0"/>
    <w:qFormat/>
    <w:rsid w:val="00EC2DF4"/>
    <w:rPr>
      <w:b/>
      <w:bCs/>
    </w:rPr>
  </w:style>
  <w:style w:type="paragraph" w:customStyle="1" w:styleId="ad">
    <w:name w:val="Основной  текст"/>
    <w:basedOn w:val="a"/>
    <w:rsid w:val="00BC518F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kern w:val="1"/>
      <w:sz w:val="20"/>
      <w:lang w:eastAsia="ar-SA"/>
    </w:rPr>
  </w:style>
  <w:style w:type="paragraph" w:styleId="ae">
    <w:name w:val="Body Text"/>
    <w:basedOn w:val="a"/>
    <w:link w:val="af"/>
    <w:rsid w:val="00646F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6F3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46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46F3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2A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2A10"/>
    <w:rPr>
      <w:sz w:val="16"/>
      <w:szCs w:val="16"/>
    </w:rPr>
  </w:style>
  <w:style w:type="paragraph" w:customStyle="1" w:styleId="af0">
    <w:name w:val="Содержимое таблицы"/>
    <w:basedOn w:val="a"/>
    <w:rsid w:val="007473D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342">
          <w:marLeft w:val="0"/>
          <w:marRight w:val="0"/>
          <w:marTop w:val="0"/>
          <w:marBottom w:val="0"/>
          <w:divBdr>
            <w:top w:val="single" w:sz="8" w:space="4" w:color="D6D6D6"/>
            <w:left w:val="single" w:sz="8" w:space="9" w:color="D6D6D6"/>
            <w:bottom w:val="single" w:sz="8" w:space="3" w:color="D6D6D6"/>
            <w:right w:val="single" w:sz="8" w:space="8" w:color="D6D6D6"/>
          </w:divBdr>
        </w:div>
      </w:divsChild>
    </w:div>
    <w:div w:id="700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12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739303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04331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D83-1E4E-486C-8084-EBEB183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4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700</cp:lastModifiedBy>
  <cp:revision>172</cp:revision>
  <cp:lastPrinted>2019-01-26T12:42:00Z</cp:lastPrinted>
  <dcterms:created xsi:type="dcterms:W3CDTF">2016-03-01T08:07:00Z</dcterms:created>
  <dcterms:modified xsi:type="dcterms:W3CDTF">2019-10-20T21:24:00Z</dcterms:modified>
</cp:coreProperties>
</file>